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8332E" w14:textId="5EE6F00B" w:rsidR="00D14388" w:rsidRPr="004479DB" w:rsidRDefault="00D14388" w:rsidP="00D14388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line="240" w:lineRule="auto"/>
        <w:jc w:val="right"/>
        <w:rPr>
          <w:color w:val="auto"/>
          <w:sz w:val="24"/>
          <w:szCs w:val="24"/>
        </w:rPr>
      </w:pPr>
      <w:bookmarkStart w:id="0" w:name="bookmark0"/>
    </w:p>
    <w:bookmarkEnd w:id="0"/>
    <w:p w14:paraId="47E9897D" w14:textId="5054B05F" w:rsidR="00A96C53" w:rsidRPr="004479DB" w:rsidRDefault="00A96C53" w:rsidP="00A96C53">
      <w:pPr>
        <w:pStyle w:val="1"/>
        <w:tabs>
          <w:tab w:val="left" w:pos="6172"/>
          <w:tab w:val="right" w:pos="7122"/>
          <w:tab w:val="center" w:pos="7533"/>
          <w:tab w:val="center" w:pos="7934"/>
        </w:tabs>
        <w:jc w:val="center"/>
        <w:rPr>
          <w:b/>
          <w:sz w:val="24"/>
          <w:szCs w:val="24"/>
        </w:rPr>
      </w:pPr>
      <w:r w:rsidRPr="004479DB">
        <w:rPr>
          <w:b/>
          <w:sz w:val="24"/>
          <w:szCs w:val="24"/>
        </w:rPr>
        <w:t>Извещение о проведении аукцион</w:t>
      </w:r>
      <w:r w:rsidR="00D65745">
        <w:rPr>
          <w:b/>
          <w:sz w:val="24"/>
          <w:szCs w:val="24"/>
        </w:rPr>
        <w:t>а</w:t>
      </w:r>
      <w:r w:rsidR="00C01BD2">
        <w:rPr>
          <w:b/>
          <w:sz w:val="24"/>
          <w:szCs w:val="24"/>
        </w:rPr>
        <w:t xml:space="preserve"> в электронной форме</w:t>
      </w:r>
    </w:p>
    <w:p w14:paraId="247E6218" w14:textId="3B522FE1" w:rsidR="00D14388" w:rsidRPr="004479DB" w:rsidRDefault="00D65745" w:rsidP="00A96C53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раво заключения договора аренды земельного участка</w:t>
      </w:r>
    </w:p>
    <w:p w14:paraId="3EAA89DA" w14:textId="77777777" w:rsidR="00A96C53" w:rsidRPr="004479DB" w:rsidRDefault="00A96C53" w:rsidP="00A96C53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line="240" w:lineRule="auto"/>
        <w:jc w:val="center"/>
        <w:rPr>
          <w:sz w:val="24"/>
          <w:szCs w:val="24"/>
        </w:rPr>
      </w:pPr>
    </w:p>
    <w:p w14:paraId="0F3A78D3" w14:textId="1AC1DCA1" w:rsidR="00A96C53" w:rsidRPr="004479DB" w:rsidRDefault="00A96C53" w:rsidP="00A96C53">
      <w:pPr>
        <w:pStyle w:val="1"/>
        <w:shd w:val="clear" w:color="auto" w:fill="auto"/>
        <w:spacing w:line="240" w:lineRule="auto"/>
        <w:ind w:firstLine="580"/>
        <w:jc w:val="both"/>
        <w:rPr>
          <w:sz w:val="24"/>
          <w:szCs w:val="24"/>
        </w:rPr>
      </w:pPr>
      <w:bookmarkStart w:id="1" w:name="bookmark1"/>
      <w:r w:rsidRPr="004479DB">
        <w:rPr>
          <w:sz w:val="24"/>
          <w:szCs w:val="24"/>
        </w:rPr>
        <w:t xml:space="preserve">Администрация муниципального района «Забайкальский район» в соответствии со статьями 39.11, 39.12, 39.13 Земельного кодекса Российской Федерации, сообщает </w:t>
      </w:r>
      <w:r w:rsidR="00E74D2A" w:rsidRPr="004479DB">
        <w:rPr>
          <w:sz w:val="24"/>
          <w:szCs w:val="24"/>
        </w:rPr>
        <w:t>о проведении</w:t>
      </w:r>
      <w:r w:rsidRPr="004479DB">
        <w:rPr>
          <w:sz w:val="24"/>
          <w:szCs w:val="24"/>
        </w:rPr>
        <w:t xml:space="preserve"> аукцион</w:t>
      </w:r>
      <w:r w:rsidR="00D65745">
        <w:rPr>
          <w:sz w:val="24"/>
          <w:szCs w:val="24"/>
        </w:rPr>
        <w:t>а</w:t>
      </w:r>
      <w:r w:rsidR="00C01BD2">
        <w:rPr>
          <w:sz w:val="24"/>
          <w:szCs w:val="24"/>
        </w:rPr>
        <w:t xml:space="preserve"> в электронной </w:t>
      </w:r>
      <w:r w:rsidR="00E74D2A">
        <w:rPr>
          <w:sz w:val="24"/>
          <w:szCs w:val="24"/>
        </w:rPr>
        <w:t>форме на</w:t>
      </w:r>
      <w:r w:rsidR="00D65745">
        <w:rPr>
          <w:sz w:val="24"/>
          <w:szCs w:val="24"/>
        </w:rPr>
        <w:t xml:space="preserve"> право заключения договора аренды земельного участка</w:t>
      </w:r>
      <w:r w:rsidRPr="004479DB">
        <w:rPr>
          <w:sz w:val="24"/>
          <w:szCs w:val="24"/>
        </w:rPr>
        <w:t>.</w:t>
      </w:r>
    </w:p>
    <w:p w14:paraId="37DA4E83" w14:textId="77777777" w:rsidR="00A96C53" w:rsidRPr="004479DB" w:rsidRDefault="00A96C53" w:rsidP="00D14388">
      <w:pPr>
        <w:pStyle w:val="1"/>
        <w:shd w:val="clear" w:color="auto" w:fill="auto"/>
        <w:spacing w:line="240" w:lineRule="auto"/>
        <w:ind w:firstLine="580"/>
        <w:jc w:val="center"/>
        <w:rPr>
          <w:sz w:val="24"/>
          <w:szCs w:val="24"/>
        </w:rPr>
      </w:pPr>
    </w:p>
    <w:p w14:paraId="71CB1C14" w14:textId="5139F78A" w:rsidR="00413DBC" w:rsidRPr="004479DB" w:rsidRDefault="00413DBC" w:rsidP="00D14388">
      <w:pPr>
        <w:pStyle w:val="1"/>
        <w:shd w:val="clear" w:color="auto" w:fill="auto"/>
        <w:spacing w:line="240" w:lineRule="auto"/>
        <w:ind w:firstLine="580"/>
        <w:jc w:val="center"/>
        <w:rPr>
          <w:b/>
          <w:sz w:val="24"/>
          <w:szCs w:val="24"/>
        </w:rPr>
      </w:pPr>
      <w:r w:rsidRPr="004479DB">
        <w:rPr>
          <w:b/>
          <w:sz w:val="24"/>
          <w:szCs w:val="24"/>
        </w:rPr>
        <w:t>1.Общие положения</w:t>
      </w:r>
      <w:bookmarkEnd w:id="1"/>
    </w:p>
    <w:p w14:paraId="18012999" w14:textId="118FF976" w:rsidR="00413DBC" w:rsidRPr="004479DB" w:rsidRDefault="00413DBC" w:rsidP="00A96C53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leader="underscore" w:pos="7398"/>
        </w:tabs>
        <w:spacing w:line="240" w:lineRule="auto"/>
        <w:ind w:firstLine="580"/>
        <w:jc w:val="both"/>
        <w:rPr>
          <w:sz w:val="24"/>
          <w:szCs w:val="24"/>
        </w:rPr>
      </w:pPr>
      <w:r w:rsidRPr="004479DB">
        <w:rPr>
          <w:sz w:val="24"/>
          <w:szCs w:val="24"/>
        </w:rPr>
        <w:t>Аукцион</w:t>
      </w:r>
      <w:r w:rsidR="00152619">
        <w:rPr>
          <w:sz w:val="24"/>
          <w:szCs w:val="24"/>
        </w:rPr>
        <w:t>ы</w:t>
      </w:r>
      <w:r w:rsidRPr="004479DB">
        <w:rPr>
          <w:sz w:val="24"/>
          <w:szCs w:val="24"/>
        </w:rPr>
        <w:t xml:space="preserve"> проводится </w:t>
      </w:r>
      <w:r w:rsidR="00A35751" w:rsidRPr="004479DB">
        <w:rPr>
          <w:iCs/>
          <w:color w:val="auto"/>
          <w:sz w:val="24"/>
          <w:szCs w:val="24"/>
          <w:lang w:bidi="ar-SA"/>
        </w:rPr>
        <w:t>в электронной форме</w:t>
      </w:r>
      <w:r w:rsidR="00BD69E7" w:rsidRPr="004479DB">
        <w:rPr>
          <w:rFonts w:eastAsia="Courier New"/>
          <w:b/>
          <w:bCs/>
          <w:sz w:val="24"/>
          <w:szCs w:val="24"/>
        </w:rPr>
        <w:t xml:space="preserve"> </w:t>
      </w:r>
      <w:r w:rsidR="00BD69E7" w:rsidRPr="004479DB">
        <w:rPr>
          <w:b/>
          <w:bCs/>
          <w:iCs/>
          <w:color w:val="auto"/>
          <w:sz w:val="24"/>
          <w:szCs w:val="24"/>
        </w:rPr>
        <w:t>на электронной площадке РТС</w:t>
      </w:r>
      <w:r w:rsidR="004479DB">
        <w:rPr>
          <w:b/>
          <w:bCs/>
          <w:iCs/>
          <w:color w:val="auto"/>
          <w:sz w:val="24"/>
          <w:szCs w:val="24"/>
        </w:rPr>
        <w:t>-т</w:t>
      </w:r>
      <w:r w:rsidR="00BD69E7" w:rsidRPr="004479DB">
        <w:rPr>
          <w:b/>
          <w:bCs/>
          <w:iCs/>
          <w:color w:val="auto"/>
          <w:sz w:val="24"/>
          <w:szCs w:val="24"/>
        </w:rPr>
        <w:t xml:space="preserve">ендер </w:t>
      </w:r>
      <w:r w:rsidR="00BD69E7" w:rsidRPr="004479DB">
        <w:rPr>
          <w:iCs/>
          <w:color w:val="auto"/>
          <w:sz w:val="24"/>
          <w:szCs w:val="24"/>
        </w:rPr>
        <w:t>(далее – ЭП)</w:t>
      </w:r>
      <w:r w:rsidR="00A35751" w:rsidRPr="004479DB">
        <w:rPr>
          <w:b/>
          <w:bCs/>
          <w:iCs/>
          <w:color w:val="auto"/>
          <w:sz w:val="24"/>
          <w:szCs w:val="24"/>
          <w:lang w:bidi="ar-SA"/>
        </w:rPr>
        <w:t xml:space="preserve"> </w:t>
      </w:r>
      <w:r w:rsidRPr="004479DB">
        <w:rPr>
          <w:sz w:val="24"/>
          <w:szCs w:val="24"/>
        </w:rPr>
        <w:t xml:space="preserve">на основании </w:t>
      </w:r>
      <w:r w:rsidR="00A96C53" w:rsidRPr="004479DB">
        <w:rPr>
          <w:sz w:val="24"/>
          <w:szCs w:val="24"/>
        </w:rPr>
        <w:t>Постановления Администрации муниципальног</w:t>
      </w:r>
      <w:r w:rsidR="007C66F3">
        <w:rPr>
          <w:sz w:val="24"/>
          <w:szCs w:val="24"/>
        </w:rPr>
        <w:t xml:space="preserve">о района "Забайкальский район" </w:t>
      </w:r>
      <w:r w:rsidR="00D76257">
        <w:rPr>
          <w:sz w:val="24"/>
          <w:szCs w:val="24"/>
        </w:rPr>
        <w:t>от «17</w:t>
      </w:r>
      <w:r w:rsidR="003A7717">
        <w:rPr>
          <w:sz w:val="24"/>
          <w:szCs w:val="24"/>
        </w:rPr>
        <w:t xml:space="preserve">» </w:t>
      </w:r>
      <w:r w:rsidR="00D76257">
        <w:rPr>
          <w:sz w:val="24"/>
          <w:szCs w:val="24"/>
        </w:rPr>
        <w:t>января</w:t>
      </w:r>
      <w:r w:rsidR="003A7717">
        <w:rPr>
          <w:sz w:val="24"/>
          <w:szCs w:val="24"/>
        </w:rPr>
        <w:t xml:space="preserve"> </w:t>
      </w:r>
      <w:r w:rsidR="00D76257">
        <w:rPr>
          <w:sz w:val="24"/>
          <w:szCs w:val="24"/>
        </w:rPr>
        <w:t>2023</w:t>
      </w:r>
      <w:r w:rsidR="00A96C53" w:rsidRPr="004479DB">
        <w:rPr>
          <w:sz w:val="24"/>
          <w:szCs w:val="24"/>
        </w:rPr>
        <w:t xml:space="preserve"> года № </w:t>
      </w:r>
      <w:r w:rsidR="00D76257">
        <w:rPr>
          <w:sz w:val="24"/>
          <w:szCs w:val="24"/>
        </w:rPr>
        <w:t>19</w:t>
      </w:r>
      <w:r w:rsidR="00A96C53" w:rsidRPr="004479DB">
        <w:rPr>
          <w:sz w:val="24"/>
          <w:szCs w:val="24"/>
        </w:rPr>
        <w:t xml:space="preserve"> «О проведении аукционов в электронной фор</w:t>
      </w:r>
      <w:r w:rsidR="00D65745">
        <w:rPr>
          <w:sz w:val="24"/>
          <w:szCs w:val="24"/>
        </w:rPr>
        <w:t>ме на право заключения договора аренды земельного участка</w:t>
      </w:r>
      <w:r w:rsidR="00A96C53" w:rsidRPr="004479DB">
        <w:rPr>
          <w:sz w:val="24"/>
          <w:szCs w:val="24"/>
        </w:rPr>
        <w:t>, находящихся в собственности муниципального района "Забайкальский район"»</w:t>
      </w:r>
      <w:r w:rsidRPr="004479DB">
        <w:rPr>
          <w:sz w:val="24"/>
          <w:szCs w:val="24"/>
        </w:rPr>
        <w:t xml:space="preserve"> и является открытым по составу участников и форме подачи заявок.</w:t>
      </w:r>
    </w:p>
    <w:p w14:paraId="7FA58FA5" w14:textId="248C4624" w:rsidR="00413DBC" w:rsidRPr="004479DB" w:rsidRDefault="00413DBC" w:rsidP="00A96C53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80"/>
        <w:jc w:val="both"/>
        <w:rPr>
          <w:color w:val="auto"/>
          <w:sz w:val="24"/>
          <w:szCs w:val="24"/>
        </w:rPr>
      </w:pPr>
      <w:r w:rsidRPr="004479DB">
        <w:rPr>
          <w:rStyle w:val="a5"/>
          <w:sz w:val="24"/>
          <w:szCs w:val="24"/>
        </w:rPr>
        <w:t xml:space="preserve"> Организатор аукциона: </w:t>
      </w:r>
      <w:r w:rsidR="00A96C53" w:rsidRPr="004479DB">
        <w:rPr>
          <w:sz w:val="24"/>
          <w:szCs w:val="24"/>
        </w:rPr>
        <w:t xml:space="preserve">Администрация муниципального района «Забайкальский район» (674650, Забайкальский край, Забайкальский район, </w:t>
      </w:r>
      <w:proofErr w:type="spellStart"/>
      <w:r w:rsidR="00A96C53" w:rsidRPr="004479DB">
        <w:rPr>
          <w:sz w:val="24"/>
          <w:szCs w:val="24"/>
        </w:rPr>
        <w:t>п.г.т</w:t>
      </w:r>
      <w:proofErr w:type="spellEnd"/>
      <w:r w:rsidR="00A96C53" w:rsidRPr="004479DB">
        <w:rPr>
          <w:sz w:val="24"/>
          <w:szCs w:val="24"/>
        </w:rPr>
        <w:t xml:space="preserve">. Забайкальск, ул. Красноармейская, 40А, телефон: (30251) 2-27-76, 3-12-60  адрес электронной почты: </w:t>
      </w:r>
      <w:hyperlink r:id="rId8" w:history="1">
        <w:r w:rsidR="005B49AB" w:rsidRPr="004479DB">
          <w:rPr>
            <w:rStyle w:val="a3"/>
            <w:color w:val="auto"/>
            <w:sz w:val="24"/>
            <w:szCs w:val="24"/>
          </w:rPr>
          <w:t>zabaikalsk-40@mail.ru</w:t>
        </w:r>
      </w:hyperlink>
      <w:r w:rsidR="00A96C53" w:rsidRPr="004479DB">
        <w:rPr>
          <w:color w:val="auto"/>
          <w:sz w:val="24"/>
          <w:szCs w:val="24"/>
        </w:rPr>
        <w:t>).</w:t>
      </w:r>
    </w:p>
    <w:p w14:paraId="786D1AAE" w14:textId="74143EBD" w:rsidR="005B49AB" w:rsidRPr="004479DB" w:rsidRDefault="005B49AB" w:rsidP="005B49AB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4479DB">
        <w:rPr>
          <w:rStyle w:val="a5"/>
          <w:sz w:val="24"/>
          <w:szCs w:val="24"/>
        </w:rPr>
        <w:t>Оператор электронной площадки:</w:t>
      </w:r>
      <w:r w:rsidRPr="004479DB">
        <w:rPr>
          <w:sz w:val="24"/>
          <w:szCs w:val="24"/>
        </w:rPr>
        <w:t xml:space="preserve"> Наименование: ООО «РТС-тендер». Адрес: г. Москва, наб. Тараса Шевченко, 23А.</w:t>
      </w:r>
      <w:r w:rsidR="00277521">
        <w:rPr>
          <w:sz w:val="24"/>
          <w:szCs w:val="24"/>
        </w:rPr>
        <w:t xml:space="preserve"> </w:t>
      </w:r>
      <w:r w:rsidRPr="004479DB">
        <w:rPr>
          <w:sz w:val="24"/>
          <w:szCs w:val="24"/>
        </w:rPr>
        <w:t>Сайт – http:// www.rts-tender.ru.</w:t>
      </w:r>
    </w:p>
    <w:p w14:paraId="0D84AE92" w14:textId="390B9F18" w:rsidR="00413DBC" w:rsidRPr="004479DB" w:rsidRDefault="00413DBC" w:rsidP="00DF1AC8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right" w:leader="underscore" w:pos="3730"/>
          <w:tab w:val="right" w:pos="4278"/>
        </w:tabs>
        <w:spacing w:line="240" w:lineRule="auto"/>
        <w:ind w:firstLine="580"/>
        <w:rPr>
          <w:sz w:val="24"/>
          <w:szCs w:val="24"/>
        </w:rPr>
      </w:pPr>
      <w:r w:rsidRPr="004479DB">
        <w:rPr>
          <w:sz w:val="24"/>
          <w:szCs w:val="24"/>
        </w:rPr>
        <w:t xml:space="preserve"> Дата и время начала приема заявок на участие в аукционе: </w:t>
      </w:r>
      <w:r w:rsidR="00AF6896">
        <w:rPr>
          <w:sz w:val="24"/>
          <w:szCs w:val="24"/>
        </w:rPr>
        <w:t>«27</w:t>
      </w:r>
      <w:r w:rsidR="00DF1AC8" w:rsidRPr="00DF1AC8">
        <w:rPr>
          <w:sz w:val="24"/>
          <w:szCs w:val="24"/>
        </w:rPr>
        <w:t xml:space="preserve">» </w:t>
      </w:r>
      <w:r w:rsidR="00AF6896">
        <w:rPr>
          <w:sz w:val="24"/>
          <w:szCs w:val="24"/>
        </w:rPr>
        <w:t>января 2023</w:t>
      </w:r>
      <w:r w:rsidR="00DF1AC8" w:rsidRPr="00DF1AC8">
        <w:rPr>
          <w:sz w:val="24"/>
          <w:szCs w:val="24"/>
        </w:rPr>
        <w:t xml:space="preserve"> года</w:t>
      </w:r>
      <w:r w:rsidR="00DF1AC8" w:rsidRPr="00DF1AC8">
        <w:rPr>
          <w:rStyle w:val="23"/>
          <w:b/>
          <w:bCs/>
          <w:sz w:val="24"/>
          <w:szCs w:val="24"/>
        </w:rPr>
        <w:t xml:space="preserve"> </w:t>
      </w:r>
      <w:r w:rsidRPr="00DF1AC8">
        <w:rPr>
          <w:rStyle w:val="23"/>
          <w:b/>
          <w:sz w:val="24"/>
          <w:szCs w:val="24"/>
        </w:rPr>
        <w:t xml:space="preserve">с </w:t>
      </w:r>
      <w:r w:rsidR="005A2A21">
        <w:rPr>
          <w:sz w:val="24"/>
          <w:szCs w:val="24"/>
        </w:rPr>
        <w:t>14</w:t>
      </w:r>
      <w:r w:rsidRPr="00DF1AC8">
        <w:rPr>
          <w:sz w:val="24"/>
          <w:szCs w:val="24"/>
        </w:rPr>
        <w:t>-</w:t>
      </w:r>
      <w:r w:rsidR="00DF1AC8" w:rsidRPr="00DF1AC8">
        <w:rPr>
          <w:sz w:val="24"/>
          <w:szCs w:val="24"/>
        </w:rPr>
        <w:t>00</w:t>
      </w:r>
      <w:r w:rsidR="00DF1AC8">
        <w:rPr>
          <w:sz w:val="24"/>
          <w:szCs w:val="24"/>
        </w:rPr>
        <w:t xml:space="preserve"> часов</w:t>
      </w:r>
      <w:r w:rsidR="005A2A21">
        <w:rPr>
          <w:sz w:val="24"/>
          <w:szCs w:val="24"/>
        </w:rPr>
        <w:t xml:space="preserve"> по местному времени</w:t>
      </w:r>
      <w:r w:rsidRPr="00DF1AC8">
        <w:rPr>
          <w:rStyle w:val="23"/>
          <w:b/>
          <w:sz w:val="24"/>
          <w:szCs w:val="24"/>
        </w:rPr>
        <w:t>.</w:t>
      </w:r>
      <w:r w:rsidR="00DF1AC8" w:rsidRPr="00DF1AC8">
        <w:t xml:space="preserve"> </w:t>
      </w:r>
    </w:p>
    <w:p w14:paraId="1A0286AC" w14:textId="79338B85" w:rsidR="00BD69E7" w:rsidRPr="004479DB" w:rsidRDefault="00413DBC" w:rsidP="00DF1AC8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7951"/>
        </w:tabs>
        <w:spacing w:line="240" w:lineRule="auto"/>
        <w:ind w:firstLine="580"/>
        <w:rPr>
          <w:rStyle w:val="23"/>
          <w:b/>
          <w:bCs/>
          <w:sz w:val="24"/>
          <w:szCs w:val="24"/>
        </w:rPr>
      </w:pPr>
      <w:r w:rsidRPr="004479DB">
        <w:rPr>
          <w:sz w:val="24"/>
          <w:szCs w:val="24"/>
        </w:rPr>
        <w:t xml:space="preserve"> Дата окончания приема заявок на участие </w:t>
      </w:r>
      <w:r w:rsidRPr="004479DB">
        <w:rPr>
          <w:rStyle w:val="23"/>
          <w:sz w:val="24"/>
          <w:szCs w:val="24"/>
        </w:rPr>
        <w:t xml:space="preserve">в </w:t>
      </w:r>
      <w:r w:rsidRPr="004479DB">
        <w:rPr>
          <w:sz w:val="24"/>
          <w:szCs w:val="24"/>
        </w:rPr>
        <w:t xml:space="preserve">аукционе: </w:t>
      </w:r>
      <w:r w:rsidR="00DF1AC8" w:rsidRPr="00DF1AC8">
        <w:rPr>
          <w:sz w:val="24"/>
          <w:szCs w:val="24"/>
        </w:rPr>
        <w:t>«</w:t>
      </w:r>
      <w:r w:rsidR="00AF6896">
        <w:rPr>
          <w:sz w:val="24"/>
          <w:szCs w:val="24"/>
        </w:rPr>
        <w:t>2</w:t>
      </w:r>
      <w:r w:rsidR="0000539F">
        <w:rPr>
          <w:sz w:val="24"/>
          <w:szCs w:val="24"/>
        </w:rPr>
        <w:t>0</w:t>
      </w:r>
      <w:r w:rsidR="00DF1AC8" w:rsidRPr="00DF1AC8">
        <w:rPr>
          <w:sz w:val="24"/>
          <w:szCs w:val="24"/>
        </w:rPr>
        <w:t xml:space="preserve">» </w:t>
      </w:r>
      <w:r w:rsidR="00AF6896">
        <w:rPr>
          <w:sz w:val="24"/>
          <w:szCs w:val="24"/>
        </w:rPr>
        <w:t>февраля 2023</w:t>
      </w:r>
      <w:r w:rsidR="00DF1AC8" w:rsidRPr="00DF1AC8">
        <w:rPr>
          <w:sz w:val="24"/>
          <w:szCs w:val="24"/>
        </w:rPr>
        <w:t xml:space="preserve"> года</w:t>
      </w:r>
      <w:r w:rsidR="00DF1AC8" w:rsidRPr="00DF1AC8">
        <w:rPr>
          <w:rStyle w:val="23"/>
          <w:b/>
          <w:bCs/>
          <w:sz w:val="24"/>
          <w:szCs w:val="24"/>
        </w:rPr>
        <w:t xml:space="preserve"> </w:t>
      </w:r>
      <w:r w:rsidRPr="00DF1AC8">
        <w:rPr>
          <w:rStyle w:val="23"/>
          <w:b/>
          <w:sz w:val="24"/>
          <w:szCs w:val="24"/>
        </w:rPr>
        <w:t xml:space="preserve">до </w:t>
      </w:r>
      <w:r w:rsidR="005A2A21">
        <w:rPr>
          <w:sz w:val="24"/>
          <w:szCs w:val="24"/>
        </w:rPr>
        <w:t>23</w:t>
      </w:r>
      <w:r w:rsidRPr="00DF1AC8">
        <w:rPr>
          <w:sz w:val="24"/>
          <w:szCs w:val="24"/>
        </w:rPr>
        <w:t>-00</w:t>
      </w:r>
      <w:r w:rsidR="00DF1AC8">
        <w:rPr>
          <w:sz w:val="24"/>
          <w:szCs w:val="24"/>
        </w:rPr>
        <w:t xml:space="preserve"> часов</w:t>
      </w:r>
      <w:r w:rsidR="005A2A21">
        <w:rPr>
          <w:sz w:val="24"/>
          <w:szCs w:val="24"/>
        </w:rPr>
        <w:t xml:space="preserve"> по местному времени</w:t>
      </w:r>
      <w:r w:rsidRPr="004479DB">
        <w:rPr>
          <w:rStyle w:val="23"/>
          <w:sz w:val="24"/>
          <w:szCs w:val="24"/>
        </w:rPr>
        <w:t>.</w:t>
      </w:r>
    </w:p>
    <w:p w14:paraId="24E9B076" w14:textId="0257E16C" w:rsidR="00BD69E7" w:rsidRPr="004479DB" w:rsidRDefault="00413DBC" w:rsidP="00DF1AC8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7951"/>
        </w:tabs>
        <w:spacing w:line="240" w:lineRule="auto"/>
        <w:ind w:firstLine="580"/>
        <w:rPr>
          <w:b w:val="0"/>
          <w:bCs w:val="0"/>
          <w:sz w:val="24"/>
          <w:szCs w:val="24"/>
        </w:rPr>
      </w:pPr>
      <w:r w:rsidRPr="004479DB">
        <w:rPr>
          <w:rStyle w:val="a5"/>
          <w:rFonts w:eastAsia="Courier New"/>
          <w:b/>
          <w:bCs/>
          <w:sz w:val="24"/>
          <w:szCs w:val="24"/>
        </w:rPr>
        <w:t>Время и место приема заявок на участие в аукционе:</w:t>
      </w:r>
      <w:r w:rsidRPr="004479DB">
        <w:rPr>
          <w:rStyle w:val="a5"/>
          <w:rFonts w:eastAsia="Courier New"/>
          <w:sz w:val="24"/>
          <w:szCs w:val="24"/>
        </w:rPr>
        <w:t xml:space="preserve"> </w:t>
      </w:r>
      <w:r w:rsidR="00BD69E7" w:rsidRPr="004479DB">
        <w:rPr>
          <w:b w:val="0"/>
          <w:bCs w:val="0"/>
          <w:color w:val="auto"/>
          <w:sz w:val="24"/>
          <w:szCs w:val="24"/>
          <w:lang w:eastAsia="ar-SA" w:bidi="ar-SA"/>
        </w:rPr>
        <w:t>заявки и документы претендентов на участие в торгах принимаются в электронной форме посредством системы электронного документооборота на сайте ЭП (http://www.rts-tender.ru), через оператора ЭП, в соответствии с регламентом ЭП.</w:t>
      </w:r>
    </w:p>
    <w:p w14:paraId="4DBF4CF5" w14:textId="44714546" w:rsidR="00413DBC" w:rsidRPr="004479DB" w:rsidRDefault="00413DBC" w:rsidP="00DF1AC8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leader="underscore" w:pos="7951"/>
        </w:tabs>
        <w:spacing w:line="240" w:lineRule="auto"/>
        <w:ind w:firstLine="580"/>
        <w:jc w:val="both"/>
        <w:rPr>
          <w:sz w:val="24"/>
          <w:szCs w:val="24"/>
        </w:rPr>
      </w:pPr>
      <w:r w:rsidRPr="004479DB">
        <w:rPr>
          <w:b/>
          <w:bCs/>
          <w:sz w:val="24"/>
          <w:szCs w:val="24"/>
        </w:rPr>
        <w:t>Дата и время определения участников аукциона</w:t>
      </w:r>
      <w:r w:rsidRPr="004479DB">
        <w:rPr>
          <w:sz w:val="24"/>
          <w:szCs w:val="24"/>
        </w:rPr>
        <w:t xml:space="preserve">: </w:t>
      </w:r>
      <w:r w:rsidR="006238F4" w:rsidRPr="00DF1AC8">
        <w:rPr>
          <w:b/>
          <w:sz w:val="24"/>
          <w:szCs w:val="24"/>
        </w:rPr>
        <w:t>«</w:t>
      </w:r>
      <w:r w:rsidR="00AF6896">
        <w:rPr>
          <w:b/>
          <w:sz w:val="24"/>
          <w:szCs w:val="24"/>
        </w:rPr>
        <w:t>2</w:t>
      </w:r>
      <w:r w:rsidR="0000539F">
        <w:rPr>
          <w:b/>
          <w:sz w:val="24"/>
          <w:szCs w:val="24"/>
        </w:rPr>
        <w:t>1</w:t>
      </w:r>
      <w:r w:rsidR="006238F4" w:rsidRPr="00DF1AC8">
        <w:rPr>
          <w:b/>
          <w:sz w:val="24"/>
          <w:szCs w:val="24"/>
        </w:rPr>
        <w:t>»</w:t>
      </w:r>
      <w:r w:rsidR="001B65D5" w:rsidRPr="00DF1AC8">
        <w:rPr>
          <w:b/>
          <w:sz w:val="24"/>
          <w:szCs w:val="24"/>
        </w:rPr>
        <w:t xml:space="preserve"> </w:t>
      </w:r>
      <w:r w:rsidR="009433FE">
        <w:rPr>
          <w:b/>
          <w:sz w:val="24"/>
          <w:szCs w:val="24"/>
        </w:rPr>
        <w:t>февраля</w:t>
      </w:r>
      <w:r w:rsidRPr="00DF1AC8">
        <w:rPr>
          <w:b/>
          <w:sz w:val="24"/>
          <w:szCs w:val="24"/>
        </w:rPr>
        <w:t xml:space="preserve"> 20</w:t>
      </w:r>
      <w:r w:rsidR="0057484B" w:rsidRPr="00DF1AC8">
        <w:rPr>
          <w:b/>
          <w:sz w:val="24"/>
          <w:szCs w:val="24"/>
        </w:rPr>
        <w:t>2</w:t>
      </w:r>
      <w:r w:rsidR="009433FE">
        <w:rPr>
          <w:b/>
          <w:sz w:val="24"/>
          <w:szCs w:val="24"/>
        </w:rPr>
        <w:t>3</w:t>
      </w:r>
      <w:r w:rsidRPr="00DF1AC8">
        <w:rPr>
          <w:rStyle w:val="23"/>
          <w:b w:val="0"/>
          <w:sz w:val="24"/>
          <w:szCs w:val="24"/>
        </w:rPr>
        <w:t xml:space="preserve"> </w:t>
      </w:r>
      <w:r w:rsidRPr="00DF1AC8">
        <w:rPr>
          <w:rStyle w:val="23"/>
          <w:bCs w:val="0"/>
          <w:sz w:val="24"/>
          <w:szCs w:val="24"/>
        </w:rPr>
        <w:t>года</w:t>
      </w:r>
      <w:r w:rsidRPr="00DF1AC8">
        <w:rPr>
          <w:rStyle w:val="23"/>
          <w:b w:val="0"/>
          <w:bCs w:val="0"/>
          <w:sz w:val="24"/>
          <w:szCs w:val="24"/>
        </w:rPr>
        <w:t xml:space="preserve"> </w:t>
      </w:r>
      <w:r w:rsidRPr="00DF1AC8">
        <w:rPr>
          <w:rStyle w:val="23"/>
          <w:bCs w:val="0"/>
          <w:sz w:val="24"/>
          <w:szCs w:val="24"/>
        </w:rPr>
        <w:t>в</w:t>
      </w:r>
      <w:r w:rsidRPr="00DF1AC8">
        <w:rPr>
          <w:rStyle w:val="23"/>
          <w:b w:val="0"/>
          <w:sz w:val="24"/>
          <w:szCs w:val="24"/>
        </w:rPr>
        <w:t xml:space="preserve"> </w:t>
      </w:r>
      <w:r w:rsidR="005A2A21">
        <w:rPr>
          <w:b/>
          <w:sz w:val="24"/>
          <w:szCs w:val="24"/>
        </w:rPr>
        <w:t>11</w:t>
      </w:r>
      <w:r w:rsidRPr="00DF1AC8">
        <w:rPr>
          <w:b/>
          <w:sz w:val="24"/>
          <w:szCs w:val="24"/>
        </w:rPr>
        <w:t>-00</w:t>
      </w:r>
      <w:r w:rsidR="006238F4" w:rsidRPr="00DF1AC8">
        <w:rPr>
          <w:b/>
          <w:sz w:val="24"/>
          <w:szCs w:val="24"/>
        </w:rPr>
        <w:t xml:space="preserve"> </w:t>
      </w:r>
      <w:r w:rsidRPr="00DF1AC8">
        <w:rPr>
          <w:b/>
          <w:sz w:val="24"/>
          <w:szCs w:val="24"/>
        </w:rPr>
        <w:t>часов</w:t>
      </w:r>
      <w:r w:rsidR="005A2A21">
        <w:rPr>
          <w:b/>
          <w:sz w:val="24"/>
          <w:szCs w:val="24"/>
        </w:rPr>
        <w:t xml:space="preserve"> по местному времени</w:t>
      </w:r>
      <w:r w:rsidR="00DF1AC8" w:rsidRPr="00DF1AC8">
        <w:rPr>
          <w:b/>
          <w:sz w:val="24"/>
          <w:szCs w:val="24"/>
        </w:rPr>
        <w:t>.</w:t>
      </w:r>
      <w:r w:rsidRPr="004479DB">
        <w:rPr>
          <w:sz w:val="24"/>
          <w:szCs w:val="24"/>
        </w:rPr>
        <w:t xml:space="preserve"> </w:t>
      </w:r>
      <w:r w:rsidR="00DF1AC8">
        <w:rPr>
          <w:sz w:val="24"/>
          <w:szCs w:val="24"/>
        </w:rPr>
        <w:t>А</w:t>
      </w:r>
      <w:r w:rsidRPr="004479DB">
        <w:rPr>
          <w:sz w:val="24"/>
          <w:szCs w:val="24"/>
        </w:rPr>
        <w:t xml:space="preserve">дрес: </w:t>
      </w:r>
      <w:r w:rsidR="006978A9" w:rsidRPr="004479DB">
        <w:rPr>
          <w:sz w:val="24"/>
          <w:szCs w:val="24"/>
        </w:rPr>
        <w:t xml:space="preserve">Забайкальский край, Забайкальский район, </w:t>
      </w:r>
      <w:proofErr w:type="spellStart"/>
      <w:r w:rsidR="006978A9" w:rsidRPr="004479DB">
        <w:rPr>
          <w:sz w:val="24"/>
          <w:szCs w:val="24"/>
        </w:rPr>
        <w:t>п.г.т</w:t>
      </w:r>
      <w:proofErr w:type="spellEnd"/>
      <w:r w:rsidR="006978A9" w:rsidRPr="004479DB">
        <w:rPr>
          <w:sz w:val="24"/>
          <w:szCs w:val="24"/>
        </w:rPr>
        <w:t>. Забайкальск, ул. Красноармейская, 40А, 1 этаж,</w:t>
      </w:r>
      <w:r w:rsidRPr="004479DB">
        <w:rPr>
          <w:sz w:val="24"/>
          <w:szCs w:val="24"/>
        </w:rPr>
        <w:t xml:space="preserve"> кабинет № </w:t>
      </w:r>
      <w:r w:rsidR="006978A9" w:rsidRPr="004479DB">
        <w:rPr>
          <w:sz w:val="24"/>
          <w:szCs w:val="24"/>
        </w:rPr>
        <w:t>12</w:t>
      </w:r>
      <w:r w:rsidRPr="004479DB">
        <w:rPr>
          <w:sz w:val="24"/>
          <w:szCs w:val="24"/>
        </w:rPr>
        <w:t>.</w:t>
      </w:r>
      <w:r w:rsidR="00DF1AC8" w:rsidRPr="00DF1AC8">
        <w:t xml:space="preserve"> </w:t>
      </w:r>
    </w:p>
    <w:p w14:paraId="1CAF7493" w14:textId="0EDB32F1" w:rsidR="00A63FF3" w:rsidRPr="004479DB" w:rsidRDefault="00413DBC" w:rsidP="00DF1AC8">
      <w:pPr>
        <w:pStyle w:val="22"/>
        <w:numPr>
          <w:ilvl w:val="0"/>
          <w:numId w:val="1"/>
        </w:numPr>
        <w:tabs>
          <w:tab w:val="left" w:pos="851"/>
          <w:tab w:val="left" w:pos="993"/>
          <w:tab w:val="center" w:leader="underscore" w:pos="7533"/>
          <w:tab w:val="left" w:pos="7951"/>
        </w:tabs>
        <w:ind w:firstLine="580"/>
        <w:rPr>
          <w:b w:val="0"/>
          <w:bCs w:val="0"/>
          <w:sz w:val="24"/>
          <w:szCs w:val="24"/>
        </w:rPr>
      </w:pPr>
      <w:r w:rsidRPr="004479DB">
        <w:rPr>
          <w:sz w:val="24"/>
          <w:szCs w:val="24"/>
        </w:rPr>
        <w:t xml:space="preserve">Дата, время и место проведения аукциона: </w:t>
      </w:r>
      <w:r w:rsidR="009433FE">
        <w:rPr>
          <w:bCs w:val="0"/>
          <w:color w:val="auto"/>
          <w:sz w:val="24"/>
          <w:szCs w:val="24"/>
        </w:rPr>
        <w:t>«</w:t>
      </w:r>
      <w:r w:rsidR="0000539F">
        <w:rPr>
          <w:bCs w:val="0"/>
          <w:color w:val="auto"/>
          <w:sz w:val="24"/>
          <w:szCs w:val="24"/>
        </w:rPr>
        <w:t>2</w:t>
      </w:r>
      <w:r w:rsidR="009F7B24">
        <w:rPr>
          <w:bCs w:val="0"/>
          <w:color w:val="auto"/>
          <w:sz w:val="24"/>
          <w:szCs w:val="24"/>
        </w:rPr>
        <w:t>7</w:t>
      </w:r>
      <w:r w:rsidR="00A63FF3" w:rsidRPr="00DF1AC8">
        <w:rPr>
          <w:bCs w:val="0"/>
          <w:color w:val="auto"/>
          <w:sz w:val="24"/>
          <w:szCs w:val="24"/>
        </w:rPr>
        <w:t xml:space="preserve">» </w:t>
      </w:r>
      <w:r w:rsidR="0000539F">
        <w:rPr>
          <w:bCs w:val="0"/>
          <w:color w:val="auto"/>
          <w:sz w:val="24"/>
          <w:szCs w:val="24"/>
        </w:rPr>
        <w:t>февраля</w:t>
      </w:r>
      <w:r w:rsidR="009433FE">
        <w:rPr>
          <w:bCs w:val="0"/>
          <w:color w:val="auto"/>
          <w:sz w:val="24"/>
          <w:szCs w:val="24"/>
        </w:rPr>
        <w:t xml:space="preserve"> 2023</w:t>
      </w:r>
      <w:r w:rsidR="00A63FF3" w:rsidRPr="00DF1AC8">
        <w:rPr>
          <w:bCs w:val="0"/>
          <w:color w:val="auto"/>
          <w:sz w:val="24"/>
          <w:szCs w:val="24"/>
        </w:rPr>
        <w:t xml:space="preserve"> года в </w:t>
      </w:r>
      <w:r w:rsidR="005A2A21">
        <w:rPr>
          <w:bCs w:val="0"/>
          <w:color w:val="auto"/>
          <w:sz w:val="24"/>
          <w:szCs w:val="24"/>
        </w:rPr>
        <w:t>15</w:t>
      </w:r>
      <w:r w:rsidR="00A63FF3" w:rsidRPr="00DF1AC8">
        <w:rPr>
          <w:bCs w:val="0"/>
          <w:color w:val="auto"/>
          <w:sz w:val="24"/>
          <w:szCs w:val="24"/>
        </w:rPr>
        <w:t>-00 часов</w:t>
      </w:r>
      <w:r w:rsidR="005A2A21">
        <w:rPr>
          <w:bCs w:val="0"/>
          <w:color w:val="auto"/>
          <w:sz w:val="24"/>
          <w:szCs w:val="24"/>
        </w:rPr>
        <w:t xml:space="preserve"> по местному времени</w:t>
      </w:r>
      <w:r w:rsidR="00A63FF3" w:rsidRPr="004479DB">
        <w:rPr>
          <w:b w:val="0"/>
          <w:bCs w:val="0"/>
          <w:color w:val="auto"/>
          <w:sz w:val="24"/>
          <w:szCs w:val="24"/>
        </w:rPr>
        <w:t xml:space="preserve"> </w:t>
      </w:r>
      <w:r w:rsidR="00E25C28" w:rsidRPr="004479DB">
        <w:rPr>
          <w:b w:val="0"/>
          <w:bCs w:val="0"/>
          <w:sz w:val="24"/>
          <w:szCs w:val="24"/>
        </w:rPr>
        <w:t>а</w:t>
      </w:r>
      <w:r w:rsidR="00A63FF3" w:rsidRPr="004479DB">
        <w:rPr>
          <w:b w:val="0"/>
          <w:bCs w:val="0"/>
          <w:sz w:val="24"/>
          <w:szCs w:val="24"/>
        </w:rPr>
        <w:t>укцион будет проводиться в порядке, определенном статьями 39.11, 39.12</w:t>
      </w:r>
      <w:r w:rsidR="00A96C53" w:rsidRPr="004479DB">
        <w:rPr>
          <w:b w:val="0"/>
          <w:bCs w:val="0"/>
          <w:sz w:val="24"/>
          <w:szCs w:val="24"/>
        </w:rPr>
        <w:t>, 39.13</w:t>
      </w:r>
      <w:r w:rsidR="00A63FF3" w:rsidRPr="004479DB">
        <w:rPr>
          <w:b w:val="0"/>
          <w:bCs w:val="0"/>
          <w:sz w:val="24"/>
          <w:szCs w:val="24"/>
        </w:rPr>
        <w:t xml:space="preserve"> Земельного кодекса Российской Федерации на электронной площадке РТС «Тендер», размещенной на сайте http://www.rts-tender.ru в сети Интернет.</w:t>
      </w:r>
      <w:r w:rsidR="00DF1AC8" w:rsidRPr="00DF1AC8">
        <w:t xml:space="preserve"> </w:t>
      </w:r>
    </w:p>
    <w:p w14:paraId="5C4C337F" w14:textId="59865CB7" w:rsidR="00413DBC" w:rsidRPr="004479DB" w:rsidRDefault="00413DBC" w:rsidP="00D14388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78"/>
        <w:jc w:val="both"/>
        <w:rPr>
          <w:sz w:val="24"/>
          <w:szCs w:val="24"/>
        </w:rPr>
      </w:pPr>
      <w:r w:rsidRPr="004479DB">
        <w:rPr>
          <w:rStyle w:val="a5"/>
          <w:sz w:val="24"/>
          <w:szCs w:val="24"/>
        </w:rPr>
        <w:t xml:space="preserve">Дата, время и порядок осмотра земельного участка на местности: </w:t>
      </w:r>
      <w:r w:rsidRPr="004479DB">
        <w:rPr>
          <w:sz w:val="24"/>
          <w:szCs w:val="24"/>
        </w:rPr>
        <w:t>осмотр земельн</w:t>
      </w:r>
      <w:r w:rsidR="006978A9" w:rsidRPr="004479DB">
        <w:rPr>
          <w:sz w:val="24"/>
          <w:szCs w:val="24"/>
        </w:rPr>
        <w:t>ых</w:t>
      </w:r>
      <w:r w:rsidRPr="004479DB">
        <w:rPr>
          <w:sz w:val="24"/>
          <w:szCs w:val="24"/>
        </w:rPr>
        <w:t xml:space="preserve"> участк</w:t>
      </w:r>
      <w:r w:rsidR="006978A9" w:rsidRPr="004479DB">
        <w:rPr>
          <w:sz w:val="24"/>
          <w:szCs w:val="24"/>
        </w:rPr>
        <w:t>ов</w:t>
      </w:r>
      <w:r w:rsidRPr="004479DB">
        <w:rPr>
          <w:sz w:val="24"/>
          <w:szCs w:val="24"/>
        </w:rPr>
        <w:t xml:space="preserve">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14:paraId="7260727D" w14:textId="6291B184" w:rsidR="00E07C0A" w:rsidRPr="004479DB" w:rsidRDefault="005B49AB" w:rsidP="00E07C0A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78"/>
        <w:jc w:val="both"/>
        <w:rPr>
          <w:sz w:val="24"/>
          <w:szCs w:val="24"/>
        </w:rPr>
      </w:pPr>
      <w:r w:rsidRPr="004479DB">
        <w:rPr>
          <w:b/>
          <w:sz w:val="24"/>
          <w:szCs w:val="24"/>
        </w:rPr>
        <w:t xml:space="preserve"> </w:t>
      </w:r>
      <w:r w:rsidR="00413DBC" w:rsidRPr="004479DB">
        <w:rPr>
          <w:b/>
          <w:sz w:val="24"/>
          <w:szCs w:val="24"/>
        </w:rPr>
        <w:t>Решение об отказе в проведении аукциона принимается</w:t>
      </w:r>
      <w:r w:rsidR="00413DBC" w:rsidRPr="004479DB">
        <w:rPr>
          <w:sz w:val="24"/>
          <w:szCs w:val="24"/>
        </w:rPr>
        <w:t xml:space="preserve"> Организатором аукциона в случае выявления обстоятельств, предусмотренных пунктом 8 статьи 39.12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3 (трех) дней со дня принятия данного решения. Организатор аукциона в течение 3 (трех)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  <w:bookmarkStart w:id="2" w:name="bookmark2"/>
    </w:p>
    <w:p w14:paraId="79152011" w14:textId="4F659B29" w:rsidR="00E07C0A" w:rsidRPr="004479DB" w:rsidRDefault="00E07C0A" w:rsidP="00E07C0A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ind w:left="578"/>
        <w:jc w:val="both"/>
        <w:rPr>
          <w:sz w:val="24"/>
          <w:szCs w:val="24"/>
        </w:rPr>
      </w:pPr>
    </w:p>
    <w:p w14:paraId="192BB574" w14:textId="77777777" w:rsidR="004479DB" w:rsidRDefault="004479DB" w:rsidP="000871B1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ind w:left="578"/>
        <w:jc w:val="center"/>
        <w:rPr>
          <w:b/>
          <w:sz w:val="24"/>
          <w:szCs w:val="24"/>
        </w:rPr>
      </w:pPr>
    </w:p>
    <w:p w14:paraId="6E8CCF8F" w14:textId="77777777" w:rsidR="005F6156" w:rsidRDefault="005F6156" w:rsidP="000871B1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ind w:left="578"/>
        <w:jc w:val="center"/>
        <w:rPr>
          <w:b/>
          <w:sz w:val="24"/>
          <w:szCs w:val="24"/>
        </w:rPr>
      </w:pPr>
    </w:p>
    <w:p w14:paraId="4544672C" w14:textId="77777777" w:rsidR="005F6156" w:rsidRDefault="005F6156" w:rsidP="000871B1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ind w:left="578"/>
        <w:jc w:val="center"/>
        <w:rPr>
          <w:b/>
          <w:sz w:val="24"/>
          <w:szCs w:val="24"/>
        </w:rPr>
      </w:pPr>
    </w:p>
    <w:p w14:paraId="11F8A2DA" w14:textId="77777777" w:rsidR="005F6156" w:rsidRDefault="005F6156" w:rsidP="000871B1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ind w:left="578"/>
        <w:jc w:val="center"/>
        <w:rPr>
          <w:b/>
          <w:sz w:val="24"/>
          <w:szCs w:val="24"/>
        </w:rPr>
      </w:pPr>
    </w:p>
    <w:p w14:paraId="0F9ABA6D" w14:textId="6C36EB95" w:rsidR="00180D97" w:rsidRPr="004479DB" w:rsidRDefault="00413DBC" w:rsidP="000871B1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ind w:left="578"/>
        <w:jc w:val="center"/>
        <w:rPr>
          <w:b/>
          <w:sz w:val="24"/>
          <w:szCs w:val="24"/>
        </w:rPr>
      </w:pPr>
      <w:r w:rsidRPr="004479DB">
        <w:rPr>
          <w:b/>
          <w:sz w:val="24"/>
          <w:szCs w:val="24"/>
        </w:rPr>
        <w:lastRenderedPageBreak/>
        <w:t>II. Сведения о земельных участках</w:t>
      </w:r>
      <w:bookmarkEnd w:id="2"/>
    </w:p>
    <w:p w14:paraId="5A885A02" w14:textId="77777777" w:rsidR="000871B1" w:rsidRPr="004479DB" w:rsidRDefault="000871B1" w:rsidP="000871B1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ind w:left="578"/>
        <w:jc w:val="center"/>
        <w:rPr>
          <w:rStyle w:val="a5"/>
          <w:bCs w:val="0"/>
          <w:sz w:val="24"/>
          <w:szCs w:val="24"/>
        </w:rPr>
      </w:pPr>
    </w:p>
    <w:p w14:paraId="41C83A5C" w14:textId="0A8C3215" w:rsidR="000871B1" w:rsidRDefault="000871B1" w:rsidP="000871B1">
      <w:pPr>
        <w:widowControl/>
        <w:tabs>
          <w:tab w:val="left" w:pos="900"/>
          <w:tab w:val="left" w:pos="993"/>
        </w:tabs>
        <w:ind w:right="28"/>
        <w:jc w:val="both"/>
        <w:rPr>
          <w:rFonts w:ascii="Times New Roman" w:eastAsia="Times New Roman" w:hAnsi="Times New Roman" w:cs="Times New Roman"/>
          <w:lang w:bidi="ar-SA"/>
        </w:rPr>
      </w:pPr>
      <w:r w:rsidRPr="000871B1">
        <w:rPr>
          <w:rFonts w:ascii="Times New Roman" w:eastAsia="Times New Roman" w:hAnsi="Times New Roman" w:cs="Times New Roman"/>
          <w:b/>
          <w:lang w:bidi="ar-SA"/>
        </w:rPr>
        <w:t> Предмет аукциона</w:t>
      </w:r>
      <w:r w:rsidRPr="000871B1">
        <w:rPr>
          <w:rFonts w:ascii="Times New Roman" w:eastAsia="Times New Roman" w:hAnsi="Times New Roman" w:cs="Times New Roman"/>
          <w:lang w:bidi="ar-SA"/>
        </w:rPr>
        <w:t>: </w:t>
      </w:r>
    </w:p>
    <w:p w14:paraId="3F69FB8A" w14:textId="77777777" w:rsidR="005F6156" w:rsidRPr="000871B1" w:rsidRDefault="005F6156" w:rsidP="000871B1">
      <w:pPr>
        <w:widowControl/>
        <w:tabs>
          <w:tab w:val="left" w:pos="900"/>
          <w:tab w:val="left" w:pos="993"/>
        </w:tabs>
        <w:ind w:right="28"/>
        <w:jc w:val="both"/>
        <w:rPr>
          <w:rFonts w:ascii="Times New Roman" w:eastAsia="Times New Roman" w:hAnsi="Times New Roman" w:cs="Times New Roman"/>
          <w:lang w:bidi="ar-SA"/>
        </w:rPr>
      </w:pPr>
    </w:p>
    <w:p w14:paraId="41FAB99D" w14:textId="77777777" w:rsidR="003C7E30" w:rsidRPr="004479DB" w:rsidRDefault="000871B1" w:rsidP="000871B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0871B1">
        <w:rPr>
          <w:rFonts w:ascii="Times New Roman" w:eastAsia="Times New Roman" w:hAnsi="Times New Roman" w:cs="Times New Roman"/>
          <w:b/>
          <w:lang w:bidi="ar-SA"/>
        </w:rPr>
        <w:t xml:space="preserve">ЛОТ № 1. </w:t>
      </w:r>
    </w:p>
    <w:p w14:paraId="1D20639A" w14:textId="57BAE232" w:rsidR="00F036F3" w:rsidRDefault="005F6156" w:rsidP="005F6156">
      <w:pPr>
        <w:pStyle w:val="af4"/>
        <w:widowControl/>
        <w:ind w:left="11" w:firstLine="69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1. </w:t>
      </w:r>
      <w:r w:rsidR="000871B1" w:rsidRPr="00F036F3">
        <w:rPr>
          <w:rFonts w:ascii="Times New Roman" w:eastAsia="Times New Roman" w:hAnsi="Times New Roman" w:cs="Times New Roman"/>
          <w:lang w:bidi="ar-SA"/>
        </w:rPr>
        <w:t xml:space="preserve">Земельный участок </w:t>
      </w:r>
      <w:r w:rsidR="001B17FA" w:rsidRPr="00F036F3">
        <w:rPr>
          <w:rFonts w:ascii="Times New Roman" w:eastAsia="Times New Roman" w:hAnsi="Times New Roman" w:cs="Times New Roman"/>
          <w:lang w:bidi="ar-SA"/>
        </w:rPr>
        <w:t>с кадастровым</w:t>
      </w:r>
      <w:r w:rsidR="000871B1" w:rsidRPr="00F036F3">
        <w:rPr>
          <w:rFonts w:ascii="Times New Roman" w:eastAsia="Times New Roman" w:hAnsi="Times New Roman" w:cs="Times New Roman"/>
          <w:lang w:bidi="ar-SA"/>
        </w:rPr>
        <w:t xml:space="preserve"> номером 75:06:</w:t>
      </w:r>
      <w:r w:rsidR="007C66F3" w:rsidRPr="00F036F3">
        <w:rPr>
          <w:rFonts w:ascii="Times New Roman" w:eastAsia="Times New Roman" w:hAnsi="Times New Roman" w:cs="Times New Roman"/>
          <w:lang w:bidi="ar-SA"/>
        </w:rPr>
        <w:t>080401</w:t>
      </w:r>
      <w:r w:rsidR="000871B1" w:rsidRPr="00F036F3">
        <w:rPr>
          <w:rFonts w:ascii="Times New Roman" w:eastAsia="Times New Roman" w:hAnsi="Times New Roman" w:cs="Times New Roman"/>
          <w:lang w:bidi="ar-SA"/>
        </w:rPr>
        <w:t>:</w:t>
      </w:r>
      <w:r w:rsidR="007C66F3" w:rsidRPr="00F036F3">
        <w:rPr>
          <w:rFonts w:ascii="Times New Roman" w:eastAsia="Times New Roman" w:hAnsi="Times New Roman" w:cs="Times New Roman"/>
          <w:lang w:bidi="ar-SA"/>
        </w:rPr>
        <w:t>252</w:t>
      </w:r>
      <w:r w:rsidR="000871B1" w:rsidRPr="00F036F3">
        <w:rPr>
          <w:rFonts w:ascii="Times New Roman" w:eastAsia="Times New Roman" w:hAnsi="Times New Roman" w:cs="Times New Roman"/>
          <w:lang w:bidi="ar-SA"/>
        </w:rPr>
        <w:t xml:space="preserve">, площадью </w:t>
      </w:r>
      <w:r w:rsidR="007C66F3" w:rsidRPr="00F036F3">
        <w:rPr>
          <w:rFonts w:ascii="Times New Roman" w:eastAsia="Times New Roman" w:hAnsi="Times New Roman" w:cs="Times New Roman"/>
          <w:lang w:bidi="ar-SA"/>
        </w:rPr>
        <w:t>112403</w:t>
      </w:r>
      <w:r w:rsidR="000871B1" w:rsidRPr="00F036F3">
        <w:rPr>
          <w:rFonts w:ascii="Times New Roman" w:eastAsia="Times New Roman" w:hAnsi="Times New Roman" w:cs="Times New Roman"/>
          <w:lang w:val="en-US" w:bidi="ar-SA"/>
        </w:rPr>
        <w:t> </w:t>
      </w:r>
      <w:r w:rsidR="000871B1" w:rsidRPr="00F036F3">
        <w:rPr>
          <w:rFonts w:ascii="Times New Roman" w:eastAsia="Times New Roman" w:hAnsi="Times New Roman" w:cs="Times New Roman"/>
          <w:lang w:bidi="ar-SA"/>
        </w:rPr>
        <w:t xml:space="preserve">кв. метров, расположенный по </w:t>
      </w:r>
      <w:r w:rsidR="001B17FA" w:rsidRPr="00F036F3">
        <w:rPr>
          <w:rFonts w:ascii="Times New Roman" w:eastAsia="Times New Roman" w:hAnsi="Times New Roman" w:cs="Times New Roman"/>
          <w:lang w:bidi="ar-SA"/>
        </w:rPr>
        <w:t>адресу: Забайкальский</w:t>
      </w:r>
      <w:r w:rsidR="000871B1" w:rsidRPr="00F036F3">
        <w:rPr>
          <w:rFonts w:ascii="Times New Roman" w:eastAsia="Times New Roman" w:hAnsi="Times New Roman" w:cs="Times New Roman"/>
          <w:lang w:bidi="ar-SA"/>
        </w:rPr>
        <w:t xml:space="preserve"> край, Забайкальский район, </w:t>
      </w:r>
      <w:proofErr w:type="spellStart"/>
      <w:r w:rsidR="00D76257" w:rsidRPr="00F036F3">
        <w:rPr>
          <w:rFonts w:ascii="Times New Roman" w:eastAsia="Times New Roman" w:hAnsi="Times New Roman" w:cs="Times New Roman"/>
          <w:lang w:bidi="ar-SA"/>
        </w:rPr>
        <w:t>пгт</w:t>
      </w:r>
      <w:proofErr w:type="spellEnd"/>
      <w:r w:rsidR="00D76257" w:rsidRPr="00F036F3">
        <w:rPr>
          <w:rFonts w:ascii="Times New Roman" w:eastAsia="Times New Roman" w:hAnsi="Times New Roman" w:cs="Times New Roman"/>
          <w:lang w:bidi="ar-SA"/>
        </w:rPr>
        <w:t>.</w:t>
      </w:r>
      <w:r w:rsidR="007C66F3" w:rsidRPr="00F036F3">
        <w:rPr>
          <w:rFonts w:ascii="Times New Roman" w:eastAsia="Times New Roman" w:hAnsi="Times New Roman" w:cs="Times New Roman"/>
          <w:lang w:bidi="ar-SA"/>
        </w:rPr>
        <w:t xml:space="preserve"> </w:t>
      </w:r>
      <w:r w:rsidR="00E74D2A" w:rsidRPr="00F036F3">
        <w:rPr>
          <w:rFonts w:ascii="Times New Roman" w:eastAsia="Times New Roman" w:hAnsi="Times New Roman" w:cs="Times New Roman"/>
          <w:lang w:bidi="ar-SA"/>
        </w:rPr>
        <w:t xml:space="preserve">Забайкальск, </w:t>
      </w:r>
      <w:r w:rsidR="00E74D2A" w:rsidRPr="00F036F3">
        <w:rPr>
          <w:rFonts w:ascii="Times New Roman" w:eastAsia="Times New Roman" w:hAnsi="Times New Roman" w:cs="Times New Roman"/>
          <w:color w:val="auto"/>
          <w:lang w:bidi="ar-SA"/>
        </w:rPr>
        <w:t>вид</w:t>
      </w:r>
      <w:r w:rsidR="000871B1" w:rsidRPr="00F036F3">
        <w:rPr>
          <w:rFonts w:ascii="Times New Roman" w:eastAsia="Times New Roman" w:hAnsi="Times New Roman" w:cs="Times New Roman"/>
          <w:color w:val="auto"/>
          <w:lang w:bidi="ar-SA"/>
        </w:rPr>
        <w:t xml:space="preserve"> разрешенного </w:t>
      </w:r>
      <w:r w:rsidR="00E74D2A" w:rsidRPr="00F036F3">
        <w:rPr>
          <w:rFonts w:ascii="Times New Roman" w:eastAsia="Times New Roman" w:hAnsi="Times New Roman" w:cs="Times New Roman"/>
          <w:color w:val="auto"/>
          <w:lang w:bidi="ar-SA"/>
        </w:rPr>
        <w:t>использования -</w:t>
      </w:r>
      <w:r w:rsidR="000871B1" w:rsidRPr="00F036F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C66F3" w:rsidRPr="00F036F3">
        <w:rPr>
          <w:rFonts w:ascii="Times New Roman" w:eastAsia="Times New Roman" w:hAnsi="Times New Roman" w:cs="Times New Roman"/>
          <w:color w:val="auto"/>
          <w:lang w:bidi="ar-SA"/>
        </w:rPr>
        <w:t>хранение автотранспорта</w:t>
      </w:r>
      <w:r w:rsidR="00DB116E" w:rsidRPr="00F036F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036F3" w:rsidRPr="00F036F3">
        <w:rPr>
          <w:rFonts w:ascii="Times New Roman" w:eastAsia="Times New Roman" w:hAnsi="Times New Roman" w:cs="Times New Roman"/>
          <w:color w:val="auto"/>
          <w:lang w:bidi="ar-SA"/>
        </w:rPr>
        <w:t xml:space="preserve">(код 2.7.1)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4"/>
        <w:gridCol w:w="3385"/>
        <w:gridCol w:w="3385"/>
      </w:tblGrid>
      <w:tr w:rsidR="00F036F3" w14:paraId="0E60AFE3" w14:textId="77777777" w:rsidTr="005F6156">
        <w:tc>
          <w:tcPr>
            <w:tcW w:w="3384" w:type="dxa"/>
            <w:vAlign w:val="center"/>
          </w:tcPr>
          <w:p w14:paraId="78BC4585" w14:textId="73440D3C" w:rsidR="00F036F3" w:rsidRPr="005F6156" w:rsidRDefault="00F036F3" w:rsidP="005F61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6156">
              <w:rPr>
                <w:rFonts w:ascii="Times New Roman" w:hAnsi="Times New Roman" w:cs="Times New Roman"/>
              </w:rPr>
              <w:t>Хранение автотранспорта</w:t>
            </w:r>
          </w:p>
        </w:tc>
        <w:tc>
          <w:tcPr>
            <w:tcW w:w="3385" w:type="dxa"/>
            <w:vAlign w:val="center"/>
          </w:tcPr>
          <w:p w14:paraId="69C40A15" w14:textId="17A1EE97" w:rsidR="00F036F3" w:rsidRPr="005F6156" w:rsidRDefault="00F036F3" w:rsidP="005F61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6156">
              <w:rPr>
                <w:rFonts w:ascii="Times New Roman" w:hAnsi="Times New Roman" w:cs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F6156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5F6156">
              <w:rPr>
                <w:rFonts w:ascii="Times New Roman" w:hAnsi="Times New Roman" w:cs="Times New Roman"/>
              </w:rPr>
              <w:t xml:space="preserve">-места, </w:t>
            </w:r>
            <w:r w:rsidRPr="005F6156">
              <w:rPr>
                <w:rFonts w:ascii="Times New Roman" w:hAnsi="Times New Roman" w:cs="Times New Roman"/>
                <w:b/>
              </w:rPr>
              <w:t>за исключением гаражей, размещение которых предусмотрено содержанием видов разрешенного использования с</w:t>
            </w:r>
            <w:r w:rsidRPr="005F6156">
              <w:rPr>
                <w:rFonts w:ascii="Times New Roman" w:hAnsi="Times New Roman" w:cs="Times New Roman"/>
              </w:rPr>
              <w:t xml:space="preserve"> </w:t>
            </w:r>
            <w:hyperlink w:anchor="P181">
              <w:r w:rsidRPr="005F6156">
                <w:rPr>
                  <w:rFonts w:ascii="Times New Roman" w:hAnsi="Times New Roman" w:cs="Times New Roman"/>
                  <w:color w:val="0000FF"/>
                </w:rPr>
                <w:t>кодами 2.7.2</w:t>
              </w:r>
            </w:hyperlink>
            <w:r w:rsidRPr="005F6156">
              <w:rPr>
                <w:rFonts w:ascii="Times New Roman" w:hAnsi="Times New Roman" w:cs="Times New Roman"/>
              </w:rPr>
              <w:t xml:space="preserve">, </w:t>
            </w:r>
            <w:hyperlink w:anchor="P333">
              <w:r w:rsidRPr="005F6156">
                <w:rPr>
                  <w:rFonts w:ascii="Times New Roman" w:hAnsi="Times New Roman" w:cs="Times New Roman"/>
                  <w:color w:val="0000FF"/>
                </w:rPr>
                <w:t>4.9</w:t>
              </w:r>
            </w:hyperlink>
          </w:p>
        </w:tc>
        <w:tc>
          <w:tcPr>
            <w:tcW w:w="3385" w:type="dxa"/>
            <w:vAlign w:val="center"/>
          </w:tcPr>
          <w:p w14:paraId="20C3B0C1" w14:textId="79969F74" w:rsidR="00F036F3" w:rsidRPr="005F6156" w:rsidRDefault="00F036F3" w:rsidP="005F61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6156">
              <w:rPr>
                <w:rFonts w:ascii="Times New Roman" w:hAnsi="Times New Roman" w:cs="Times New Roman"/>
              </w:rPr>
              <w:t>2.7.1</w:t>
            </w:r>
          </w:p>
        </w:tc>
      </w:tr>
      <w:tr w:rsidR="00F036F3" w14:paraId="5991D85E" w14:textId="77777777" w:rsidTr="005F6156">
        <w:tc>
          <w:tcPr>
            <w:tcW w:w="3384" w:type="dxa"/>
            <w:vAlign w:val="center"/>
          </w:tcPr>
          <w:p w14:paraId="3CA32A23" w14:textId="75FA190B" w:rsidR="00F036F3" w:rsidRPr="005F6156" w:rsidRDefault="00F036F3" w:rsidP="005F6156">
            <w:pPr>
              <w:jc w:val="center"/>
              <w:rPr>
                <w:rFonts w:ascii="Times New Roman" w:hAnsi="Times New Roman" w:cs="Times New Roman"/>
              </w:rPr>
            </w:pPr>
            <w:r w:rsidRPr="005F6156">
              <w:rPr>
                <w:rFonts w:ascii="Times New Roman" w:hAnsi="Times New Roman" w:cs="Times New Roman"/>
              </w:rPr>
              <w:t>Размещение гаражей для собственных нужд</w:t>
            </w:r>
          </w:p>
        </w:tc>
        <w:tc>
          <w:tcPr>
            <w:tcW w:w="3385" w:type="dxa"/>
            <w:vAlign w:val="center"/>
          </w:tcPr>
          <w:p w14:paraId="5A944340" w14:textId="73F38DBE" w:rsidR="00F036F3" w:rsidRPr="005F6156" w:rsidRDefault="00F036F3" w:rsidP="005F6156">
            <w:pPr>
              <w:jc w:val="center"/>
              <w:rPr>
                <w:rFonts w:ascii="Times New Roman" w:hAnsi="Times New Roman" w:cs="Times New Roman"/>
              </w:rPr>
            </w:pPr>
            <w:r w:rsidRPr="005F6156">
              <w:rPr>
                <w:rFonts w:ascii="Times New Roman" w:hAnsi="Times New Roman" w:cs="Times New Roman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3385" w:type="dxa"/>
            <w:vAlign w:val="center"/>
          </w:tcPr>
          <w:p w14:paraId="04E4D37B" w14:textId="5F04B865" w:rsidR="00F036F3" w:rsidRPr="005F6156" w:rsidRDefault="00F036F3" w:rsidP="005F6156">
            <w:pPr>
              <w:jc w:val="center"/>
              <w:rPr>
                <w:rFonts w:ascii="Times New Roman" w:hAnsi="Times New Roman" w:cs="Times New Roman"/>
              </w:rPr>
            </w:pPr>
            <w:r w:rsidRPr="005F6156">
              <w:rPr>
                <w:rFonts w:ascii="Times New Roman" w:hAnsi="Times New Roman" w:cs="Times New Roman"/>
              </w:rPr>
              <w:t>2.7.2</w:t>
            </w:r>
          </w:p>
        </w:tc>
      </w:tr>
      <w:tr w:rsidR="00F036F3" w14:paraId="5114EE0D" w14:textId="77777777" w:rsidTr="005F6156">
        <w:tc>
          <w:tcPr>
            <w:tcW w:w="3384" w:type="dxa"/>
            <w:vAlign w:val="center"/>
          </w:tcPr>
          <w:p w14:paraId="6DA0C614" w14:textId="1B720AA3" w:rsidR="00F036F3" w:rsidRPr="005F6156" w:rsidRDefault="00F036F3" w:rsidP="005F6156">
            <w:pPr>
              <w:jc w:val="center"/>
              <w:rPr>
                <w:rFonts w:ascii="Times New Roman" w:hAnsi="Times New Roman" w:cs="Times New Roman"/>
              </w:rPr>
            </w:pPr>
            <w:r w:rsidRPr="005F6156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3385" w:type="dxa"/>
            <w:vAlign w:val="center"/>
          </w:tcPr>
          <w:p w14:paraId="4BDBCC6D" w14:textId="010EC2C5" w:rsidR="00F036F3" w:rsidRPr="005F6156" w:rsidRDefault="00F036F3" w:rsidP="005F6156">
            <w:pPr>
              <w:jc w:val="center"/>
              <w:rPr>
                <w:rFonts w:ascii="Times New Roman" w:hAnsi="Times New Roman" w:cs="Times New Roman"/>
              </w:rPr>
            </w:pPr>
            <w:r w:rsidRPr="005F6156">
              <w:rPr>
                <w:rFonts w:ascii="Times New Roman" w:hAnsi="Times New Roman" w:cs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86">
              <w:r w:rsidRPr="005F6156">
                <w:rPr>
                  <w:rFonts w:ascii="Times New Roman" w:hAnsi="Times New Roman" w:cs="Times New Roman"/>
                  <w:color w:val="0000FF"/>
                </w:rPr>
                <w:t>кодами 3.0</w:t>
              </w:r>
            </w:hyperlink>
            <w:r w:rsidRPr="005F6156">
              <w:rPr>
                <w:rFonts w:ascii="Times New Roman" w:hAnsi="Times New Roman" w:cs="Times New Roman"/>
              </w:rPr>
              <w:t xml:space="preserve">, </w:t>
            </w:r>
            <w:hyperlink w:anchor="P294">
              <w:r w:rsidRPr="005F6156">
                <w:rPr>
                  <w:rFonts w:ascii="Times New Roman" w:hAnsi="Times New Roman" w:cs="Times New Roman"/>
                  <w:color w:val="0000FF"/>
                </w:rPr>
                <w:t>4.0</w:t>
              </w:r>
            </w:hyperlink>
            <w:r w:rsidRPr="005F6156">
              <w:rPr>
                <w:rFonts w:ascii="Times New Roman" w:hAnsi="Times New Roman" w:cs="Times New Roman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3385" w:type="dxa"/>
            <w:vAlign w:val="center"/>
          </w:tcPr>
          <w:p w14:paraId="4A3E3F73" w14:textId="2E52B1D8" w:rsidR="00F036F3" w:rsidRPr="005F6156" w:rsidRDefault="00F036F3" w:rsidP="005F6156">
            <w:pPr>
              <w:jc w:val="center"/>
              <w:rPr>
                <w:rFonts w:ascii="Times New Roman" w:hAnsi="Times New Roman" w:cs="Times New Roman"/>
              </w:rPr>
            </w:pPr>
            <w:r w:rsidRPr="005F6156">
              <w:rPr>
                <w:rFonts w:ascii="Times New Roman" w:hAnsi="Times New Roman" w:cs="Times New Roman"/>
              </w:rPr>
              <w:t>4.9</w:t>
            </w:r>
          </w:p>
        </w:tc>
      </w:tr>
    </w:tbl>
    <w:p w14:paraId="3973B8B5" w14:textId="635E547E" w:rsidR="000871B1" w:rsidRPr="005F6156" w:rsidRDefault="005F6156" w:rsidP="005F6156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5F6156">
        <w:rPr>
          <w:rFonts w:ascii="Times New Roman" w:hAnsi="Times New Roman" w:cs="Times New Roman"/>
          <w:b/>
          <w:i/>
        </w:rPr>
        <w:t xml:space="preserve">В </w:t>
      </w:r>
      <w:r w:rsidR="00DB116E" w:rsidRPr="005F6156">
        <w:rPr>
          <w:rFonts w:ascii="Times New Roman" w:hAnsi="Times New Roman" w:cs="Times New Roman"/>
          <w:b/>
          <w:i/>
        </w:rPr>
        <w:t>соответствии с п. 17 ст. 39.8 Земельного кодекса Российской Федерации изменение вида разрешенного использования земельного участка не допускается</w:t>
      </w:r>
      <w:r w:rsidR="000871B1" w:rsidRPr="005F6156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. </w:t>
      </w:r>
    </w:p>
    <w:p w14:paraId="2781D711" w14:textId="3439B973" w:rsidR="000871B1" w:rsidRPr="000871B1" w:rsidRDefault="000871B1" w:rsidP="000871B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871B1">
        <w:rPr>
          <w:rFonts w:ascii="Times New Roman" w:eastAsia="Times New Roman" w:hAnsi="Times New Roman" w:cs="Times New Roman"/>
          <w:color w:val="auto"/>
          <w:lang w:bidi="ar-SA"/>
        </w:rPr>
        <w:t xml:space="preserve">2. </w:t>
      </w:r>
      <w:r w:rsidRPr="000871B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рок аренды земельного участка: </w:t>
      </w:r>
      <w:r w:rsidRPr="004479DB">
        <w:rPr>
          <w:rFonts w:ascii="Times New Roman" w:eastAsia="Times New Roman" w:hAnsi="Times New Roman" w:cs="Times New Roman"/>
          <w:color w:val="auto"/>
          <w:lang w:bidi="ar-SA"/>
        </w:rPr>
        <w:t>10</w:t>
      </w:r>
      <w:r w:rsidRPr="000871B1">
        <w:rPr>
          <w:rFonts w:ascii="Times New Roman" w:eastAsia="Times New Roman" w:hAnsi="Times New Roman" w:cs="Times New Roman"/>
          <w:color w:val="auto"/>
          <w:lang w:bidi="ar-SA"/>
        </w:rPr>
        <w:t xml:space="preserve"> лет.</w:t>
      </w:r>
    </w:p>
    <w:p w14:paraId="39AF8125" w14:textId="4BAA09CD" w:rsidR="009D0A9D" w:rsidRDefault="000871B1" w:rsidP="009D0A9D">
      <w:pPr>
        <w:widowControl/>
        <w:tabs>
          <w:tab w:val="left" w:pos="900"/>
          <w:tab w:val="left" w:pos="993"/>
        </w:tabs>
        <w:ind w:right="28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0871B1">
        <w:rPr>
          <w:rFonts w:ascii="Times New Roman" w:eastAsia="Times New Roman" w:hAnsi="Times New Roman" w:cs="Times New Roman"/>
          <w:lang w:bidi="ar-SA"/>
        </w:rPr>
        <w:t>3.</w:t>
      </w:r>
      <w:r w:rsidRPr="000871B1">
        <w:rPr>
          <w:rFonts w:ascii="Times New Roman" w:eastAsia="Times New Roman" w:hAnsi="Times New Roman" w:cs="Times New Roman"/>
          <w:b/>
          <w:lang w:bidi="ar-SA"/>
        </w:rPr>
        <w:t xml:space="preserve"> Сведения о </w:t>
      </w:r>
      <w:r w:rsidR="00E74D2A" w:rsidRPr="000871B1">
        <w:rPr>
          <w:rFonts w:ascii="Times New Roman" w:eastAsia="Times New Roman" w:hAnsi="Times New Roman" w:cs="Times New Roman"/>
          <w:b/>
          <w:lang w:bidi="ar-SA"/>
        </w:rPr>
        <w:t>правах: земельный</w:t>
      </w:r>
      <w:r w:rsidR="009D0A9D" w:rsidRPr="009D0A9D">
        <w:rPr>
          <w:rFonts w:ascii="Times New Roman" w:eastAsia="Times New Roman" w:hAnsi="Times New Roman" w:cs="Times New Roman"/>
          <w:lang w:bidi="ar-SA"/>
        </w:rPr>
        <w:t xml:space="preserve"> участок является собственностью муниципального района "Забайкальский район" </w:t>
      </w:r>
    </w:p>
    <w:p w14:paraId="7CFB873C" w14:textId="30F1B62C" w:rsidR="000871B1" w:rsidRPr="000871B1" w:rsidRDefault="000871B1" w:rsidP="009D0A9D">
      <w:pPr>
        <w:widowControl/>
        <w:tabs>
          <w:tab w:val="left" w:pos="900"/>
          <w:tab w:val="left" w:pos="993"/>
        </w:tabs>
        <w:ind w:right="28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871B1">
        <w:rPr>
          <w:rFonts w:ascii="Times New Roman" w:eastAsia="Times New Roman" w:hAnsi="Times New Roman" w:cs="Times New Roman"/>
          <w:color w:val="auto"/>
          <w:lang w:bidi="ar-SA"/>
        </w:rPr>
        <w:t xml:space="preserve">4. </w:t>
      </w:r>
      <w:r w:rsidRPr="000871B1">
        <w:rPr>
          <w:rFonts w:ascii="Times New Roman" w:eastAsia="Times New Roman" w:hAnsi="Times New Roman" w:cs="Times New Roman"/>
          <w:b/>
          <w:color w:val="auto"/>
          <w:lang w:bidi="ar-SA"/>
        </w:rPr>
        <w:t>Категория земель:</w:t>
      </w:r>
      <w:r w:rsidR="009433FE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0871B1">
        <w:rPr>
          <w:rFonts w:ascii="Times New Roman" w:eastAsia="Times New Roman" w:hAnsi="Times New Roman" w:cs="Times New Roman"/>
          <w:lang w:bidi="ar-SA"/>
        </w:rPr>
        <w:t xml:space="preserve">земли </w:t>
      </w:r>
      <w:r w:rsidRPr="004479DB">
        <w:rPr>
          <w:rFonts w:ascii="Times New Roman" w:eastAsia="Times New Roman" w:hAnsi="Times New Roman" w:cs="Times New Roman"/>
          <w:shd w:val="clear" w:color="auto" w:fill="FFFFFF"/>
          <w:lang w:bidi="ar-SA"/>
        </w:rPr>
        <w:t>населенных пунктов</w:t>
      </w:r>
      <w:r w:rsidRPr="000871B1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587FF25F" w14:textId="304A50B7" w:rsidR="000871B1" w:rsidRPr="000871B1" w:rsidRDefault="000871B1" w:rsidP="000871B1">
      <w:pPr>
        <w:widowControl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0871B1">
        <w:rPr>
          <w:rFonts w:ascii="Times New Roman" w:eastAsia="Times New Roman" w:hAnsi="Times New Roman" w:cs="Times New Roman"/>
          <w:lang w:bidi="ar-SA"/>
        </w:rPr>
        <w:t>5.</w:t>
      </w:r>
      <w:r w:rsidRPr="000871B1">
        <w:rPr>
          <w:rFonts w:ascii="Times New Roman" w:eastAsia="Times New Roman" w:hAnsi="Times New Roman" w:cs="Times New Roman"/>
          <w:b/>
          <w:lang w:val="en-US" w:bidi="ar-SA"/>
        </w:rPr>
        <w:t> </w:t>
      </w:r>
      <w:r w:rsidR="003C7E30" w:rsidRPr="004479DB">
        <w:rPr>
          <w:rFonts w:ascii="Times New Roman" w:eastAsia="Times New Roman" w:hAnsi="Times New Roman" w:cs="Times New Roman"/>
          <w:b/>
          <w:lang w:bidi="ar-SA"/>
        </w:rPr>
        <w:t>Ограничения (обременения) земельного участка</w:t>
      </w:r>
      <w:r w:rsidR="003631B4">
        <w:rPr>
          <w:rFonts w:ascii="Times New Roman" w:eastAsia="Times New Roman" w:hAnsi="Times New Roman" w:cs="Times New Roman"/>
          <w:lang w:bidi="ar-SA"/>
        </w:rPr>
        <w:t>: </w:t>
      </w:r>
      <w:r w:rsidRPr="000871B1">
        <w:rPr>
          <w:rFonts w:ascii="Times New Roman" w:eastAsia="Times New Roman" w:hAnsi="Times New Roman" w:cs="Times New Roman"/>
          <w:lang w:bidi="ar-SA"/>
        </w:rPr>
        <w:t>отсутствуют.</w:t>
      </w:r>
    </w:p>
    <w:p w14:paraId="0DCAA7F7" w14:textId="2DD97B88" w:rsidR="00E74D2A" w:rsidRDefault="005200D8" w:rsidP="00E74D2A">
      <w:pPr>
        <w:pStyle w:val="31"/>
        <w:shd w:val="clear" w:color="auto" w:fill="auto"/>
        <w:spacing w:before="0" w:line="269" w:lineRule="exact"/>
        <w:ind w:left="20" w:right="20" w:firstLine="560"/>
        <w:jc w:val="both"/>
      </w:pPr>
      <w:r w:rsidRPr="004479DB">
        <w:rPr>
          <w:color w:val="auto"/>
        </w:rPr>
        <w:t>6</w:t>
      </w:r>
      <w:r w:rsidR="000871B1" w:rsidRPr="000871B1">
        <w:rPr>
          <w:color w:val="auto"/>
        </w:rPr>
        <w:t>.</w:t>
      </w:r>
      <w:r w:rsidR="000871B1" w:rsidRPr="000871B1">
        <w:rPr>
          <w:b/>
          <w:color w:val="auto"/>
        </w:rPr>
        <w:t> </w:t>
      </w:r>
      <w:r w:rsidR="000871B1" w:rsidRPr="000871B1">
        <w:rPr>
          <w:b/>
        </w:rPr>
        <w:t>Сведения о возможности подключения</w:t>
      </w:r>
      <w:r w:rsidR="000871B1" w:rsidRPr="000871B1">
        <w:t xml:space="preserve"> </w:t>
      </w:r>
      <w:r w:rsidR="000871B1" w:rsidRPr="000871B1">
        <w:rPr>
          <w:b/>
          <w:color w:val="auto"/>
        </w:rPr>
        <w:t>(технологического присоединения)</w:t>
      </w:r>
      <w:r w:rsidR="000871B1" w:rsidRPr="000871B1">
        <w:rPr>
          <w:b/>
        </w:rPr>
        <w:t xml:space="preserve">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ов капитального строительств</w:t>
      </w:r>
      <w:r w:rsidR="00E74D2A">
        <w:rPr>
          <w:b/>
        </w:rPr>
        <w:t>а к </w:t>
      </w:r>
      <w:r w:rsidR="000871B1" w:rsidRPr="000871B1">
        <w:rPr>
          <w:b/>
        </w:rPr>
        <w:t>сетям инженерно-технического обеспечения, срок</w:t>
      </w:r>
      <w:r w:rsidR="00E74D2A">
        <w:rPr>
          <w:b/>
        </w:rPr>
        <w:t xml:space="preserve"> действия технических условий, </w:t>
      </w:r>
      <w:r w:rsidR="000871B1" w:rsidRPr="000871B1">
        <w:rPr>
          <w:b/>
        </w:rPr>
        <w:t xml:space="preserve">плата за подключение </w:t>
      </w:r>
      <w:r w:rsidR="000871B1" w:rsidRPr="000871B1">
        <w:rPr>
          <w:b/>
          <w:color w:val="auto"/>
        </w:rPr>
        <w:t>(технологическое присоединение)</w:t>
      </w:r>
      <w:r w:rsidR="000871B1" w:rsidRPr="000871B1">
        <w:t xml:space="preserve">: </w:t>
      </w:r>
      <w:r w:rsidR="00E74D2A">
        <w:t>Согласно ответа</w:t>
      </w:r>
      <w:r w:rsidR="009014B2" w:rsidRPr="004479DB">
        <w:rPr>
          <w:color w:val="auto"/>
        </w:rPr>
        <w:t xml:space="preserve"> АО «</w:t>
      </w:r>
      <w:proofErr w:type="spellStart"/>
      <w:r w:rsidR="009014B2" w:rsidRPr="004479DB">
        <w:rPr>
          <w:color w:val="auto"/>
        </w:rPr>
        <w:t>ЗабТЭК</w:t>
      </w:r>
      <w:proofErr w:type="spellEnd"/>
      <w:r w:rsidR="009014B2" w:rsidRPr="004479DB">
        <w:rPr>
          <w:color w:val="auto"/>
        </w:rPr>
        <w:t xml:space="preserve">» </w:t>
      </w:r>
      <w:r w:rsidR="00E74D2A">
        <w:t xml:space="preserve">№ 4331 от 06.12.2022 года о предоставлении информации о технической возможности подключения объектов капитального строительства к сетям инженерно-технического обеспечения, а именно земельного участка с кадастровым номером 75:06:080401:252, расположенного по адресу: Забайкальский край, Забайкальский район, </w:t>
      </w:r>
      <w:proofErr w:type="spellStart"/>
      <w:r w:rsidR="00E74D2A">
        <w:t>пгт</w:t>
      </w:r>
      <w:proofErr w:type="spellEnd"/>
      <w:r w:rsidR="00E74D2A">
        <w:t>. Забайкальск, сообщает следующее.</w:t>
      </w:r>
    </w:p>
    <w:p w14:paraId="329A6282" w14:textId="28378DCE" w:rsidR="00E74D2A" w:rsidRDefault="00E74D2A" w:rsidP="00E74D2A">
      <w:pPr>
        <w:pStyle w:val="31"/>
        <w:shd w:val="clear" w:color="auto" w:fill="auto"/>
        <w:spacing w:before="0" w:line="269" w:lineRule="exact"/>
        <w:ind w:left="20" w:right="20" w:firstLine="560"/>
        <w:jc w:val="both"/>
      </w:pPr>
      <w:r>
        <w:t xml:space="preserve">В настоящее время нет технической возможности для подключения к системе теплоснабжения объектов капитального строительства ввиду дефицита свободной мощности на Центральной котельной в </w:t>
      </w:r>
      <w:proofErr w:type="spellStart"/>
      <w:r>
        <w:t>пгт</w:t>
      </w:r>
      <w:proofErr w:type="spellEnd"/>
      <w:r>
        <w:t>. Забайкальск.</w:t>
      </w:r>
    </w:p>
    <w:p w14:paraId="67C1DC68" w14:textId="1B5474E5" w:rsidR="00E74D2A" w:rsidRDefault="00E74D2A" w:rsidP="00E74D2A">
      <w:pPr>
        <w:pStyle w:val="31"/>
        <w:shd w:val="clear" w:color="auto" w:fill="auto"/>
        <w:spacing w:before="0" w:line="269" w:lineRule="exact"/>
        <w:ind w:left="20" w:right="20" w:firstLine="560"/>
        <w:jc w:val="both"/>
      </w:pPr>
      <w:r>
        <w:t>Техническая возможность подключения к централизованным системам водоснабжения и водоотведения имеется. Максимальная нагрузка в возможных точках подключения подключаемого объекта не должна превышать 250 м</w:t>
      </w:r>
      <w:r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 xml:space="preserve"> к системе водоснабжения и 100 м</w:t>
      </w:r>
      <w:r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 xml:space="preserve"> к системе водоотведения.</w:t>
      </w:r>
    </w:p>
    <w:p w14:paraId="0CF53542" w14:textId="516CC94B" w:rsidR="000871B1" w:rsidRDefault="005200D8" w:rsidP="000871B1">
      <w:pPr>
        <w:widowControl/>
        <w:suppressAutoHyphens/>
        <w:ind w:right="28"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0871B1" w:rsidRPr="000871B1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0871B1" w:rsidRPr="000871B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Сведения о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:</w:t>
      </w:r>
    </w:p>
    <w:p w14:paraId="6D273261" w14:textId="6ED9E373" w:rsidR="007C66F3" w:rsidRDefault="007C66F3" w:rsidP="000871B1">
      <w:pPr>
        <w:widowControl/>
        <w:suppressAutoHyphens/>
        <w:ind w:right="28" w:firstLine="720"/>
        <w:jc w:val="both"/>
        <w:rPr>
          <w:rFonts w:ascii="Times New Roman" w:hAnsi="Times New Roman" w:cs="Times New Roman"/>
        </w:rPr>
      </w:pPr>
      <w:r w:rsidRPr="007C66F3">
        <w:rPr>
          <w:rFonts w:ascii="Times New Roman" w:hAnsi="Times New Roman" w:cs="Times New Roman"/>
        </w:rPr>
        <w:t>Основные виды разрешенного использования земельного участка и объектов капитального строительства:</w:t>
      </w:r>
    </w:p>
    <w:p w14:paraId="37F7A7E4" w14:textId="77777777" w:rsidR="007C66F3" w:rsidRDefault="007C66F3" w:rsidP="000871B1">
      <w:pPr>
        <w:widowControl/>
        <w:suppressAutoHyphens/>
        <w:ind w:right="28" w:firstLine="720"/>
        <w:jc w:val="both"/>
        <w:rPr>
          <w:rFonts w:ascii="Times New Roman" w:hAnsi="Times New Roman" w:cs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77"/>
        <w:gridCol w:w="5077"/>
      </w:tblGrid>
      <w:tr w:rsidR="007C66F3" w14:paraId="39BF935A" w14:textId="77777777" w:rsidTr="007C66F3">
        <w:tc>
          <w:tcPr>
            <w:tcW w:w="5077" w:type="dxa"/>
          </w:tcPr>
          <w:p w14:paraId="2C479AD9" w14:textId="788DF0BE" w:rsid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>Код (числовое обозначение) и вид разрешенного использования земельных участков и объектов капитального строительства</w:t>
            </w:r>
            <w:r w:rsidRPr="007C66F3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5077" w:type="dxa"/>
          </w:tcPr>
          <w:p w14:paraId="520C37A5" w14:textId="58A22548" w:rsidR="007C66F3" w:rsidRDefault="007C66F3" w:rsidP="000871B1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Pr="007C66F3">
              <w:rPr>
                <w:rFonts w:ascii="Times New Roman" w:eastAsia="Times New Roman" w:hAnsi="Times New Roman" w:cs="Times New Roman"/>
                <w:color w:val="auto"/>
              </w:rPr>
              <w:t>редельная (минимальная и (или) максимальные) размеры земельных участков и предетальные параметры разрешенного строительства., реконструкции объектов капитального строительства:</w:t>
            </w:r>
          </w:p>
        </w:tc>
      </w:tr>
      <w:tr w:rsidR="007C66F3" w14:paraId="767E61DF" w14:textId="77777777" w:rsidTr="007C66F3">
        <w:tc>
          <w:tcPr>
            <w:tcW w:w="5077" w:type="dxa"/>
          </w:tcPr>
          <w:p w14:paraId="57868F0F" w14:textId="77777777" w:rsidR="007C66F3" w:rsidRP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>2.7.1 – объекты гаражного назначения</w:t>
            </w:r>
          </w:p>
          <w:p w14:paraId="602B0ED6" w14:textId="77777777" w:rsidR="007C66F3" w:rsidRP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>4.0 – предпринимательство (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.</w:t>
            </w:r>
          </w:p>
          <w:p w14:paraId="6EE50028" w14:textId="77777777" w:rsidR="007C66F3" w:rsidRP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>Предусмотренных кодами 4.1 – 4.10)</w:t>
            </w:r>
          </w:p>
          <w:p w14:paraId="6243E542" w14:textId="77777777" w:rsidR="007C66F3" w:rsidRP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>6.3 – легковая промышленность</w:t>
            </w:r>
          </w:p>
          <w:p w14:paraId="61BEF003" w14:textId="77777777" w:rsidR="007C66F3" w:rsidRP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>6.4 – пищевая промышленность</w:t>
            </w:r>
          </w:p>
          <w:p w14:paraId="750A9787" w14:textId="77777777" w:rsidR="007C66F3" w:rsidRP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>6.6 – строительная промышленность</w:t>
            </w:r>
          </w:p>
          <w:p w14:paraId="3263FA39" w14:textId="77777777" w:rsidR="007C66F3" w:rsidRP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>6.7 – энергетика</w:t>
            </w:r>
          </w:p>
          <w:p w14:paraId="40833100" w14:textId="77777777" w:rsidR="007C66F3" w:rsidRP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>6.8 – связь</w:t>
            </w:r>
          </w:p>
          <w:p w14:paraId="03FBB41B" w14:textId="77777777" w:rsidR="007C66F3" w:rsidRP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>6.9 – склады</w:t>
            </w:r>
          </w:p>
          <w:p w14:paraId="6A3920E2" w14:textId="77777777" w:rsidR="007C66F3" w:rsidRP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>8.3 – обеспечение внутреннего правопорядка</w:t>
            </w:r>
          </w:p>
          <w:p w14:paraId="0584B871" w14:textId="6A24CA71" w:rsid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 xml:space="preserve">12.2 – специальная деятельность </w:t>
            </w:r>
          </w:p>
        </w:tc>
        <w:tc>
          <w:tcPr>
            <w:tcW w:w="5077" w:type="dxa"/>
          </w:tcPr>
          <w:p w14:paraId="207743FE" w14:textId="4EDA6FAD" w:rsidR="007C66F3" w:rsidRP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>предельная (минимальная и (или) максимальные) размеры земельных участков, в том числе их площадь:</w:t>
            </w:r>
          </w:p>
          <w:p w14:paraId="1A78332E" w14:textId="77777777" w:rsidR="007C66F3" w:rsidRP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>предельный максимальный размер земельного участка – 300,0 га;</w:t>
            </w:r>
          </w:p>
          <w:p w14:paraId="10501F44" w14:textId="77777777" w:rsidR="007C66F3" w:rsidRP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>минимальные отступы от границ земельных участков в целях определение мест допустимого размещения зданий, строений, сооружений – не подлежа установлению;</w:t>
            </w:r>
          </w:p>
          <w:p w14:paraId="6CCC25FA" w14:textId="77777777" w:rsidR="007C66F3" w:rsidRP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>максимальный процент застройки в границах земельного участка: - 700%.</w:t>
            </w:r>
          </w:p>
          <w:p w14:paraId="4FA48B3C" w14:textId="77777777" w:rsidR="007C66F3" w:rsidRDefault="007C66F3" w:rsidP="000871B1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03D8CF3A" w14:textId="32F0AC12" w:rsidR="007C66F3" w:rsidRDefault="007C66F3" w:rsidP="000871B1">
      <w:pPr>
        <w:widowControl/>
        <w:suppressAutoHyphens/>
        <w:ind w:right="28"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6060B00" w14:textId="79F462B9" w:rsidR="007C66F3" w:rsidRDefault="007C66F3" w:rsidP="000871B1">
      <w:pPr>
        <w:widowControl/>
        <w:suppressAutoHyphens/>
        <w:ind w:right="28"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C66F3">
        <w:rPr>
          <w:rFonts w:ascii="Times New Roman" w:eastAsia="Times New Roman" w:hAnsi="Times New Roman" w:cs="Times New Roman"/>
          <w:color w:val="auto"/>
          <w:lang w:bidi="ar-SA"/>
        </w:rPr>
        <w:t>Вспомогательные виды разрешенного использования земельных участков и объектов капитального строительств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77"/>
        <w:gridCol w:w="5077"/>
      </w:tblGrid>
      <w:tr w:rsidR="007C66F3" w14:paraId="31134629" w14:textId="77777777" w:rsidTr="007C66F3">
        <w:tc>
          <w:tcPr>
            <w:tcW w:w="5077" w:type="dxa"/>
          </w:tcPr>
          <w:p w14:paraId="27DF1640" w14:textId="2965545D" w:rsid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>Код (числовое обозначение) и вид разрешенного использования земельных участков и объектов капитального строительства</w:t>
            </w:r>
          </w:p>
        </w:tc>
        <w:tc>
          <w:tcPr>
            <w:tcW w:w="5077" w:type="dxa"/>
          </w:tcPr>
          <w:p w14:paraId="34656653" w14:textId="076B0C1A" w:rsidR="007C66F3" w:rsidRDefault="007C66F3" w:rsidP="000871B1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</w:t>
            </w:r>
            <w:r w:rsidRPr="007C66F3">
              <w:rPr>
                <w:rFonts w:ascii="Times New Roman" w:eastAsia="Times New Roman" w:hAnsi="Times New Roman" w:cs="Times New Roman"/>
                <w:color w:val="auto"/>
              </w:rPr>
              <w:t>редельная (минимальная и (или) максимальные) размеры земельных участков и предетальные параметры разрешенного строительства., реконструкции объектов капитального строительства:</w:t>
            </w:r>
          </w:p>
        </w:tc>
      </w:tr>
      <w:tr w:rsidR="007C66F3" w14:paraId="45B3D34D" w14:textId="77777777" w:rsidTr="007C66F3">
        <w:tc>
          <w:tcPr>
            <w:tcW w:w="5077" w:type="dxa"/>
          </w:tcPr>
          <w:p w14:paraId="1520F63C" w14:textId="4FB18F9E" w:rsid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.1 - коммунальное обслуживание </w:t>
            </w:r>
          </w:p>
          <w:p w14:paraId="4B775BB9" w14:textId="6D00F2EA" w:rsid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77" w:type="dxa"/>
          </w:tcPr>
          <w:p w14:paraId="78A659A2" w14:textId="77777777" w:rsidR="007C66F3" w:rsidRP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>предельная (минимальная и (или) максимальные) размеры земельных участков, в том числе их площадь:</w:t>
            </w:r>
          </w:p>
          <w:p w14:paraId="20C99D41" w14:textId="77777777" w:rsidR="007C66F3" w:rsidRP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>предельный максимальный размер земельного участка – 0,002 га;</w:t>
            </w:r>
          </w:p>
          <w:p w14:paraId="71A294C3" w14:textId="77777777" w:rsidR="007C66F3" w:rsidRP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>минимальные отступы от границ земельных участков в целях определение мест допустимого размещения зданий, строений, сооружений за пределами которых запрещено строительства – не подлежат установлению;</w:t>
            </w:r>
          </w:p>
          <w:p w14:paraId="0531E7FE" w14:textId="77777777" w:rsidR="007C66F3" w:rsidRP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>предельное количество этажей или предельную высоту зданий, строений, сооружений – не подлежат установлению;</w:t>
            </w:r>
          </w:p>
          <w:p w14:paraId="3D06B754" w14:textId="669DA528" w:rsid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>максимальный процент застройки в границах земельного участка – 80%.</w:t>
            </w:r>
          </w:p>
        </w:tc>
      </w:tr>
    </w:tbl>
    <w:p w14:paraId="2F7C5AAE" w14:textId="258FB36B" w:rsidR="007C66F3" w:rsidRDefault="007C66F3" w:rsidP="000871B1">
      <w:pPr>
        <w:widowControl/>
        <w:suppressAutoHyphens/>
        <w:ind w:right="28"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4E2DFD3" w14:textId="7E4BEB28" w:rsidR="007C66F3" w:rsidRDefault="007C66F3" w:rsidP="000871B1">
      <w:pPr>
        <w:widowControl/>
        <w:suppressAutoHyphens/>
        <w:ind w:right="28"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C66F3">
        <w:rPr>
          <w:rFonts w:ascii="Times New Roman" w:eastAsia="Times New Roman" w:hAnsi="Times New Roman" w:cs="Times New Roman"/>
          <w:color w:val="auto"/>
          <w:lang w:bidi="ar-SA"/>
        </w:rPr>
        <w:t>Условно разрешенного виды использования земельных участков и объектов капитального строительств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77"/>
        <w:gridCol w:w="5077"/>
      </w:tblGrid>
      <w:tr w:rsidR="007C66F3" w14:paraId="5548CE4E" w14:textId="77777777" w:rsidTr="007C66F3">
        <w:tc>
          <w:tcPr>
            <w:tcW w:w="5077" w:type="dxa"/>
          </w:tcPr>
          <w:p w14:paraId="1DE203C6" w14:textId="207E9DCE" w:rsid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>Код (числовое обозначение) и вид разрешенного использования земельных участков и объ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тов капитального строительства</w:t>
            </w:r>
          </w:p>
        </w:tc>
        <w:tc>
          <w:tcPr>
            <w:tcW w:w="5077" w:type="dxa"/>
          </w:tcPr>
          <w:p w14:paraId="02B783D2" w14:textId="3A7E8284" w:rsidR="007C66F3" w:rsidRDefault="007C66F3" w:rsidP="000871B1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>Предельная (минимальная и (или) максимальные) размеры земельных участков и предетальные параметры разрешенного строительства., реконструкции объектов капитального строительства:</w:t>
            </w:r>
          </w:p>
        </w:tc>
      </w:tr>
      <w:tr w:rsidR="007C66F3" w14:paraId="0FA8E0F4" w14:textId="77777777" w:rsidTr="007C66F3">
        <w:tc>
          <w:tcPr>
            <w:tcW w:w="5077" w:type="dxa"/>
          </w:tcPr>
          <w:p w14:paraId="098C7890" w14:textId="77777777" w:rsidR="007C66F3" w:rsidRP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>5.1 – спорт</w:t>
            </w:r>
          </w:p>
          <w:p w14:paraId="6CF9E734" w14:textId="77777777" w:rsidR="007C66F3" w:rsidRP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>7.0 – транспорт (Размещение различного рода путей сообщения и сообщения и сооружений, используемых для перевозки людей ли грузов, либо передачи веществ.</w:t>
            </w:r>
          </w:p>
          <w:p w14:paraId="4A27AD40" w14:textId="3ECC5205" w:rsid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 xml:space="preserve">Содержание данного вида разрешенного использования включает в себя содержание видов разрешенного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спользование с кодами 7.1-7.5.</w:t>
            </w:r>
          </w:p>
          <w:p w14:paraId="651F56F6" w14:textId="1C7A3013" w:rsid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77" w:type="dxa"/>
          </w:tcPr>
          <w:p w14:paraId="0DBC8E8A" w14:textId="77777777" w:rsidR="007C66F3" w:rsidRP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>предельная (минимальная и (или) максимальные) размеры земельных участков, в том числе их площадь:</w:t>
            </w:r>
          </w:p>
          <w:p w14:paraId="15B4F7FC" w14:textId="77777777" w:rsidR="007C66F3" w:rsidRP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>предельный максимальный размер земельного участка – 0,002 га;</w:t>
            </w:r>
          </w:p>
          <w:p w14:paraId="5A9A4CB2" w14:textId="77777777" w:rsidR="007C66F3" w:rsidRP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>минимальные отступы от границ земельных участков в целях определение мест допустимого размещения зданий, строений, сооружений за пределами которых запрещено строительства – не подлежат установлению;</w:t>
            </w:r>
          </w:p>
          <w:p w14:paraId="6C7D33CF" w14:textId="77777777" w:rsidR="007C66F3" w:rsidRP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>максимальный процент застройки в границах земельного участка – 80%.</w:t>
            </w:r>
          </w:p>
          <w:p w14:paraId="1A3982AA" w14:textId="77777777" w:rsidR="007C66F3" w:rsidRP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>- объектами капитального строительства данной зоны составляет 80%.</w:t>
            </w:r>
          </w:p>
          <w:p w14:paraId="2B566DFB" w14:textId="77777777" w:rsidR="007C66F3" w:rsidRP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>- иными объектами – 20%</w:t>
            </w:r>
          </w:p>
          <w:p w14:paraId="7E57F6ED" w14:textId="5D440CF0" w:rsidR="007C66F3" w:rsidRDefault="007C66F3" w:rsidP="007C66F3">
            <w:pPr>
              <w:suppressAutoHyphens/>
              <w:ind w:right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66F3">
              <w:rPr>
                <w:rFonts w:ascii="Times New Roman" w:eastAsia="Times New Roman" w:hAnsi="Times New Roman" w:cs="Times New Roman"/>
                <w:color w:val="auto"/>
              </w:rPr>
              <w:t>Предельное количество этажей или предельную высоту зданий, стро</w:t>
            </w:r>
            <w:r w:rsidR="009965D3">
              <w:rPr>
                <w:rFonts w:ascii="Times New Roman" w:eastAsia="Times New Roman" w:hAnsi="Times New Roman" w:cs="Times New Roman"/>
                <w:color w:val="auto"/>
              </w:rPr>
              <w:t>ений, сооружений – не подлежат у</w:t>
            </w:r>
            <w:r w:rsidRPr="007C66F3">
              <w:rPr>
                <w:rFonts w:ascii="Times New Roman" w:eastAsia="Times New Roman" w:hAnsi="Times New Roman" w:cs="Times New Roman"/>
                <w:color w:val="auto"/>
              </w:rPr>
              <w:t>становлению.</w:t>
            </w:r>
          </w:p>
        </w:tc>
      </w:tr>
    </w:tbl>
    <w:p w14:paraId="41894695" w14:textId="77777777" w:rsidR="007C66F3" w:rsidRPr="007C66F3" w:rsidRDefault="007C66F3" w:rsidP="000871B1">
      <w:pPr>
        <w:widowControl/>
        <w:suppressAutoHyphens/>
        <w:ind w:right="28"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7C5137E" w14:textId="5E0C6E45" w:rsidR="00204668" w:rsidRPr="00204668" w:rsidRDefault="00204668" w:rsidP="000871B1">
      <w:pPr>
        <w:widowControl/>
        <w:suppressAutoHyphens/>
        <w:ind w:right="28"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4668">
        <w:rPr>
          <w:rFonts w:ascii="Times New Roman" w:eastAsia="Times New Roman" w:hAnsi="Times New Roman" w:cs="Times New Roman"/>
          <w:color w:val="auto"/>
          <w:lang w:bidi="ar-SA"/>
        </w:rPr>
        <w:t>Правила землепользования и застройки городского поселения «Забайкальское» утверждены решением Совета городского поселения «Забайкальское» от 24.08.2018 года № 121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09CFF720" w14:textId="3A31673C" w:rsidR="000871B1" w:rsidRPr="000871B1" w:rsidRDefault="004479DB" w:rsidP="000871B1">
      <w:pPr>
        <w:widowControl/>
        <w:suppressAutoHyphens/>
        <w:spacing w:before="120" w:after="120"/>
        <w:ind w:right="28" w:firstLine="709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4479DB">
        <w:rPr>
          <w:rFonts w:ascii="Times New Roman" w:eastAsia="Times New Roman" w:hAnsi="Times New Roman" w:cs="Times New Roman"/>
          <w:lang w:bidi="ar-SA"/>
        </w:rPr>
        <w:t>8</w:t>
      </w:r>
      <w:r w:rsidR="000871B1" w:rsidRPr="000871B1">
        <w:rPr>
          <w:rFonts w:ascii="Times New Roman" w:eastAsia="Times New Roman" w:hAnsi="Times New Roman" w:cs="Times New Roman"/>
          <w:lang w:bidi="ar-SA"/>
        </w:rPr>
        <w:t>.</w:t>
      </w:r>
      <w:r w:rsidR="000871B1" w:rsidRPr="000871B1">
        <w:rPr>
          <w:rFonts w:ascii="Times New Roman" w:eastAsia="Times New Roman" w:hAnsi="Times New Roman" w:cs="Times New Roman"/>
          <w:b/>
          <w:lang w:val="en-US" w:bidi="ar-SA"/>
        </w:rPr>
        <w:t> </w:t>
      </w:r>
      <w:r w:rsidR="000871B1" w:rsidRPr="000871B1">
        <w:rPr>
          <w:rFonts w:ascii="Times New Roman" w:eastAsia="Times New Roman" w:hAnsi="Times New Roman" w:cs="Times New Roman"/>
          <w:b/>
          <w:lang w:bidi="ar-SA"/>
        </w:rPr>
        <w:t>Начальная цена предмета торгов, «шаг аукциона», размер задатка для участия в аукци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3588"/>
        <w:gridCol w:w="2424"/>
        <w:gridCol w:w="1444"/>
        <w:gridCol w:w="1888"/>
      </w:tblGrid>
      <w:tr w:rsidR="000871B1" w:rsidRPr="000871B1" w14:paraId="08846D7D" w14:textId="77777777" w:rsidTr="00932B76">
        <w:tc>
          <w:tcPr>
            <w:tcW w:w="808" w:type="dxa"/>
            <w:vAlign w:val="center"/>
          </w:tcPr>
          <w:p w14:paraId="0A484438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№ лота</w:t>
            </w:r>
          </w:p>
        </w:tc>
        <w:tc>
          <w:tcPr>
            <w:tcW w:w="3575" w:type="dxa"/>
            <w:vAlign w:val="center"/>
          </w:tcPr>
          <w:p w14:paraId="116DD7A9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Местоположение;</w:t>
            </w:r>
          </w:p>
          <w:p w14:paraId="3DF73487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кадастровый номер</w:t>
            </w:r>
          </w:p>
          <w:p w14:paraId="4FA6F97B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земельного участка</w:t>
            </w:r>
          </w:p>
        </w:tc>
        <w:tc>
          <w:tcPr>
            <w:tcW w:w="2415" w:type="dxa"/>
            <w:vAlign w:val="center"/>
          </w:tcPr>
          <w:p w14:paraId="53BDC6BD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Начальная цена предмета торгов, руб.</w:t>
            </w:r>
          </w:p>
        </w:tc>
        <w:tc>
          <w:tcPr>
            <w:tcW w:w="1439" w:type="dxa"/>
            <w:vAlign w:val="center"/>
          </w:tcPr>
          <w:p w14:paraId="327E1F72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 xml:space="preserve">«Шаг аукциона» 3%, </w:t>
            </w:r>
          </w:p>
          <w:p w14:paraId="2B8929A3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руб.</w:t>
            </w:r>
          </w:p>
        </w:tc>
        <w:tc>
          <w:tcPr>
            <w:tcW w:w="1881" w:type="dxa"/>
            <w:vAlign w:val="center"/>
          </w:tcPr>
          <w:p w14:paraId="480F2828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Размер задатка (20%) для участия в аукционе, руб.</w:t>
            </w:r>
          </w:p>
        </w:tc>
      </w:tr>
      <w:tr w:rsidR="000871B1" w:rsidRPr="000871B1" w14:paraId="27961717" w14:textId="77777777" w:rsidTr="00932B76">
        <w:tc>
          <w:tcPr>
            <w:tcW w:w="808" w:type="dxa"/>
          </w:tcPr>
          <w:p w14:paraId="5B68F78D" w14:textId="77777777" w:rsidR="000871B1" w:rsidRPr="000871B1" w:rsidRDefault="000871B1" w:rsidP="000871B1">
            <w:pPr>
              <w:widowControl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BD54" w14:textId="130C528D" w:rsidR="000871B1" w:rsidRPr="000871B1" w:rsidRDefault="000871B1" w:rsidP="000871B1">
            <w:pPr>
              <w:widowControl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Забайка</w:t>
            </w:r>
            <w:r w:rsidR="009965D3">
              <w:rPr>
                <w:rFonts w:ascii="Times New Roman" w:eastAsia="Times New Roman" w:hAnsi="Times New Roman" w:cs="Times New Roman"/>
                <w:lang w:bidi="ar-SA"/>
              </w:rPr>
              <w:t xml:space="preserve">льский край, Забайкальский </w:t>
            </w:r>
            <w:proofErr w:type="gramStart"/>
            <w:r w:rsidR="009965D3">
              <w:rPr>
                <w:rFonts w:ascii="Times New Roman" w:eastAsia="Times New Roman" w:hAnsi="Times New Roman" w:cs="Times New Roman"/>
                <w:lang w:bidi="ar-SA"/>
              </w:rPr>
              <w:t xml:space="preserve">район, </w:t>
            </w:r>
            <w:r w:rsidR="00C53C8B">
              <w:rPr>
                <w:rFonts w:ascii="Times New Roman" w:eastAsia="Times New Roman" w:hAnsi="Times New Roman" w:cs="Times New Roman"/>
                <w:lang w:bidi="ar-SA"/>
              </w:rPr>
              <w:t xml:space="preserve">  </w:t>
            </w:r>
            <w:proofErr w:type="gramEnd"/>
            <w:r w:rsidR="00C53C8B">
              <w:rPr>
                <w:rFonts w:ascii="Times New Roman" w:eastAsia="Times New Roman" w:hAnsi="Times New Roman" w:cs="Times New Roman"/>
                <w:lang w:bidi="ar-SA"/>
              </w:rPr>
              <w:t xml:space="preserve">                       </w:t>
            </w:r>
            <w:proofErr w:type="spellStart"/>
            <w:r w:rsidR="009965D3">
              <w:rPr>
                <w:rFonts w:ascii="Times New Roman" w:eastAsia="Times New Roman" w:hAnsi="Times New Roman" w:cs="Times New Roman"/>
                <w:lang w:bidi="ar-SA"/>
              </w:rPr>
              <w:t>пгт</w:t>
            </w:r>
            <w:proofErr w:type="spellEnd"/>
            <w:r w:rsidR="009965D3">
              <w:rPr>
                <w:rFonts w:ascii="Times New Roman" w:eastAsia="Times New Roman" w:hAnsi="Times New Roman" w:cs="Times New Roman"/>
                <w:lang w:bidi="ar-SA"/>
              </w:rPr>
              <w:t>. Забайкальск</w:t>
            </w:r>
            <w:r w:rsidR="009433FE">
              <w:rPr>
                <w:rFonts w:ascii="Times New Roman" w:eastAsia="Times New Roman" w:hAnsi="Times New Roman" w:cs="Times New Roman"/>
                <w:lang w:bidi="ar-SA"/>
              </w:rPr>
              <w:t>,</w:t>
            </w:r>
            <w:r w:rsidRPr="000871B1">
              <w:rPr>
                <w:rFonts w:ascii="Times New Roman" w:eastAsia="Times New Roman" w:hAnsi="Times New Roman" w:cs="Times New Roman"/>
                <w:lang w:bidi="ar-SA"/>
              </w:rPr>
              <w:t xml:space="preserve">                </w:t>
            </w:r>
          </w:p>
          <w:p w14:paraId="0F8528F1" w14:textId="35CFB9D5" w:rsidR="000871B1" w:rsidRPr="000871B1" w:rsidRDefault="000871B1" w:rsidP="000871B1">
            <w:pPr>
              <w:widowControl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 xml:space="preserve">  с </w:t>
            </w:r>
            <w:r w:rsidR="00C53C8B" w:rsidRPr="000871B1">
              <w:rPr>
                <w:rFonts w:ascii="Times New Roman" w:eastAsia="Times New Roman" w:hAnsi="Times New Roman" w:cs="Times New Roman"/>
                <w:lang w:bidi="ar-SA"/>
              </w:rPr>
              <w:t>кадастровым номером</w:t>
            </w:r>
            <w:r w:rsidRPr="000871B1">
              <w:rPr>
                <w:rFonts w:ascii="Times New Roman" w:eastAsia="Times New Roman" w:hAnsi="Times New Roman" w:cs="Times New Roman"/>
                <w:lang w:bidi="ar-SA"/>
              </w:rPr>
              <w:t xml:space="preserve"> 75:06:</w:t>
            </w:r>
            <w:r w:rsidR="009965D3">
              <w:rPr>
                <w:rFonts w:ascii="Times New Roman" w:eastAsia="Times New Roman" w:hAnsi="Times New Roman" w:cs="Times New Roman"/>
                <w:lang w:bidi="ar-SA"/>
              </w:rPr>
              <w:t>080401:252</w:t>
            </w:r>
            <w:r w:rsidRPr="000871B1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</w:p>
          <w:p w14:paraId="02806ED6" w14:textId="1F0E4AD8" w:rsidR="000871B1" w:rsidRPr="000871B1" w:rsidRDefault="000871B1" w:rsidP="009014B2">
            <w:pPr>
              <w:widowControl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 xml:space="preserve">площадью </w:t>
            </w:r>
            <w:r w:rsidR="009014B2" w:rsidRPr="004479DB">
              <w:rPr>
                <w:rFonts w:ascii="Times New Roman" w:eastAsia="Times New Roman" w:hAnsi="Times New Roman" w:cs="Times New Roman"/>
                <w:lang w:bidi="ar-SA"/>
              </w:rPr>
              <w:t>209 125</w:t>
            </w:r>
            <w:r w:rsidRPr="000871B1">
              <w:rPr>
                <w:rFonts w:ascii="Times New Roman" w:eastAsia="Times New Roman" w:hAnsi="Times New Roman" w:cs="Times New Roman"/>
                <w:lang w:bidi="ar-SA"/>
              </w:rPr>
              <w:t xml:space="preserve"> кв. метр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2D1B" w14:textId="60B7F94B" w:rsidR="009965D3" w:rsidRDefault="003A7717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8 217</w:t>
            </w:r>
            <w:r w:rsidR="009965D3" w:rsidRPr="009965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ублей</w:t>
            </w:r>
          </w:p>
          <w:p w14:paraId="1428AD95" w14:textId="2956DC8A" w:rsidR="000871B1" w:rsidRPr="000871B1" w:rsidRDefault="009965D3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тчет об оценке  </w:t>
            </w:r>
            <w:r w:rsidR="00C53C8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22/12/54 от 26.12</w:t>
            </w:r>
            <w:r w:rsidR="003C7E30" w:rsidRPr="004479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2022 года – ООО «Забайкальская краевая лаборатория судебных экспертиз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FC8D" w14:textId="3002E2EC" w:rsidR="000871B1" w:rsidRPr="000871B1" w:rsidRDefault="003A7717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 546,51</w:t>
            </w:r>
            <w:r w:rsidR="009965D3" w:rsidRPr="009965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убле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B2BF" w14:textId="66C3369B" w:rsidR="000871B1" w:rsidRPr="000871B1" w:rsidRDefault="003A7717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3 643,4</w:t>
            </w:r>
            <w:r w:rsidR="009965D3" w:rsidRPr="009965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ублей</w:t>
            </w:r>
          </w:p>
        </w:tc>
      </w:tr>
    </w:tbl>
    <w:p w14:paraId="17CCFBEF" w14:textId="52D5A967" w:rsidR="007810FF" w:rsidRPr="004479DB" w:rsidRDefault="007810FF" w:rsidP="00C53C8B">
      <w:pPr>
        <w:pStyle w:val="22"/>
        <w:shd w:val="clear" w:color="auto" w:fill="auto"/>
        <w:spacing w:line="240" w:lineRule="auto"/>
        <w:contextualSpacing/>
        <w:rPr>
          <w:sz w:val="24"/>
          <w:szCs w:val="24"/>
        </w:rPr>
      </w:pPr>
    </w:p>
    <w:p w14:paraId="1FD2AB14" w14:textId="3E993D2F" w:rsidR="00413DBC" w:rsidRPr="004479DB" w:rsidRDefault="00413DBC" w:rsidP="00D14388">
      <w:pPr>
        <w:pStyle w:val="22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4479DB">
        <w:rPr>
          <w:sz w:val="24"/>
          <w:szCs w:val="24"/>
        </w:rPr>
        <w:t xml:space="preserve">III. Условия участия в аукционе </w:t>
      </w:r>
    </w:p>
    <w:p w14:paraId="6FF9EEBC" w14:textId="77777777" w:rsidR="00413DBC" w:rsidRPr="004479DB" w:rsidRDefault="00413DBC" w:rsidP="00D14388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Требования, предъявляемые к претендентам на участие в аукционе</w:t>
      </w:r>
    </w:p>
    <w:p w14:paraId="7E2E16EE" w14:textId="26FC9FA8" w:rsidR="0096431F" w:rsidRPr="004479DB" w:rsidRDefault="0096431F" w:rsidP="0096431F">
      <w:pPr>
        <w:widowControl/>
        <w:suppressAutoHyphens/>
        <w:ind w:firstLine="58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 организатора http://www.rts-tender.ru. Дата и время регистрации осуществляется ежедневно, круглосуточно, но не позднее даты и времени окончания подачи заявки.</w:t>
      </w:r>
      <w:r w:rsidR="00250942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ля регистрации на ЭП претенденту необходимо электронно-цифровая подпись (ЭЦП).</w:t>
      </w:r>
    </w:p>
    <w:p w14:paraId="4932B03B" w14:textId="77777777" w:rsidR="0096431F" w:rsidRPr="004479DB" w:rsidRDefault="0096431F" w:rsidP="0096431F">
      <w:pPr>
        <w:widowControl/>
        <w:suppressAutoHyphens/>
        <w:ind w:firstLine="58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егистрация на электронной площадке осуществляется без взимания платы.</w:t>
      </w:r>
    </w:p>
    <w:p w14:paraId="75C0D7E2" w14:textId="2B4F29D7" w:rsidR="000848B1" w:rsidRPr="004479DB" w:rsidRDefault="000848B1" w:rsidP="0096431F">
      <w:pPr>
        <w:widowControl/>
        <w:suppressAutoHyphens/>
        <w:ind w:firstLine="58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Заявки и документы претендентов на участие в торгах принимаются в электронной форме посредством системы электронного документооборота на сайте ЭП (http://www.rts-tender.ru), через оператора ЭП, в соответствии с регламентом ЭП.</w:t>
      </w:r>
    </w:p>
    <w:p w14:paraId="6248A5A5" w14:textId="04F914DB" w:rsidR="00413DBC" w:rsidRPr="004479DB" w:rsidRDefault="00413DBC" w:rsidP="00D14388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Претендент на участие в аукционе вправе подать только одну заявку на участие в аукционе в отношении предмета аукциона</w:t>
      </w:r>
      <w:r w:rsidRPr="004479DB">
        <w:rPr>
          <w:rFonts w:ascii="Times New Roman" w:eastAsia="Times New Roman" w:hAnsi="Times New Roman" w:cs="Times New Roman"/>
          <w:b/>
          <w:bCs/>
          <w:shd w:val="clear" w:color="auto" w:fill="FFFFFF"/>
        </w:rPr>
        <w:t>.</w:t>
      </w:r>
    </w:p>
    <w:p w14:paraId="180794D1" w14:textId="77777777" w:rsidR="00413DBC" w:rsidRPr="004479DB" w:rsidRDefault="00413DBC" w:rsidP="00D14388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К участию в аукционе допускаются претенденты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звещении, и обеспечившие поступление на счет Организатора аукциона установленной суммы задатка в указанный срок.</w:t>
      </w:r>
    </w:p>
    <w:p w14:paraId="75E4E2A6" w14:textId="77777777" w:rsidR="00413DBC" w:rsidRPr="004479DB" w:rsidRDefault="00413DBC" w:rsidP="00D14388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Обязанность доказать свое право на участие в аукционе возлагается на заявителя.</w:t>
      </w:r>
    </w:p>
    <w:p w14:paraId="40B21EF9" w14:textId="77777777" w:rsidR="002A3395" w:rsidRPr="004479DB" w:rsidRDefault="002A3395" w:rsidP="00D14388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0C5B16D1" w14:textId="77777777" w:rsidR="00413DBC" w:rsidRPr="004479DB" w:rsidRDefault="00413DBC" w:rsidP="00D14388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479DB">
        <w:rPr>
          <w:rFonts w:ascii="Times New Roman" w:eastAsia="Times New Roman" w:hAnsi="Times New Roman" w:cs="Times New Roman"/>
          <w:b/>
          <w:color w:val="auto"/>
        </w:rPr>
        <w:t>Документы, подаваемые заявителями для участия в аукционе</w:t>
      </w:r>
    </w:p>
    <w:p w14:paraId="64EAF4F3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Заявка на участие в аукционе в электронной форме. Одно лицо имеет право подать только одну заявку.</w:t>
      </w:r>
    </w:p>
    <w:p w14:paraId="24C40BC9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При приеме заявок от претендентов ЭП обеспечивает регистрацию заявок и прилагаемых к ним документов в журнале приема заявок. Каждой заявке присваивается номер и в течение одного часа направляет в Личный кабинет Претендента уведомление о регистрации заявки. </w:t>
      </w:r>
    </w:p>
    <w:p w14:paraId="1004DB04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Заявки подаются и принимаются одновременно с полным комплектом требуемых для участия в аукционе документов, оформленных надлежащим образом. </w:t>
      </w:r>
    </w:p>
    <w:p w14:paraId="2552D663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Одновременно с заявкой претенденты представляют следующие документы: </w:t>
      </w:r>
    </w:p>
    <w:p w14:paraId="2C7954D5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>Юридические лица:</w:t>
      </w:r>
    </w:p>
    <w:p w14:paraId="45B84852" w14:textId="56EDE302" w:rsidR="006278FE" w:rsidRPr="004479DB" w:rsidRDefault="00E222E9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копии учредительных документов;</w:t>
      </w:r>
    </w:p>
    <w:p w14:paraId="49BB3C91" w14:textId="485E9B03" w:rsidR="006278FE" w:rsidRPr="004479DB" w:rsidRDefault="00E222E9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окумент, подтверждающий полномочия лица на осуществление действий от имени заявителя 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14:paraId="7D8EA742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 xml:space="preserve">Физические лица 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предъявляют:</w:t>
      </w:r>
    </w:p>
    <w:p w14:paraId="64B384FD" w14:textId="48A01128" w:rsidR="006278FE" w:rsidRPr="004479DB" w:rsidRDefault="00E222E9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окумент, удостоверяющий личность, или представляют копии всех его листов.</w:t>
      </w:r>
    </w:p>
    <w:p w14:paraId="5601BB0C" w14:textId="1D29EB9A" w:rsidR="006278FE" w:rsidRPr="004479DB" w:rsidRDefault="00E222E9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14:paraId="1B718CBC" w14:textId="75C97AFD" w:rsidR="006278FE" w:rsidRPr="004479DB" w:rsidRDefault="00E222E9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60219B45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044E96B0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 Порядок внесения задатка определяется регламентом работы электронной площадки www.rts-tender.ru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 Задаток, прописанный в извещении, в размере двадцати процентов от начальной стоимости имущества, необходимо перечислить на расчетный счет ООО «РТС-тендер», указанный на официальном сайте: </w:t>
      </w:r>
      <w:hyperlink r:id="rId9" w:history="1">
        <w:r w:rsidRPr="004479DB">
          <w:rPr>
            <w:rFonts w:ascii="Times New Roman" w:eastAsia="Times New Roman" w:hAnsi="Times New Roman" w:cs="Times New Roman"/>
            <w:color w:val="auto"/>
            <w:u w:val="single"/>
            <w:lang w:eastAsia="ar-SA" w:bidi="ar-SA"/>
          </w:rPr>
          <w:t>https://www.rts-tender.ru/</w:t>
        </w:r>
      </w:hyperlink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14:paraId="05F974F1" w14:textId="77777777" w:rsidR="00E07C0A" w:rsidRPr="004479DB" w:rsidRDefault="00E07C0A" w:rsidP="00E07C0A">
      <w:pPr>
        <w:ind w:firstLine="52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bookmarkStart w:id="3" w:name="bookmark4"/>
    </w:p>
    <w:p w14:paraId="4E07F40D" w14:textId="77777777" w:rsidR="00413DBC" w:rsidRPr="004479DB" w:rsidRDefault="00413DBC" w:rsidP="00E07C0A">
      <w:pPr>
        <w:ind w:firstLine="527"/>
        <w:contextualSpacing/>
        <w:jc w:val="center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Порядок внесения задатка и его возврата</w:t>
      </w:r>
      <w:bookmarkEnd w:id="3"/>
    </w:p>
    <w:p w14:paraId="2559004F" w14:textId="77777777" w:rsidR="000848B1" w:rsidRPr="004479DB" w:rsidRDefault="000848B1" w:rsidP="00747E08">
      <w:pPr>
        <w:widowControl/>
        <w:suppressAutoHyphens/>
        <w:ind w:firstLine="52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4" w:name="bookmark5"/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</w:r>
    </w:p>
    <w:p w14:paraId="626D92DD" w14:textId="1D2417BA" w:rsidR="000848B1" w:rsidRPr="004479DB" w:rsidRDefault="000848B1" w:rsidP="000848B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Получатель: ООО «РТС-</w:t>
      </w:r>
      <w:r w:rsidR="005200D8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тендер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»</w:t>
      </w:r>
    </w:p>
    <w:p w14:paraId="20A82305" w14:textId="77777777" w:rsidR="000848B1" w:rsidRPr="004479DB" w:rsidRDefault="000848B1" w:rsidP="000848B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Наименование банка: Филиал «Корпоративный» ПАО «</w:t>
      </w:r>
      <w:proofErr w:type="spellStart"/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Совкомбанк</w:t>
      </w:r>
      <w:proofErr w:type="spellEnd"/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»</w:t>
      </w:r>
    </w:p>
    <w:p w14:paraId="6D543E85" w14:textId="7AC8D73C" w:rsidR="000848B1" w:rsidRPr="004479DB" w:rsidRDefault="005200D8" w:rsidP="000848B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асчетный счёт 4070281051203</w:t>
      </w:r>
      <w:r w:rsidR="000848B1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0016362, Корр. счёт 30101810445250000360, БИК 044525360, ИНН 7710357167, КПП 773001001</w:t>
      </w:r>
    </w:p>
    <w:p w14:paraId="53EF6E00" w14:textId="282E602C" w:rsidR="000848B1" w:rsidRPr="004479DB" w:rsidRDefault="000848B1" w:rsidP="005200D8">
      <w:pPr>
        <w:widowControl/>
        <w:suppressAutoHyphens/>
        <w:spacing w:after="240"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Назначение платежа: </w:t>
      </w:r>
      <w:r w:rsidR="005200D8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ab/>
        <w:t>Внесение гарантийного обеспечения по Соглашению о внесении гарантийного обеспечения, № аналитического счета _________, без НДС.</w:t>
      </w:r>
    </w:p>
    <w:p w14:paraId="6F215DBC" w14:textId="77777777" w:rsidR="005200D8" w:rsidRPr="004479DB" w:rsidRDefault="005200D8" w:rsidP="005200D8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Обратите внимание на следующее:</w:t>
      </w:r>
    </w:p>
    <w:p w14:paraId="6E15D92C" w14:textId="77777777" w:rsidR="005200D8" w:rsidRPr="004479DB" w:rsidRDefault="005200D8" w:rsidP="005200D8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Не нужно разбивать платежи по разным торгам разными п/п. Данная операция просто является пополнением счета.</w:t>
      </w:r>
    </w:p>
    <w:p w14:paraId="162C2DA3" w14:textId="57397222" w:rsidR="005200D8" w:rsidRPr="004479DB" w:rsidRDefault="005200D8" w:rsidP="005200D8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14:paraId="615361A2" w14:textId="77777777" w:rsidR="005200D8" w:rsidRPr="004479DB" w:rsidRDefault="005200D8" w:rsidP="005200D8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74F80F77" w14:textId="77777777" w:rsidR="00747E08" w:rsidRPr="004479DB" w:rsidRDefault="00413DBC" w:rsidP="00747E08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Задаток возвращается заявителю в следующих случаях и порядке:</w:t>
      </w:r>
      <w:bookmarkEnd w:id="4"/>
    </w:p>
    <w:p w14:paraId="0A2AE1A0" w14:textId="22D87AB6" w:rsidR="00747E08" w:rsidRPr="004479DB" w:rsidRDefault="00747E08" w:rsidP="00747E08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– возврат внесенного задатка претенденту, не допущенному к участию в торгах, производится в течение 3 </w:t>
      </w:r>
      <w:r w:rsidR="00172E6F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абочих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ней со дня оформления протокола о признании претендентов участниками торгов;</w:t>
      </w:r>
    </w:p>
    <w:p w14:paraId="65B72E4C" w14:textId="5C4ACE6B" w:rsidR="00747E08" w:rsidRPr="004479DB" w:rsidRDefault="00747E08" w:rsidP="00747E08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– возврат внесенного задатка участникам торгов, которые не выиграли их, в течение 3 </w:t>
      </w:r>
      <w:r w:rsidR="00172E6F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абочих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ней со дня подписания протокола о результатах торгов;</w:t>
      </w:r>
    </w:p>
    <w:p w14:paraId="3F780BE0" w14:textId="1E691835" w:rsidR="00747E08" w:rsidRPr="004479DB" w:rsidRDefault="00747E08" w:rsidP="00747E08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– возврат внесенного задатка участникам несостоявшихся торгов в течение 3 </w:t>
      </w:r>
      <w:r w:rsidR="00172E6F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абочих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ней со дня подписания протокола о результатах торгов;</w:t>
      </w:r>
    </w:p>
    <w:p w14:paraId="7B6C6A49" w14:textId="7C13D2C0" w:rsidR="00747E08" w:rsidRPr="004479DB" w:rsidRDefault="00747E08" w:rsidP="00747E08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 возврат внесенного задатка заявителю, не допущенному к участию в аукционе, в течение трех рабочих дней со дня оформления протокола приема заявок на участие в аукционе;</w:t>
      </w:r>
    </w:p>
    <w:p w14:paraId="09367187" w14:textId="505717BB" w:rsidR="00747E08" w:rsidRPr="004479DB" w:rsidRDefault="00747E08" w:rsidP="00747E08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 в случае если победитель торгов уклонился от подписания протокола о результатах торгов, заключения договора аренды земельного участка, внесенный победителем торгов задаток ему не возвращается;</w:t>
      </w:r>
    </w:p>
    <w:p w14:paraId="08ADF707" w14:textId="7FC0710F" w:rsidR="00747E08" w:rsidRPr="004479DB" w:rsidRDefault="00747E08" w:rsidP="00747E08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 в случае если заявитель отозвал заявку на участие в аукционе до окончания срока приема заявок, возврат внесенного задатка производится в течение трех рабочих дней со дня поступления   уведомления об отзыве заявки.</w:t>
      </w:r>
    </w:p>
    <w:p w14:paraId="14EA76C0" w14:textId="4507417D" w:rsidR="00747E08" w:rsidRPr="004479DB" w:rsidRDefault="00747E08" w:rsidP="00747E08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14:paraId="01DA67DD" w14:textId="23AD29B2" w:rsidR="00747E08" w:rsidRPr="004479DB" w:rsidRDefault="00747E08" w:rsidP="00747E08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4479DB">
        <w:rPr>
          <w:rFonts w:ascii="Times New Roman" w:eastAsia="Times New Roman" w:hAnsi="Times New Roman" w:cs="Times New Roman"/>
          <w:lang w:eastAsia="ar-SA" w:bidi="ar-SA"/>
        </w:rPr>
        <w:t>– внесенный победителем торгов задаток засчитывается в счет арендной платы земельного участка.</w:t>
      </w:r>
    </w:p>
    <w:p w14:paraId="481B0D79" w14:textId="77777777" w:rsidR="00413DBC" w:rsidRPr="004479DB" w:rsidRDefault="00413DBC" w:rsidP="00747E08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50E0C6DA" w14:textId="77777777" w:rsidR="00413DBC" w:rsidRPr="004479DB" w:rsidRDefault="00413DBC" w:rsidP="00D14388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Определение участников аукциона</w:t>
      </w:r>
    </w:p>
    <w:p w14:paraId="5A39889D" w14:textId="77777777" w:rsidR="00E07C0A" w:rsidRPr="004479DB" w:rsidRDefault="00E07C0A" w:rsidP="00D14388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77E0DB9F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Заявитель не допускается к участию в аукционе в следующих случаях:</w:t>
      </w:r>
    </w:p>
    <w:p w14:paraId="08566969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7616A45A" w14:textId="61186ED3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 xml:space="preserve">2) </w:t>
      </w:r>
      <w:r w:rsidR="003A7717">
        <w:rPr>
          <w:rFonts w:ascii="Times New Roman" w:eastAsia="Times New Roman" w:hAnsi="Times New Roman" w:cs="Times New Roman"/>
          <w:bCs/>
          <w:color w:val="auto"/>
        </w:rPr>
        <w:t>не</w:t>
      </w:r>
      <w:r w:rsidR="003A7717" w:rsidRPr="004479DB">
        <w:rPr>
          <w:rFonts w:ascii="Times New Roman" w:eastAsia="Times New Roman" w:hAnsi="Times New Roman" w:cs="Times New Roman"/>
          <w:bCs/>
          <w:color w:val="auto"/>
        </w:rPr>
        <w:t xml:space="preserve"> поступление</w:t>
      </w:r>
      <w:r w:rsidRPr="004479DB">
        <w:rPr>
          <w:rFonts w:ascii="Times New Roman" w:eastAsia="Times New Roman" w:hAnsi="Times New Roman" w:cs="Times New Roman"/>
          <w:bCs/>
          <w:color w:val="auto"/>
        </w:rPr>
        <w:t xml:space="preserve"> задатка на дату рассмотрения заявок на участие в аукционе;</w:t>
      </w:r>
    </w:p>
    <w:p w14:paraId="5DAC0E46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2B408E88" w14:textId="2CAC7DC1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14:paraId="2FCCE2FF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14:paraId="622D1352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14:paraId="764B23F3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14:paraId="49AF9154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14:paraId="63BBA680" w14:textId="77777777" w:rsidR="0032010D" w:rsidRPr="0032010D" w:rsidRDefault="0032010D" w:rsidP="0032010D">
      <w:pPr>
        <w:widowControl/>
        <w:autoSpaceDE w:val="0"/>
        <w:autoSpaceDN w:val="0"/>
        <w:adjustRightInd w:val="0"/>
        <w:spacing w:before="120" w:after="120"/>
        <w:ind w:firstLine="720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32010D">
        <w:rPr>
          <w:rFonts w:ascii="Times New Roman" w:eastAsia="Times New Roman" w:hAnsi="Times New Roman" w:cs="Times New Roman"/>
          <w:b/>
          <w:lang w:bidi="ar-SA"/>
        </w:rPr>
        <w:t xml:space="preserve">Проведение аукциона и порядок заключения договора </w:t>
      </w:r>
    </w:p>
    <w:p w14:paraId="33D93A4C" w14:textId="77777777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2F496A1B" w14:textId="07CA0307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</w:t>
      </w:r>
      <w:r w:rsidR="003A7717">
        <w:rPr>
          <w:rFonts w:ascii="Times New Roman" w:eastAsia="Times New Roman" w:hAnsi="Times New Roman" w:cs="Times New Roman"/>
          <w:color w:val="auto"/>
          <w:lang w:bidi="ar-SA"/>
        </w:rPr>
        <w:t>ей со дня подписания протокола,</w:t>
      </w:r>
      <w:r w:rsidRPr="004479DB">
        <w:rPr>
          <w:rFonts w:ascii="Times New Roman" w:eastAsia="Times New Roman" w:hAnsi="Times New Roman" w:cs="Times New Roman"/>
          <w:color w:val="auto"/>
          <w:lang w:bidi="ar-SA"/>
        </w:rPr>
        <w:t xml:space="preserve"> обязан направить заявителю </w:t>
      </w:r>
      <w:r w:rsidR="00945244">
        <w:rPr>
          <w:rFonts w:ascii="Times New Roman" w:eastAsia="Times New Roman" w:hAnsi="Times New Roman" w:cs="Times New Roman"/>
          <w:color w:val="auto"/>
          <w:lang w:bidi="ar-SA"/>
        </w:rPr>
        <w:t xml:space="preserve">два </w:t>
      </w:r>
      <w:r w:rsidRPr="004479DB">
        <w:rPr>
          <w:rFonts w:ascii="Times New Roman" w:eastAsia="Times New Roman" w:hAnsi="Times New Roman" w:cs="Times New Roman"/>
          <w:color w:val="auto"/>
          <w:lang w:bidi="ar-SA"/>
        </w:rPr>
        <w:t>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39D47D9" w14:textId="09F4A136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</w:t>
      </w:r>
      <w:r w:rsidR="00945244">
        <w:rPr>
          <w:rFonts w:ascii="Times New Roman" w:eastAsia="Times New Roman" w:hAnsi="Times New Roman" w:cs="Times New Roman"/>
          <w:color w:val="auto"/>
          <w:lang w:bidi="ar-SA"/>
        </w:rPr>
        <w:t>и обязан направить заявителю два</w:t>
      </w:r>
      <w:r w:rsidRPr="004479DB">
        <w:rPr>
          <w:rFonts w:ascii="Times New Roman" w:eastAsia="Times New Roman" w:hAnsi="Times New Roman" w:cs="Times New Roman"/>
          <w:color w:val="auto"/>
          <w:lang w:bidi="ar-SA"/>
        </w:rPr>
        <w:t xml:space="preserve">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4E4A60C" w14:textId="6746C921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14:paraId="62C2F6BF" w14:textId="77777777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1) сведения о месте, дате и времени проведения аукциона;</w:t>
      </w:r>
    </w:p>
    <w:p w14:paraId="6C80D5CD" w14:textId="77777777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2) предмет аукциона, в том числе сведения о местоположении и площади земельного участка;</w:t>
      </w:r>
    </w:p>
    <w:p w14:paraId="25970034" w14:textId="77777777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14:paraId="2CEF7F91" w14:textId="77777777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14:paraId="7AFDABBF" w14:textId="77777777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14:paraId="70B2C8ED" w14:textId="1EBD4744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14:paraId="0E72724C" w14:textId="62EB1A4C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14:paraId="697C8375" w14:textId="1FEDE22D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14:paraId="68CC0494" w14:textId="040AA1B5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4EC04CF4" w14:textId="1FB9C953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ый орган направляет победителю аукциона или единственному принявшему участие в аукционе его участнику </w:t>
      </w:r>
      <w:r w:rsidR="00945244">
        <w:rPr>
          <w:rFonts w:ascii="Times New Roman" w:eastAsia="Times New Roman" w:hAnsi="Times New Roman" w:cs="Times New Roman"/>
          <w:color w:val="auto"/>
          <w:lang w:bidi="ar-SA"/>
        </w:rPr>
        <w:t>два</w:t>
      </w:r>
      <w:r w:rsidRPr="004479DB">
        <w:rPr>
          <w:rFonts w:ascii="Times New Roman" w:eastAsia="Times New Roman" w:hAnsi="Times New Roman" w:cs="Times New Roman"/>
          <w:color w:val="auto"/>
          <w:lang w:bidi="ar-SA"/>
        </w:rPr>
        <w:t xml:space="preserve">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14:paraId="2FB1C21A" w14:textId="1584994E" w:rsidR="0032010D" w:rsidRPr="0032010D" w:rsidRDefault="0032010D" w:rsidP="004479DB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2010D">
        <w:rPr>
          <w:rFonts w:ascii="Times New Roman" w:eastAsia="Times New Roman" w:hAnsi="Times New Roman" w:cs="Times New Roman"/>
          <w:lang w:bidi="ar-SA"/>
        </w:rPr>
        <w:t>Настоящее извещение о проведении аукциона, заявка</w:t>
      </w:r>
      <w:r w:rsidR="003A7717">
        <w:rPr>
          <w:rFonts w:ascii="Times New Roman" w:eastAsia="Times New Roman" w:hAnsi="Times New Roman" w:cs="Times New Roman"/>
          <w:lang w:bidi="ar-SA"/>
        </w:rPr>
        <w:t xml:space="preserve"> на участие в аукционе, проект </w:t>
      </w:r>
      <w:r w:rsidRPr="0032010D">
        <w:rPr>
          <w:rFonts w:ascii="Times New Roman" w:eastAsia="Times New Roman" w:hAnsi="Times New Roman" w:cs="Times New Roman"/>
          <w:lang w:bidi="ar-SA"/>
        </w:rPr>
        <w:t>Договора, протокол рассмотрения заявок на участие в аукционе, протокол о результатах аукциона в электронном виде размещаются в информационно-</w:t>
      </w:r>
      <w:r w:rsidRPr="0032010D">
        <w:rPr>
          <w:rFonts w:ascii="Times New Roman" w:eastAsia="Times New Roman" w:hAnsi="Times New Roman" w:cs="Times New Roman"/>
          <w:color w:val="auto"/>
          <w:lang w:bidi="ar-SA"/>
        </w:rPr>
        <w:t>телекоммуникационной сети «Интернет» на официальном сайте Российской Федерации (</w:t>
      </w:r>
      <w:hyperlink r:id="rId10" w:history="1">
        <w:r w:rsidRPr="004479DB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http://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torgi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gov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ru</w:t>
        </w:r>
      </w:hyperlink>
      <w:r w:rsidR="004479DB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4479DB" w:rsidRPr="004479DB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>https://www.rts-tender.ru</w:t>
      </w:r>
      <w:r w:rsidRPr="0032010D">
        <w:rPr>
          <w:rFonts w:ascii="Times New Roman" w:eastAsia="Times New Roman" w:hAnsi="Times New Roman" w:cs="Times New Roman"/>
          <w:color w:val="auto"/>
          <w:lang w:bidi="ar-SA"/>
        </w:rPr>
        <w:t>).</w:t>
      </w:r>
    </w:p>
    <w:p w14:paraId="20CA0CE3" w14:textId="55733017" w:rsidR="00925AB1" w:rsidRDefault="00925AB1" w:rsidP="00925AB1">
      <w:pPr>
        <w:contextualSpacing/>
        <w:rPr>
          <w:rFonts w:ascii="Times New Roman" w:hAnsi="Times New Roman" w:cs="Times New Roman"/>
        </w:rPr>
      </w:pPr>
    </w:p>
    <w:p w14:paraId="3F08C722" w14:textId="4ECC48F4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0E179E2C" w14:textId="3B1BB62E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3128E565" w14:textId="08F50FA3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3C659FAE" w14:textId="21ABAA48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51B05E5A" w14:textId="7620867F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58D4B43D" w14:textId="73137CF8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4DAE3D1D" w14:textId="306B67AA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2374AE57" w14:textId="4E510151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14AC65BB" w14:textId="34C78097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649CE989" w14:textId="72B80DF3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19FC13AC" w14:textId="768B72A4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5EB9F084" w14:textId="1E4CEA5F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07C80001" w14:textId="1EB4D067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19ABAF13" w14:textId="6A683375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3A8AFB40" w14:textId="00D5A7BC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1F9096D7" w14:textId="08F76AC9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16C8543C" w14:textId="1E544E43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0BC3892B" w14:textId="3E5F0792" w:rsidR="00E74D2A" w:rsidRDefault="00E74D2A" w:rsidP="00E74D2A">
      <w:pPr>
        <w:contextualSpacing/>
        <w:rPr>
          <w:rFonts w:ascii="Times New Roman" w:hAnsi="Times New Roman" w:cs="Times New Roman"/>
        </w:rPr>
      </w:pPr>
    </w:p>
    <w:p w14:paraId="5EB24368" w14:textId="77D0D5AE" w:rsidR="00B150EC" w:rsidRDefault="00B150EC" w:rsidP="00E74D2A">
      <w:pPr>
        <w:contextualSpacing/>
        <w:rPr>
          <w:rFonts w:ascii="Times New Roman" w:hAnsi="Times New Roman" w:cs="Times New Roman"/>
        </w:rPr>
      </w:pPr>
    </w:p>
    <w:p w14:paraId="21A25971" w14:textId="6C4E06CF" w:rsidR="00B150EC" w:rsidRDefault="00B150EC" w:rsidP="00E74D2A">
      <w:pPr>
        <w:contextualSpacing/>
        <w:rPr>
          <w:rFonts w:ascii="Times New Roman" w:hAnsi="Times New Roman" w:cs="Times New Roman"/>
        </w:rPr>
      </w:pPr>
    </w:p>
    <w:p w14:paraId="08682D56" w14:textId="1F9FF2B8" w:rsidR="00B150EC" w:rsidRDefault="00B150EC" w:rsidP="00E74D2A">
      <w:pPr>
        <w:contextualSpacing/>
        <w:rPr>
          <w:rFonts w:ascii="Times New Roman" w:hAnsi="Times New Roman" w:cs="Times New Roman"/>
        </w:rPr>
      </w:pPr>
    </w:p>
    <w:p w14:paraId="562F3257" w14:textId="6BAB27F7" w:rsidR="00B150EC" w:rsidRDefault="00B150EC" w:rsidP="00E74D2A">
      <w:pPr>
        <w:contextualSpacing/>
        <w:rPr>
          <w:rFonts w:ascii="Times New Roman" w:hAnsi="Times New Roman" w:cs="Times New Roman"/>
        </w:rPr>
      </w:pPr>
    </w:p>
    <w:p w14:paraId="2029324F" w14:textId="677BB2AD" w:rsidR="00B150EC" w:rsidRDefault="00B150EC" w:rsidP="00E74D2A">
      <w:pPr>
        <w:contextualSpacing/>
        <w:rPr>
          <w:rFonts w:ascii="Times New Roman" w:hAnsi="Times New Roman" w:cs="Times New Roman"/>
        </w:rPr>
      </w:pPr>
    </w:p>
    <w:p w14:paraId="0F82769C" w14:textId="1B0CF765" w:rsidR="00B150EC" w:rsidRDefault="00B150EC" w:rsidP="00E74D2A">
      <w:pPr>
        <w:contextualSpacing/>
        <w:rPr>
          <w:rFonts w:ascii="Times New Roman" w:hAnsi="Times New Roman" w:cs="Times New Roman"/>
        </w:rPr>
      </w:pPr>
    </w:p>
    <w:p w14:paraId="5B7BA46C" w14:textId="315FAF0F" w:rsidR="00B150EC" w:rsidRDefault="00B150EC" w:rsidP="00E74D2A">
      <w:pPr>
        <w:contextualSpacing/>
        <w:rPr>
          <w:rFonts w:ascii="Times New Roman" w:hAnsi="Times New Roman" w:cs="Times New Roman"/>
        </w:rPr>
      </w:pPr>
    </w:p>
    <w:p w14:paraId="3ECB9489" w14:textId="230E2D8E" w:rsidR="00B150EC" w:rsidRDefault="00B150EC" w:rsidP="00E74D2A">
      <w:pPr>
        <w:contextualSpacing/>
        <w:rPr>
          <w:rFonts w:ascii="Times New Roman" w:hAnsi="Times New Roman" w:cs="Times New Roman"/>
        </w:rPr>
      </w:pPr>
    </w:p>
    <w:p w14:paraId="71F655A2" w14:textId="124018C6" w:rsidR="00B150EC" w:rsidRDefault="00B150EC" w:rsidP="00E74D2A">
      <w:pPr>
        <w:contextualSpacing/>
        <w:rPr>
          <w:rFonts w:ascii="Times New Roman" w:hAnsi="Times New Roman" w:cs="Times New Roman"/>
        </w:rPr>
      </w:pPr>
    </w:p>
    <w:p w14:paraId="40030D37" w14:textId="501ED40A" w:rsidR="00B150EC" w:rsidRDefault="00B150EC" w:rsidP="00E74D2A">
      <w:pPr>
        <w:contextualSpacing/>
        <w:rPr>
          <w:rFonts w:ascii="Times New Roman" w:hAnsi="Times New Roman" w:cs="Times New Roman"/>
        </w:rPr>
      </w:pPr>
    </w:p>
    <w:p w14:paraId="49B97466" w14:textId="6AB3550E" w:rsidR="00B150EC" w:rsidRDefault="00B150EC" w:rsidP="00E74D2A">
      <w:pPr>
        <w:contextualSpacing/>
        <w:rPr>
          <w:rFonts w:ascii="Times New Roman" w:hAnsi="Times New Roman" w:cs="Times New Roman"/>
        </w:rPr>
      </w:pPr>
    </w:p>
    <w:p w14:paraId="7CD2D86B" w14:textId="3FC57503" w:rsidR="00B150EC" w:rsidRDefault="00B150EC" w:rsidP="00E74D2A">
      <w:pPr>
        <w:contextualSpacing/>
        <w:rPr>
          <w:rFonts w:ascii="Times New Roman" w:hAnsi="Times New Roman" w:cs="Times New Roman"/>
        </w:rPr>
      </w:pPr>
    </w:p>
    <w:p w14:paraId="1526BC8C" w14:textId="0A1C1324" w:rsidR="00B150EC" w:rsidRDefault="00B150EC" w:rsidP="00E74D2A">
      <w:pPr>
        <w:contextualSpacing/>
        <w:rPr>
          <w:rFonts w:ascii="Times New Roman" w:hAnsi="Times New Roman" w:cs="Times New Roman"/>
        </w:rPr>
      </w:pPr>
    </w:p>
    <w:p w14:paraId="7216FC1B" w14:textId="76D28234" w:rsidR="00B150EC" w:rsidRDefault="00B150EC" w:rsidP="00E74D2A">
      <w:pPr>
        <w:contextualSpacing/>
        <w:rPr>
          <w:rFonts w:ascii="Times New Roman" w:hAnsi="Times New Roman" w:cs="Times New Roman"/>
        </w:rPr>
      </w:pPr>
    </w:p>
    <w:p w14:paraId="04DA0266" w14:textId="3A9AC01F" w:rsidR="00B150EC" w:rsidRDefault="00B150EC" w:rsidP="00E74D2A">
      <w:pPr>
        <w:contextualSpacing/>
        <w:rPr>
          <w:rFonts w:ascii="Times New Roman" w:hAnsi="Times New Roman" w:cs="Times New Roman"/>
        </w:rPr>
      </w:pPr>
    </w:p>
    <w:p w14:paraId="5DC94086" w14:textId="0CBD37AA" w:rsidR="00B150EC" w:rsidRDefault="00B150EC" w:rsidP="00E74D2A">
      <w:pPr>
        <w:contextualSpacing/>
        <w:rPr>
          <w:rFonts w:ascii="Times New Roman" w:hAnsi="Times New Roman" w:cs="Times New Roman"/>
        </w:rPr>
      </w:pPr>
    </w:p>
    <w:p w14:paraId="520D2636" w14:textId="5D7FBAF6" w:rsidR="00B150EC" w:rsidRDefault="00B150EC" w:rsidP="00E74D2A">
      <w:pPr>
        <w:contextualSpacing/>
        <w:rPr>
          <w:rFonts w:ascii="Times New Roman" w:hAnsi="Times New Roman" w:cs="Times New Roman"/>
        </w:rPr>
      </w:pPr>
    </w:p>
    <w:p w14:paraId="083444F0" w14:textId="58456F4C" w:rsidR="00B150EC" w:rsidRDefault="00B150EC" w:rsidP="00E74D2A">
      <w:pPr>
        <w:contextualSpacing/>
        <w:rPr>
          <w:rFonts w:ascii="Times New Roman" w:hAnsi="Times New Roman" w:cs="Times New Roman"/>
        </w:rPr>
      </w:pPr>
    </w:p>
    <w:p w14:paraId="7ACB94B7" w14:textId="6F153613" w:rsidR="00B150EC" w:rsidRDefault="00B150EC" w:rsidP="00E74D2A">
      <w:pPr>
        <w:contextualSpacing/>
        <w:rPr>
          <w:rFonts w:ascii="Times New Roman" w:hAnsi="Times New Roman" w:cs="Times New Roman"/>
        </w:rPr>
      </w:pPr>
    </w:p>
    <w:p w14:paraId="1BC87203" w14:textId="73CAA159" w:rsidR="00B150EC" w:rsidRDefault="00B150EC" w:rsidP="00E74D2A">
      <w:pPr>
        <w:contextualSpacing/>
        <w:rPr>
          <w:rFonts w:ascii="Times New Roman" w:hAnsi="Times New Roman" w:cs="Times New Roman"/>
        </w:rPr>
      </w:pPr>
    </w:p>
    <w:p w14:paraId="3F9CBF61" w14:textId="7B66C360" w:rsidR="00B150EC" w:rsidRDefault="00B150EC" w:rsidP="00E74D2A">
      <w:pPr>
        <w:contextualSpacing/>
        <w:rPr>
          <w:rFonts w:ascii="Times New Roman" w:hAnsi="Times New Roman" w:cs="Times New Roman"/>
        </w:rPr>
      </w:pPr>
    </w:p>
    <w:p w14:paraId="30624398" w14:textId="44C7F2AA" w:rsidR="00B150EC" w:rsidRDefault="00B150EC" w:rsidP="00E74D2A">
      <w:pPr>
        <w:contextualSpacing/>
        <w:rPr>
          <w:rFonts w:ascii="Times New Roman" w:hAnsi="Times New Roman" w:cs="Times New Roman"/>
        </w:rPr>
      </w:pPr>
    </w:p>
    <w:p w14:paraId="45B5326F" w14:textId="535C9B86" w:rsidR="00B150EC" w:rsidRDefault="00B150EC" w:rsidP="00E74D2A">
      <w:pPr>
        <w:contextualSpacing/>
        <w:rPr>
          <w:rFonts w:ascii="Times New Roman" w:hAnsi="Times New Roman" w:cs="Times New Roman"/>
        </w:rPr>
      </w:pPr>
    </w:p>
    <w:p w14:paraId="22C73D4C" w14:textId="50874960" w:rsidR="00B150EC" w:rsidRDefault="00B150EC" w:rsidP="00E74D2A">
      <w:pPr>
        <w:contextualSpacing/>
        <w:rPr>
          <w:rFonts w:ascii="Times New Roman" w:hAnsi="Times New Roman" w:cs="Times New Roman"/>
        </w:rPr>
      </w:pPr>
    </w:p>
    <w:p w14:paraId="7116CDA0" w14:textId="77777777" w:rsidR="00B150EC" w:rsidRPr="00E74D2A" w:rsidRDefault="00B150EC" w:rsidP="00E74D2A">
      <w:pPr>
        <w:contextualSpacing/>
        <w:rPr>
          <w:rFonts w:ascii="Times New Roman" w:hAnsi="Times New Roman" w:cs="Times New Roman"/>
        </w:rPr>
      </w:pPr>
    </w:p>
    <w:p w14:paraId="6771DFC1" w14:textId="77777777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Приложение № 1</w:t>
      </w:r>
    </w:p>
    <w:p w14:paraId="16A1E49B" w14:textId="77777777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к извещению о проведении аукциона </w:t>
      </w:r>
    </w:p>
    <w:p w14:paraId="5BCBBA97" w14:textId="2A77ED6D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на право заключения договоров аренды </w:t>
      </w:r>
    </w:p>
    <w:p w14:paraId="31C21A1C" w14:textId="77777777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земельного участка</w:t>
      </w:r>
    </w:p>
    <w:p w14:paraId="7E70632F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3899F910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05F49F60" w14:textId="55DC35EE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  <w:b/>
        </w:rPr>
        <w:t>ЗАЯВКА НА УЧАСТИЕ В АУКЦИОНЕ</w:t>
      </w:r>
    </w:p>
    <w:p w14:paraId="1492E112" w14:textId="77777777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  <w:b/>
        </w:rPr>
        <w:t>В ЭЛЕКТРОННОЙ ФОРМЕ НА ПРАВО ЗАКЛЮЧЕНИЯ ДОГОВОРА АРЕНДЫ ЗЕМЕЛЬНОГО УЧАСТКА</w:t>
      </w:r>
    </w:p>
    <w:p w14:paraId="61D1360B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32134147" w14:textId="5E20AB23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14:paraId="27BC0F3F" w14:textId="26524EEF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(наименование Организатора)</w:t>
      </w:r>
    </w:p>
    <w:p w14:paraId="74A19E2E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Претендент</w:t>
      </w:r>
      <w:r w:rsidRPr="00E74D2A">
        <w:rPr>
          <w:rFonts w:ascii="Times New Roman" w:hAnsi="Times New Roman" w:cs="Times New Roman"/>
        </w:rPr>
        <w:t xml:space="preserve"> </w:t>
      </w:r>
    </w:p>
    <w:p w14:paraId="773E30AF" w14:textId="0D59549A" w:rsidR="00E74D2A" w:rsidRPr="00E74D2A" w:rsidRDefault="00E74D2A" w:rsidP="00E74D2A">
      <w:pPr>
        <w:contextualSpacing/>
        <w:rPr>
          <w:rFonts w:ascii="Times New Roman" w:hAnsi="Times New Roman" w:cs="Times New Roman"/>
          <w:b/>
          <w:bCs/>
        </w:rPr>
      </w:pPr>
      <w:r w:rsidRPr="00E74D2A">
        <w:rPr>
          <w:rFonts w:ascii="Times New Roman" w:hAnsi="Times New Roman" w:cs="Times New Roman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</w:t>
      </w:r>
    </w:p>
    <w:p w14:paraId="25603AD1" w14:textId="23541786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 (</w:t>
      </w:r>
      <w:r w:rsidRPr="00E74D2A">
        <w:rPr>
          <w:rFonts w:ascii="Times New Roman" w:hAnsi="Times New Roman" w:cs="Times New Roman"/>
          <w:bCs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74D2A">
        <w:rPr>
          <w:rFonts w:ascii="Times New Roman" w:hAnsi="Times New Roman" w:cs="Times New Roman"/>
        </w:rPr>
        <w:t>)</w:t>
      </w:r>
    </w:p>
    <w:p w14:paraId="77BD24F6" w14:textId="27B3164C" w:rsidR="00E74D2A" w:rsidRPr="00E74D2A" w:rsidRDefault="00E74D2A" w:rsidP="00FE5A2D">
      <w:pPr>
        <w:contextualSpacing/>
        <w:jc w:val="center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в лице</w:t>
      </w:r>
      <w:r w:rsidRPr="00E74D2A">
        <w:rPr>
          <w:rFonts w:ascii="Times New Roman" w:hAnsi="Times New Roman" w:cs="Times New Roman"/>
        </w:rPr>
        <w:t xml:space="preserve"> 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14:paraId="2E3FE4AF" w14:textId="77777777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(ФИО)</w:t>
      </w:r>
    </w:p>
    <w:p w14:paraId="6434D607" w14:textId="1AE48581" w:rsidR="00E74D2A" w:rsidRPr="00E74D2A" w:rsidRDefault="00E74D2A" w:rsidP="00E74D2A">
      <w:pPr>
        <w:contextualSpacing/>
        <w:rPr>
          <w:rFonts w:ascii="Times New Roman" w:hAnsi="Times New Roman" w:cs="Times New Roman"/>
          <w:b/>
          <w:bCs/>
        </w:rPr>
      </w:pPr>
      <w:r w:rsidRPr="00E74D2A">
        <w:rPr>
          <w:rFonts w:ascii="Times New Roman" w:hAnsi="Times New Roman" w:cs="Times New Roman"/>
          <w:b/>
          <w:bCs/>
        </w:rPr>
        <w:t>действующий на основании</w:t>
      </w:r>
      <w:r w:rsidRPr="00E74D2A">
        <w:rPr>
          <w:rFonts w:ascii="Times New Roman" w:hAnsi="Times New Roman" w:cs="Times New Roman"/>
          <w:b/>
          <w:bCs/>
          <w:vertAlign w:val="superscript"/>
        </w:rPr>
        <w:t>1</w:t>
      </w:r>
      <w:r w:rsidRPr="00E74D2A">
        <w:rPr>
          <w:rFonts w:ascii="Times New Roman" w:hAnsi="Times New Roman" w:cs="Times New Roman"/>
          <w:b/>
          <w:bCs/>
        </w:rPr>
        <w:t xml:space="preserve">   </w:t>
      </w:r>
      <w:r w:rsidRPr="00E74D2A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14:paraId="5A03BD2F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</w:rPr>
        <w:t>(Устав, Положение и т.д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E74D2A" w:rsidRPr="00E74D2A" w14:paraId="546729E3" w14:textId="77777777" w:rsidTr="00137716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C7D8A77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  <w:b/>
              </w:rPr>
              <w:t>(заполняется</w:t>
            </w:r>
            <w:r w:rsidRPr="00E74D2A">
              <w:rPr>
                <w:rFonts w:ascii="Times New Roman" w:hAnsi="Times New Roman" w:cs="Times New Roman"/>
              </w:rPr>
              <w:t xml:space="preserve"> </w:t>
            </w:r>
            <w:r w:rsidRPr="00E74D2A">
              <w:rPr>
                <w:rFonts w:ascii="Times New Roman" w:hAnsi="Times New Roman" w:cs="Times New Roman"/>
                <w:b/>
              </w:rPr>
              <w:t>индивидуальным предпринимателем, физическим лицом)</w:t>
            </w:r>
          </w:p>
          <w:p w14:paraId="5735E1A1" w14:textId="52DCB6F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Паспортные да</w:t>
            </w:r>
            <w:r w:rsidR="00FE5A2D">
              <w:rPr>
                <w:rFonts w:ascii="Times New Roman" w:hAnsi="Times New Roman" w:cs="Times New Roman"/>
              </w:rPr>
              <w:t>нные: серия……………………№ …………………………</w:t>
            </w:r>
            <w:r w:rsidRPr="00E74D2A">
              <w:rPr>
                <w:rFonts w:ascii="Times New Roman" w:hAnsi="Times New Roman" w:cs="Times New Roman"/>
              </w:rPr>
              <w:t>, дата выдачи «</w:t>
            </w:r>
            <w:proofErr w:type="gramStart"/>
            <w:r w:rsidRPr="00E74D2A">
              <w:rPr>
                <w:rFonts w:ascii="Times New Roman" w:hAnsi="Times New Roman" w:cs="Times New Roman"/>
              </w:rPr>
              <w:t>…....</w:t>
            </w:r>
            <w:proofErr w:type="gramEnd"/>
            <w:r w:rsidRPr="00E74D2A">
              <w:rPr>
                <w:rFonts w:ascii="Times New Roman" w:hAnsi="Times New Roman" w:cs="Times New Roman"/>
              </w:rPr>
              <w:t>» …………</w:t>
            </w:r>
            <w:proofErr w:type="gramStart"/>
            <w:r w:rsidRPr="00E74D2A">
              <w:rPr>
                <w:rFonts w:ascii="Times New Roman" w:hAnsi="Times New Roman" w:cs="Times New Roman"/>
              </w:rPr>
              <w:t>…….</w:t>
            </w:r>
            <w:proofErr w:type="gramEnd"/>
            <w:r w:rsidRPr="00E74D2A">
              <w:rPr>
                <w:rFonts w:ascii="Times New Roman" w:hAnsi="Times New Roman" w:cs="Times New Roman"/>
              </w:rPr>
              <w:t>.….г.</w:t>
            </w:r>
          </w:p>
          <w:p w14:paraId="491DB4A1" w14:textId="69C2EFA7" w:rsidR="00E74D2A" w:rsidRPr="00E74D2A" w:rsidRDefault="00FE5A2D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 </w:t>
            </w:r>
            <w:r w:rsidR="00E74D2A" w:rsidRPr="00E74D2A">
              <w:rPr>
                <w:rFonts w:ascii="Times New Roman" w:hAnsi="Times New Roman" w:cs="Times New Roman"/>
              </w:rPr>
              <w:t>выдан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E74D2A" w:rsidRPr="00E74D2A">
              <w:rPr>
                <w:rFonts w:ascii="Times New Roman" w:hAnsi="Times New Roman" w:cs="Times New Roman"/>
              </w:rPr>
              <w:t>.</w:t>
            </w:r>
          </w:p>
          <w:p w14:paraId="13A767D9" w14:textId="028E34BD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регистрации по месту жительства …………………………………………………………………………………...</w:t>
            </w:r>
            <w:r w:rsidR="00FE5A2D">
              <w:rPr>
                <w:rFonts w:ascii="Times New Roman" w:hAnsi="Times New Roman" w:cs="Times New Roman"/>
              </w:rPr>
              <w:t>................................</w:t>
            </w:r>
          </w:p>
          <w:p w14:paraId="57208A72" w14:textId="6EB97431" w:rsidR="00FE5A2D" w:rsidRDefault="00FE5A2D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по месту</w:t>
            </w:r>
            <w:r w:rsidRPr="00E74D2A">
              <w:rPr>
                <w:rFonts w:ascii="Times New Roman" w:hAnsi="Times New Roman" w:cs="Times New Roman"/>
              </w:rPr>
              <w:t xml:space="preserve"> пребывания</w:t>
            </w:r>
          </w:p>
          <w:p w14:paraId="18479DC4" w14:textId="70D19AFC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0E7C28F2" w14:textId="257B9BB3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Контактный телефон …………………………………………………………………………</w:t>
            </w:r>
            <w:proofErr w:type="gramStart"/>
            <w:r w:rsidRPr="00E74D2A">
              <w:rPr>
                <w:rFonts w:ascii="Times New Roman" w:hAnsi="Times New Roman" w:cs="Times New Roman"/>
              </w:rPr>
              <w:t>…….</w:t>
            </w:r>
            <w:proofErr w:type="gramEnd"/>
            <w:r w:rsidRPr="00E74D2A">
              <w:rPr>
                <w:rFonts w:ascii="Times New Roman" w:hAnsi="Times New Roman" w:cs="Times New Roman"/>
              </w:rPr>
              <w:t>.</w:t>
            </w:r>
          </w:p>
          <w:p w14:paraId="4C3B7CFE" w14:textId="49BB438C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Дата регистрации в качестве индивидуального предпринимателя: «</w:t>
            </w:r>
            <w:proofErr w:type="gramStart"/>
            <w:r w:rsidRPr="00E74D2A">
              <w:rPr>
                <w:rFonts w:ascii="Times New Roman" w:hAnsi="Times New Roman" w:cs="Times New Roman"/>
              </w:rPr>
              <w:t>…....</w:t>
            </w:r>
            <w:proofErr w:type="gramEnd"/>
            <w:r w:rsidRPr="00E74D2A">
              <w:rPr>
                <w:rFonts w:ascii="Times New Roman" w:hAnsi="Times New Roman" w:cs="Times New Roman"/>
              </w:rPr>
              <w:t>» ……г. …</w:t>
            </w:r>
            <w:r w:rsidR="00FE5A2D">
              <w:rPr>
                <w:rFonts w:ascii="Times New Roman" w:hAnsi="Times New Roman" w:cs="Times New Roman"/>
              </w:rPr>
              <w:t>………</w:t>
            </w:r>
            <w:r w:rsidRPr="00E74D2A">
              <w:rPr>
                <w:rFonts w:ascii="Times New Roman" w:hAnsi="Times New Roman" w:cs="Times New Roman"/>
              </w:rPr>
              <w:t>….</w:t>
            </w:r>
          </w:p>
          <w:p w14:paraId="2136F524" w14:textId="272B13F9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</w:rPr>
              <w:t>ОГРН индивидуального предпринимателя №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..</w:t>
            </w:r>
          </w:p>
        </w:tc>
      </w:tr>
      <w:tr w:rsidR="00E74D2A" w:rsidRPr="00E74D2A" w14:paraId="49A65CB7" w14:textId="77777777" w:rsidTr="00137716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BED211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  <w:b/>
              </w:rPr>
              <w:t>(заполняется юридическим лицом)</w:t>
            </w:r>
          </w:p>
          <w:p w14:paraId="778D9F87" w14:textId="57270C20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местонахождения………………………………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</w:t>
            </w:r>
          </w:p>
          <w:p w14:paraId="0F2DF794" w14:textId="61B2C195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Почтовый адрес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………</w:t>
            </w:r>
            <w:proofErr w:type="gramStart"/>
            <w:r w:rsidR="00FE5A2D">
              <w:rPr>
                <w:rFonts w:ascii="Times New Roman" w:hAnsi="Times New Roman" w:cs="Times New Roman"/>
              </w:rPr>
              <w:t>…….</w:t>
            </w:r>
            <w:proofErr w:type="gramEnd"/>
            <w:r w:rsidR="00FE5A2D">
              <w:rPr>
                <w:rFonts w:ascii="Times New Roman" w:hAnsi="Times New Roman" w:cs="Times New Roman"/>
              </w:rPr>
              <w:t>.</w:t>
            </w:r>
          </w:p>
          <w:p w14:paraId="717FB437" w14:textId="7382E53F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 xml:space="preserve">Контактный </w:t>
            </w:r>
            <w:proofErr w:type="gramStart"/>
            <w:r w:rsidRPr="00E74D2A">
              <w:rPr>
                <w:rFonts w:ascii="Times New Roman" w:hAnsi="Times New Roman" w:cs="Times New Roman"/>
              </w:rPr>
              <w:t>телефон….</w:t>
            </w:r>
            <w:proofErr w:type="gramEnd"/>
            <w:r w:rsidRPr="00E74D2A">
              <w:rPr>
                <w:rFonts w:ascii="Times New Roman" w:hAnsi="Times New Roman" w:cs="Times New Roman"/>
              </w:rPr>
              <w:t>…..…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..</w:t>
            </w:r>
          </w:p>
          <w:p w14:paraId="4B319ED0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</w:rPr>
              <w:t>ИНН №_______________ ОГРН №___________________</w:t>
            </w:r>
          </w:p>
        </w:tc>
      </w:tr>
      <w:tr w:rsidR="00E74D2A" w:rsidRPr="00E74D2A" w14:paraId="322BE00A" w14:textId="77777777" w:rsidTr="00137716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E3FB971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DB9D92D" w14:textId="4875F985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  <w:b/>
              </w:rPr>
              <w:t>Представитель Претендента</w:t>
            </w:r>
            <w:r w:rsidRPr="00E74D2A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E74D2A">
              <w:rPr>
                <w:rFonts w:ascii="Times New Roman" w:hAnsi="Times New Roman" w:cs="Times New Roman"/>
              </w:rPr>
              <w:t>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…...</w:t>
            </w:r>
          </w:p>
          <w:p w14:paraId="1DCD64DF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BA38A76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C03CDB2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  <w:b/>
              </w:rPr>
              <w:t>(Ф.И.О.)</w:t>
            </w:r>
          </w:p>
          <w:p w14:paraId="38F7172E" w14:textId="345977F2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 xml:space="preserve">Действует на основании доверенности от </w:t>
            </w:r>
            <w:proofErr w:type="gramStart"/>
            <w:r w:rsidRPr="00E74D2A">
              <w:rPr>
                <w:rFonts w:ascii="Times New Roman" w:hAnsi="Times New Roman" w:cs="Times New Roman"/>
              </w:rPr>
              <w:t>«….</w:t>
            </w:r>
            <w:proofErr w:type="gramEnd"/>
            <w:r w:rsidRPr="00E74D2A">
              <w:rPr>
                <w:rFonts w:ascii="Times New Roman" w:hAnsi="Times New Roman" w:cs="Times New Roman"/>
              </w:rPr>
              <w:t>.»…………</w:t>
            </w:r>
            <w:r w:rsidR="00FE5A2D">
              <w:rPr>
                <w:rFonts w:ascii="Times New Roman" w:hAnsi="Times New Roman" w:cs="Times New Roman"/>
              </w:rPr>
              <w:t>20..….г., № …………………………..</w:t>
            </w:r>
          </w:p>
          <w:p w14:paraId="7A4120BD" w14:textId="1B6D5A3D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Паспортные да</w:t>
            </w:r>
            <w:r w:rsidR="00FE5A2D">
              <w:rPr>
                <w:rFonts w:ascii="Times New Roman" w:hAnsi="Times New Roman" w:cs="Times New Roman"/>
              </w:rPr>
              <w:t>нные представителя: серия …………№ ……</w:t>
            </w:r>
            <w:r>
              <w:rPr>
                <w:rFonts w:ascii="Times New Roman" w:hAnsi="Times New Roman" w:cs="Times New Roman"/>
              </w:rPr>
              <w:t>, дата выдачи «</w:t>
            </w:r>
            <w:proofErr w:type="gramStart"/>
            <w:r>
              <w:rPr>
                <w:rFonts w:ascii="Times New Roman" w:hAnsi="Times New Roman" w:cs="Times New Roman"/>
              </w:rPr>
              <w:t>…....</w:t>
            </w:r>
            <w:proofErr w:type="gramEnd"/>
            <w:r>
              <w:rPr>
                <w:rFonts w:ascii="Times New Roman" w:hAnsi="Times New Roman" w:cs="Times New Roman"/>
              </w:rPr>
              <w:t xml:space="preserve">» …….…… 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E74D2A">
              <w:rPr>
                <w:rFonts w:ascii="Times New Roman" w:hAnsi="Times New Roman" w:cs="Times New Roman"/>
              </w:rPr>
              <w:t>г.</w:t>
            </w:r>
            <w:proofErr w:type="gramEnd"/>
          </w:p>
          <w:p w14:paraId="2F91FB7B" w14:textId="3D9E0A45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выдан</w:t>
            </w:r>
            <w:r w:rsidR="00FE5A2D">
              <w:rPr>
                <w:rFonts w:ascii="Times New Roman" w:hAnsi="Times New Roman" w:cs="Times New Roman"/>
              </w:rPr>
              <w:t xml:space="preserve"> …</w:t>
            </w:r>
            <w:r w:rsidRPr="00E74D2A">
              <w:rPr>
                <w:rFonts w:ascii="Times New Roman" w:hAnsi="Times New Roman" w:cs="Times New Roman"/>
              </w:rPr>
              <w:t>………………………………………</w:t>
            </w:r>
            <w:r w:rsidR="00FE5A2D" w:rsidRPr="00E74D2A">
              <w:rPr>
                <w:rFonts w:ascii="Times New Roman" w:hAnsi="Times New Roman" w:cs="Times New Roman"/>
              </w:rPr>
              <w:t>……</w:t>
            </w:r>
            <w:r w:rsidRPr="00E74D2A">
              <w:rPr>
                <w:rFonts w:ascii="Times New Roman" w:hAnsi="Times New Roman" w:cs="Times New Roman"/>
              </w:rPr>
              <w:t>…</w:t>
            </w:r>
            <w:r w:rsidR="00FE5A2D">
              <w:rPr>
                <w:rFonts w:ascii="Times New Roman" w:hAnsi="Times New Roman" w:cs="Times New Roman"/>
              </w:rPr>
              <w:t>……………………</w:t>
            </w:r>
            <w:proofErr w:type="gramStart"/>
            <w:r w:rsidR="00FE5A2D">
              <w:rPr>
                <w:rFonts w:ascii="Times New Roman" w:hAnsi="Times New Roman" w:cs="Times New Roman"/>
              </w:rPr>
              <w:t>…….</w:t>
            </w:r>
            <w:proofErr w:type="gramEnd"/>
            <w:r w:rsidR="00FE5A2D">
              <w:rPr>
                <w:rFonts w:ascii="Times New Roman" w:hAnsi="Times New Roman" w:cs="Times New Roman"/>
              </w:rPr>
              <w:t>.………………</w:t>
            </w:r>
          </w:p>
          <w:p w14:paraId="0E696B3D" w14:textId="5BCF71B1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регистрации по месту жительства 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14:paraId="7D43B68F" w14:textId="5A0587FA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регистрации по месту пребывания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14:paraId="29BF7D05" w14:textId="598F7F26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Контактный телефон ……..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</w:tc>
      </w:tr>
    </w:tbl>
    <w:p w14:paraId="789D914A" w14:textId="0137096E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принял решение об участии в аукционе в электронной форме на право заключения</w:t>
      </w:r>
      <w:r w:rsidR="00FE5A2D">
        <w:rPr>
          <w:rFonts w:ascii="Times New Roman" w:hAnsi="Times New Roman" w:cs="Times New Roman"/>
          <w:b/>
        </w:rPr>
        <w:t xml:space="preserve"> </w:t>
      </w:r>
      <w:r w:rsidRPr="00E74D2A">
        <w:rPr>
          <w:rFonts w:ascii="Times New Roman" w:hAnsi="Times New Roman" w:cs="Times New Roman"/>
          <w:b/>
        </w:rPr>
        <w:t>договора аренды земельного участка: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E74D2A" w:rsidRPr="00E74D2A" w14:paraId="52A9D713" w14:textId="77777777" w:rsidTr="00137716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FDBCB34" w14:textId="5E30F6C0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</w:rPr>
              <w:t>аукциона: …</w:t>
            </w:r>
            <w:r w:rsidRPr="00E74D2A">
              <w:rPr>
                <w:rFonts w:ascii="Times New Roman" w:hAnsi="Times New Roman" w:cs="Times New Roman"/>
              </w:rPr>
              <w:t>.</w:t>
            </w:r>
            <w:proofErr w:type="gramEnd"/>
            <w:r w:rsidRPr="00E74D2A">
              <w:rPr>
                <w:rFonts w:ascii="Times New Roman" w:hAnsi="Times New Roman" w:cs="Times New Roman"/>
              </w:rPr>
              <w:t xml:space="preserve">……………. № Лота………………  </w:t>
            </w:r>
          </w:p>
          <w:p w14:paraId="3E0F6587" w14:textId="07AB5F3F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Наименование Объекта (лота) аукциона................................................................</w:t>
            </w:r>
            <w:r w:rsidR="00FE5A2D">
              <w:rPr>
                <w:rFonts w:ascii="Times New Roman" w:hAnsi="Times New Roman" w:cs="Times New Roman"/>
              </w:rPr>
              <w:t>....................</w:t>
            </w:r>
            <w:r w:rsidRPr="00E74D2A">
              <w:rPr>
                <w:rFonts w:ascii="Times New Roman" w:hAnsi="Times New Roman" w:cs="Times New Roman"/>
              </w:rPr>
              <w:t>.</w:t>
            </w:r>
            <w:r w:rsidR="00FE5A2D">
              <w:rPr>
                <w:rFonts w:ascii="Times New Roman" w:hAnsi="Times New Roman" w:cs="Times New Roman"/>
              </w:rPr>
              <w:t>...........</w:t>
            </w:r>
          </w:p>
          <w:p w14:paraId="6FB6CB80" w14:textId="186B9BCE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</w:rPr>
              <w:t xml:space="preserve">Адрес (местонахождение) Объекта (лота) аукциона 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</w:tr>
    </w:tbl>
    <w:p w14:paraId="58ACCB31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  <w:b/>
        </w:rPr>
        <w:t>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14:paraId="77FC0817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1ACF4CC6" w14:textId="77777777" w:rsidR="00E74D2A" w:rsidRPr="00E74D2A" w:rsidRDefault="00E74D2A" w:rsidP="00FE5A2D">
      <w:pPr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1. Заявитель обязуется:</w:t>
      </w:r>
    </w:p>
    <w:p w14:paraId="1DC1097F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1.1.</w:t>
      </w:r>
      <w:r w:rsidRPr="00E74D2A">
        <w:rPr>
          <w:rFonts w:ascii="Times New Roman" w:hAnsi="Times New Roman" w:cs="Times New Roman"/>
        </w:rPr>
        <w:tab/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</w:p>
    <w:p w14:paraId="1195FE25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1.2.</w:t>
      </w:r>
      <w:r w:rsidRPr="00E74D2A">
        <w:rPr>
          <w:rFonts w:ascii="Times New Roman" w:hAnsi="Times New Roman" w:cs="Times New Roman"/>
        </w:rPr>
        <w:tab/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14:paraId="42437CFA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2. 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14:paraId="321E4AC1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3. 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F268FFA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4. Ответственность за достоверность представленных документов и информации несет Заявитель.</w:t>
      </w:r>
    </w:p>
    <w:p w14:paraId="156E36B3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5. 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0353271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6. 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 телекоммуникационной сети «Интернет» для размещения информации о проведении торгов www.torgi.gov.ru и сайте Оператора электронной площадки.</w:t>
      </w:r>
    </w:p>
    <w:p w14:paraId="53DCE27B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7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5BE962D2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2380FFD6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___________________________________________________</w:t>
      </w:r>
    </w:p>
    <w:p w14:paraId="26E37DA6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1 Заполняется при подаче Заявки </w:t>
      </w:r>
      <w:r w:rsidRPr="00E74D2A">
        <w:rPr>
          <w:rFonts w:ascii="Times New Roman" w:hAnsi="Times New Roman" w:cs="Times New Roman"/>
          <w:bCs/>
        </w:rPr>
        <w:t>юридическим лицом</w:t>
      </w:r>
    </w:p>
    <w:p w14:paraId="00581908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2 Заполняется при подаче Заявки лицом, действующим по доверенности  </w:t>
      </w:r>
    </w:p>
    <w:p w14:paraId="4EC50592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</w:p>
    <w:p w14:paraId="77739EAF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299B9656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Претендент</w:t>
      </w:r>
      <w:r w:rsidRPr="00E74D2A">
        <w:rPr>
          <w:rFonts w:ascii="Times New Roman" w:hAnsi="Times New Roman" w:cs="Times New Roman"/>
        </w:rPr>
        <w:t xml:space="preserve"> </w:t>
      </w:r>
      <w:r w:rsidRPr="00E74D2A">
        <w:rPr>
          <w:rFonts w:ascii="Times New Roman" w:hAnsi="Times New Roman" w:cs="Times New Roman"/>
          <w:b/>
        </w:rPr>
        <w:t>(представитель Претендента, действующий по доверенности): ______________________</w:t>
      </w:r>
      <w:r w:rsidRPr="00E74D2A">
        <w:rPr>
          <w:rFonts w:ascii="Times New Roman" w:hAnsi="Times New Roman" w:cs="Times New Roman"/>
        </w:rPr>
        <w:t>_______________________________________________________</w:t>
      </w:r>
    </w:p>
    <w:p w14:paraId="50E33756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</w:rPr>
        <w:t>(Должность и подпись Претендента или его уполномоченного представителя, индивидуального предпринимателя или юридического лица)</w:t>
      </w:r>
    </w:p>
    <w:p w14:paraId="37CEACC5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0EC6C2D5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7A2D20DE" w14:textId="5BA15FF4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 xml:space="preserve">М.П. </w:t>
      </w:r>
      <w:r w:rsidRPr="00E74D2A">
        <w:rPr>
          <w:rFonts w:ascii="Times New Roman" w:hAnsi="Times New Roman" w:cs="Times New Roman"/>
        </w:rPr>
        <w:t xml:space="preserve">(при </w:t>
      </w:r>
      <w:proofErr w:type="gramStart"/>
      <w:r w:rsidR="00FE5A2D" w:rsidRPr="00E74D2A">
        <w:rPr>
          <w:rFonts w:ascii="Times New Roman" w:hAnsi="Times New Roman" w:cs="Times New Roman"/>
        </w:rPr>
        <w:t xml:space="preserve">наличии)  </w:t>
      </w:r>
      <w:r w:rsidRPr="00E74D2A">
        <w:rPr>
          <w:rFonts w:ascii="Times New Roman" w:hAnsi="Times New Roman" w:cs="Times New Roman"/>
        </w:rPr>
        <w:t xml:space="preserve"> </w:t>
      </w:r>
      <w:proofErr w:type="gramEnd"/>
      <w:r w:rsidRPr="00E74D2A">
        <w:rPr>
          <w:rFonts w:ascii="Times New Roman" w:hAnsi="Times New Roman" w:cs="Times New Roman"/>
        </w:rPr>
        <w:t xml:space="preserve">                                                                                                (подпись)</w:t>
      </w:r>
    </w:p>
    <w:p w14:paraId="3052ED65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</w:p>
    <w:p w14:paraId="234B34F9" w14:textId="173C0160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740D7196" w14:textId="42CB8868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153CD839" w14:textId="043643E5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30D753CD" w14:textId="4FB6AE5F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2E4C569E" w14:textId="41A3B8A6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40EF9C8F" w14:textId="4355F523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53AA1BBA" w14:textId="3FF68A82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702C7231" w14:textId="7425C140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0F70382D" w14:textId="01EEB9EA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1603237B" w14:textId="1174DF75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4BAD40B4" w14:textId="12DB6698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05FB8540" w14:textId="1D33AC4A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626543A9" w14:textId="61E18DBF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2507D30C" w14:textId="38383419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5F337A86" w14:textId="54F03F8B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1FC2A1AC" w14:textId="08C105BA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7005538F" w14:textId="17638E7C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615DF67F" w14:textId="6CC662F7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11CF8F1A" w14:textId="62B1852D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4F4EFA0C" w14:textId="23DB6B03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33A524F6" w14:textId="6187C729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30F048E9" w14:textId="0D29E465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1B2BB0B0" w14:textId="76261A0A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2EC1E420" w14:textId="5F596814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03FAB9E9" w14:textId="44BACFAC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4DBDE3E2" w14:textId="08DC2C3F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019A29E2" w14:textId="12457109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0D0E2703" w14:textId="72FB5AAB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2FD239A3" w14:textId="2EF9E67A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440B9C01" w14:textId="0C6CA95C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3FA9DD7A" w14:textId="72A26DDB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5C5D50E9" w14:textId="02F5D948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2C9D6272" w14:textId="2CD6673D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38436601" w14:textId="0CACFBD9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6346723F" w14:textId="2099C07E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457A60F0" w14:textId="02E5B5C0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417A4311" w14:textId="0A6BC57D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6383FC83" w14:textId="597B1EF5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635F7006" w14:textId="5F5979E8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06A6B06C" w14:textId="43CACB5E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55E8AE76" w14:textId="5A79D27C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0E8CD549" w14:textId="77777777" w:rsidR="00B150EC" w:rsidRDefault="00B150EC" w:rsidP="00925AB1">
      <w:pPr>
        <w:contextualSpacing/>
        <w:rPr>
          <w:rFonts w:ascii="Times New Roman" w:hAnsi="Times New Roman" w:cs="Times New Roman"/>
        </w:rPr>
      </w:pPr>
      <w:bookmarkStart w:id="5" w:name="_GoBack"/>
      <w:bookmarkEnd w:id="5"/>
    </w:p>
    <w:p w14:paraId="4F775A91" w14:textId="77777777" w:rsidR="00FE5A2D" w:rsidRPr="00FE5A2D" w:rsidRDefault="00FE5A2D" w:rsidP="00FE5A2D">
      <w:pPr>
        <w:contextualSpacing/>
        <w:jc w:val="right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Приложение № 2</w:t>
      </w:r>
    </w:p>
    <w:p w14:paraId="30DA4278" w14:textId="77777777" w:rsidR="00FE5A2D" w:rsidRPr="00FE5A2D" w:rsidRDefault="00FE5A2D" w:rsidP="00FE5A2D">
      <w:pPr>
        <w:contextualSpacing/>
        <w:jc w:val="right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 xml:space="preserve">к извещению о проведении аукциона </w:t>
      </w:r>
    </w:p>
    <w:p w14:paraId="4034CE9C" w14:textId="77777777" w:rsidR="00FE5A2D" w:rsidRPr="00FE5A2D" w:rsidRDefault="00FE5A2D" w:rsidP="00FE5A2D">
      <w:pPr>
        <w:contextualSpacing/>
        <w:jc w:val="right"/>
        <w:rPr>
          <w:rFonts w:ascii="Times New Roman" w:hAnsi="Times New Roman" w:cs="Times New Roman"/>
        </w:rPr>
      </w:pPr>
      <w:proofErr w:type="gramStart"/>
      <w:r w:rsidRPr="00FE5A2D">
        <w:rPr>
          <w:rFonts w:ascii="Times New Roman" w:hAnsi="Times New Roman" w:cs="Times New Roman"/>
        </w:rPr>
        <w:t>на  право</w:t>
      </w:r>
      <w:proofErr w:type="gramEnd"/>
      <w:r w:rsidRPr="00FE5A2D">
        <w:rPr>
          <w:rFonts w:ascii="Times New Roman" w:hAnsi="Times New Roman" w:cs="Times New Roman"/>
        </w:rPr>
        <w:t xml:space="preserve"> заключения договоров аренды </w:t>
      </w:r>
    </w:p>
    <w:p w14:paraId="44E7086B" w14:textId="77777777" w:rsidR="00FE5A2D" w:rsidRPr="00FE5A2D" w:rsidRDefault="00FE5A2D" w:rsidP="00FE5A2D">
      <w:pPr>
        <w:contextualSpacing/>
        <w:jc w:val="right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земельного участка</w:t>
      </w:r>
    </w:p>
    <w:p w14:paraId="6E3AD13A" w14:textId="77777777" w:rsidR="00FE5A2D" w:rsidRPr="00FE5A2D" w:rsidRDefault="00FE5A2D" w:rsidP="00FE5A2D">
      <w:pPr>
        <w:contextualSpacing/>
        <w:rPr>
          <w:rFonts w:ascii="Times New Roman" w:hAnsi="Times New Roman" w:cs="Times New Roman"/>
        </w:rPr>
      </w:pPr>
    </w:p>
    <w:p w14:paraId="61798E89" w14:textId="77777777" w:rsidR="00FE5A2D" w:rsidRPr="00FE5A2D" w:rsidRDefault="00FE5A2D" w:rsidP="00FE5A2D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FE5A2D">
        <w:rPr>
          <w:rFonts w:ascii="Times New Roman" w:hAnsi="Times New Roman" w:cs="Times New Roman"/>
          <w:b/>
          <w:bCs/>
        </w:rPr>
        <w:t>ДОГОВОР АРЕНДЫ ЗЕМЕЛЬНОГО УЧАСТКА № _____</w:t>
      </w:r>
    </w:p>
    <w:p w14:paraId="0F5E1057" w14:textId="77777777" w:rsidR="00FE5A2D" w:rsidRPr="00FE5A2D" w:rsidRDefault="00FE5A2D" w:rsidP="00FE5A2D">
      <w:pPr>
        <w:contextualSpacing/>
        <w:rPr>
          <w:rFonts w:ascii="Times New Roman" w:hAnsi="Times New Roman" w:cs="Times New Roman"/>
        </w:rPr>
      </w:pPr>
    </w:p>
    <w:p w14:paraId="26A582AB" w14:textId="597FD565" w:rsidR="00FE5A2D" w:rsidRPr="00FE5A2D" w:rsidRDefault="00FE5A2D" w:rsidP="00FE5A2D">
      <w:pPr>
        <w:contextualSpacing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(место заключения)</w:t>
      </w:r>
      <w:r w:rsidRPr="00FE5A2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FE5A2D">
        <w:rPr>
          <w:rFonts w:ascii="Times New Roman" w:hAnsi="Times New Roman" w:cs="Times New Roman"/>
        </w:rPr>
        <w:t>«</w:t>
      </w:r>
      <w:proofErr w:type="gramEnd"/>
      <w:r w:rsidRPr="00FE5A2D">
        <w:rPr>
          <w:rFonts w:ascii="Times New Roman" w:hAnsi="Times New Roman" w:cs="Times New Roman"/>
        </w:rPr>
        <w:t>____» __________ 20__ г.</w:t>
      </w:r>
    </w:p>
    <w:p w14:paraId="3692A247" w14:textId="77777777" w:rsidR="00FE5A2D" w:rsidRPr="00FE5A2D" w:rsidRDefault="00FE5A2D" w:rsidP="00FE5A2D">
      <w:pPr>
        <w:contextualSpacing/>
        <w:rPr>
          <w:rFonts w:ascii="Times New Roman" w:hAnsi="Times New Roman" w:cs="Times New Roman"/>
        </w:rPr>
      </w:pPr>
    </w:p>
    <w:p w14:paraId="32685490" w14:textId="77777777" w:rsidR="00FE5A2D" w:rsidRPr="00FE5A2D" w:rsidRDefault="00FE5A2D" w:rsidP="00FE5A2D">
      <w:pPr>
        <w:contextualSpacing/>
        <w:rPr>
          <w:rFonts w:ascii="Times New Roman" w:hAnsi="Times New Roman" w:cs="Times New Roman"/>
          <w:vertAlign w:val="subscript"/>
        </w:rPr>
      </w:pPr>
      <w:r w:rsidRPr="00FE5A2D">
        <w:rPr>
          <w:rFonts w:ascii="Times New Roman" w:hAnsi="Times New Roman" w:cs="Times New Roman"/>
        </w:rPr>
        <w:t xml:space="preserve">__________________________________________________________________, </w:t>
      </w:r>
      <w:r w:rsidRPr="00FE5A2D">
        <w:rPr>
          <w:rFonts w:ascii="Times New Roman" w:hAnsi="Times New Roman" w:cs="Times New Roman"/>
          <w:vertAlign w:val="subscript"/>
        </w:rPr>
        <w:t>(наименование органа)</w:t>
      </w:r>
    </w:p>
    <w:p w14:paraId="6780D8D3" w14:textId="77777777" w:rsidR="00FE5A2D" w:rsidRPr="00FE5A2D" w:rsidRDefault="00FE5A2D" w:rsidP="00FE5A2D">
      <w:pPr>
        <w:contextualSpacing/>
        <w:rPr>
          <w:rFonts w:ascii="Times New Roman" w:hAnsi="Times New Roman" w:cs="Times New Roman"/>
          <w:vertAlign w:val="subscript"/>
        </w:rPr>
      </w:pPr>
      <w:r w:rsidRPr="00FE5A2D">
        <w:rPr>
          <w:rFonts w:ascii="Times New Roman" w:hAnsi="Times New Roman" w:cs="Times New Roman"/>
        </w:rPr>
        <w:t xml:space="preserve">в лице ____________________________________________________________, </w:t>
      </w:r>
      <w:r w:rsidRPr="00FE5A2D">
        <w:rPr>
          <w:rFonts w:ascii="Times New Roman" w:hAnsi="Times New Roman" w:cs="Times New Roman"/>
          <w:vertAlign w:val="subscript"/>
        </w:rPr>
        <w:t>(указать уполномоченное лицо)</w:t>
      </w:r>
    </w:p>
    <w:p w14:paraId="550AFF8D" w14:textId="77777777" w:rsidR="00FE5A2D" w:rsidRPr="00FE5A2D" w:rsidRDefault="00FE5A2D" w:rsidP="00FE5A2D">
      <w:pPr>
        <w:contextualSpacing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действующего на основании _______________________________________________, именуемый в дальнейшем «Сторона 1», и _______________________________</w:t>
      </w:r>
      <w:r w:rsidRPr="00FE5A2D">
        <w:rPr>
          <w:rFonts w:ascii="Times New Roman" w:hAnsi="Times New Roman" w:cs="Times New Roman"/>
          <w:vertAlign w:val="superscript"/>
        </w:rPr>
        <w:footnoteReference w:id="1"/>
      </w:r>
      <w:r w:rsidRPr="00FE5A2D">
        <w:rPr>
          <w:rFonts w:ascii="Times New Roman" w:hAnsi="Times New Roman" w:cs="Times New Roman"/>
        </w:rPr>
        <w:t>, именуемый в дальнейшем «Сторона 2», вместе именуемые «Стороны», заключили настоящий Договор о нижеследующем (далее – Договор):</w:t>
      </w:r>
    </w:p>
    <w:p w14:paraId="21FAA974" w14:textId="77777777" w:rsidR="00FE5A2D" w:rsidRPr="00FE5A2D" w:rsidRDefault="00FE5A2D" w:rsidP="00FE5A2D">
      <w:pPr>
        <w:contextualSpacing/>
        <w:rPr>
          <w:rFonts w:ascii="Times New Roman" w:hAnsi="Times New Roman" w:cs="Times New Roman"/>
        </w:rPr>
      </w:pPr>
    </w:p>
    <w:p w14:paraId="284389D4" w14:textId="77777777" w:rsidR="00FE5A2D" w:rsidRPr="00FE5A2D" w:rsidRDefault="00FE5A2D" w:rsidP="00FE5A2D">
      <w:pPr>
        <w:contextualSpacing/>
        <w:jc w:val="center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1. Предмет Договора</w:t>
      </w:r>
    </w:p>
    <w:p w14:paraId="420B56D1" w14:textId="77777777" w:rsidR="00FE5A2D" w:rsidRPr="00FE5A2D" w:rsidRDefault="00FE5A2D" w:rsidP="00FE5A2D">
      <w:pPr>
        <w:contextualSpacing/>
        <w:jc w:val="both"/>
        <w:rPr>
          <w:rFonts w:ascii="Times New Roman" w:hAnsi="Times New Roman" w:cs="Times New Roman"/>
        </w:rPr>
      </w:pPr>
    </w:p>
    <w:p w14:paraId="480E70BC" w14:textId="77777777" w:rsidR="00FE5A2D" w:rsidRPr="00FE5A2D" w:rsidRDefault="00FE5A2D" w:rsidP="00FE5A2D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1.1. По настоящему Договору Сторона 1 обязуется предоставить Стороне 2 за плату во временное владение и пользование земельный участок, именуемый в дальнейшем «Участок», расположенный по адресу: ______________________________, площадью _______ (__________) кв. м с кадастровым номером _____________, категория земель «_________», вид разрешенного использования земельного участка «____________», в границах, указанных в выписке из Единого государственного реестра недвижимости об Участке (приложение № 1 к настоящему Договору).</w:t>
      </w:r>
    </w:p>
    <w:p w14:paraId="6D07A9D8" w14:textId="77777777" w:rsidR="00FE5A2D" w:rsidRPr="00FE5A2D" w:rsidRDefault="00FE5A2D" w:rsidP="00FE5A2D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1.2. Участок предоставляется на основании ______________________</w:t>
      </w:r>
      <w:r w:rsidRPr="00FE5A2D">
        <w:rPr>
          <w:rFonts w:ascii="Times New Roman" w:hAnsi="Times New Roman" w:cs="Times New Roman"/>
          <w:vertAlign w:val="superscript"/>
        </w:rPr>
        <w:footnoteReference w:id="2"/>
      </w:r>
      <w:r w:rsidRPr="00FE5A2D">
        <w:rPr>
          <w:rFonts w:ascii="Times New Roman" w:hAnsi="Times New Roman" w:cs="Times New Roman"/>
        </w:rPr>
        <w:t>.</w:t>
      </w:r>
    </w:p>
    <w:p w14:paraId="5A0BC398" w14:textId="77777777" w:rsidR="00FE5A2D" w:rsidRPr="00FE5A2D" w:rsidRDefault="00FE5A2D" w:rsidP="00FE5A2D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1.3. Участок предоставляется для использования в соответствии с видом его разрешенного использования.</w:t>
      </w:r>
    </w:p>
    <w:p w14:paraId="105B8F70" w14:textId="77777777" w:rsidR="00FE5A2D" w:rsidRPr="00FE5A2D" w:rsidRDefault="00FE5A2D" w:rsidP="00FE5A2D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1.4.</w:t>
      </w:r>
      <w:r w:rsidRPr="00FE5A2D">
        <w:rPr>
          <w:rFonts w:ascii="Times New Roman" w:hAnsi="Times New Roman" w:cs="Times New Roman"/>
        </w:rPr>
        <w:tab/>
        <w:t>На Участке находятся следующие объекты недвижимого имущества: _______________________________________________________</w:t>
      </w:r>
      <w:r w:rsidRPr="00FE5A2D">
        <w:rPr>
          <w:rFonts w:ascii="Times New Roman" w:hAnsi="Times New Roman" w:cs="Times New Roman"/>
          <w:vertAlign w:val="superscript"/>
        </w:rPr>
        <w:footnoteReference w:id="3"/>
      </w:r>
      <w:r w:rsidRPr="00FE5A2D">
        <w:rPr>
          <w:rFonts w:ascii="Times New Roman" w:hAnsi="Times New Roman" w:cs="Times New Roman"/>
        </w:rPr>
        <w:t>.</w:t>
      </w:r>
    </w:p>
    <w:p w14:paraId="239A80C6" w14:textId="77777777" w:rsidR="00FE5A2D" w:rsidRPr="00FE5A2D" w:rsidRDefault="00FE5A2D" w:rsidP="00FE5A2D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1.5. В отношении Участка установлены следующие ограничения и обременения:</w:t>
      </w:r>
    </w:p>
    <w:p w14:paraId="794AF189" w14:textId="3CBF4D32" w:rsidR="00FE5A2D" w:rsidRDefault="00FE5A2D" w:rsidP="00FE5A2D">
      <w:pPr>
        <w:contextualSpacing/>
        <w:jc w:val="both"/>
        <w:rPr>
          <w:rFonts w:ascii="Times New Roman" w:hAnsi="Times New Roman" w:cs="Times New Roman"/>
        </w:rPr>
      </w:pPr>
      <w:bookmarkStart w:id="6" w:name="_page_165_0"/>
      <w:r w:rsidRPr="00FE5A2D">
        <w:rPr>
          <w:rFonts w:ascii="Times New Roman" w:hAnsi="Times New Roman" w:cs="Times New Roman"/>
        </w:rPr>
        <w:t>Части Участка, в отношении которых установлены ограничения и обременения, отображены в выписке из Единого государственного реестра недвижимости</w:t>
      </w:r>
      <w:r w:rsidRPr="00FE5A2D">
        <w:rPr>
          <w:rFonts w:ascii="Times New Roman" w:hAnsi="Times New Roman" w:cs="Times New Roman"/>
          <w:vertAlign w:val="superscript"/>
        </w:rPr>
        <w:footnoteReference w:id="4"/>
      </w:r>
      <w:r w:rsidRPr="00FE5A2D">
        <w:rPr>
          <w:rFonts w:ascii="Times New Roman" w:hAnsi="Times New Roman" w:cs="Times New Roman"/>
        </w:rPr>
        <w:t>.</w:t>
      </w:r>
    </w:p>
    <w:p w14:paraId="12015115" w14:textId="77777777" w:rsidR="00470665" w:rsidRPr="00FE5A2D" w:rsidRDefault="00470665" w:rsidP="00FE5A2D">
      <w:pPr>
        <w:contextualSpacing/>
        <w:jc w:val="both"/>
        <w:rPr>
          <w:rFonts w:ascii="Times New Roman" w:hAnsi="Times New Roman" w:cs="Times New Roman"/>
        </w:rPr>
      </w:pPr>
    </w:p>
    <w:p w14:paraId="4B210B28" w14:textId="77777777" w:rsidR="00FE5A2D" w:rsidRPr="00FE5A2D" w:rsidRDefault="00FE5A2D" w:rsidP="00FE5A2D">
      <w:pPr>
        <w:contextualSpacing/>
        <w:jc w:val="both"/>
        <w:rPr>
          <w:rFonts w:ascii="Times New Roman" w:hAnsi="Times New Roman" w:cs="Times New Roman"/>
        </w:rPr>
      </w:pPr>
    </w:p>
    <w:p w14:paraId="4DB5D712" w14:textId="77777777" w:rsidR="00FE5A2D" w:rsidRPr="00FE5A2D" w:rsidRDefault="00FE5A2D" w:rsidP="00FE5A2D">
      <w:pPr>
        <w:contextualSpacing/>
        <w:jc w:val="center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2. Срок договора</w:t>
      </w:r>
    </w:p>
    <w:p w14:paraId="5408A9B3" w14:textId="77777777" w:rsidR="00FE5A2D" w:rsidRPr="00FE5A2D" w:rsidRDefault="00FE5A2D" w:rsidP="00FE5A2D">
      <w:pPr>
        <w:contextualSpacing/>
        <w:jc w:val="both"/>
        <w:rPr>
          <w:rFonts w:ascii="Times New Roman" w:hAnsi="Times New Roman" w:cs="Times New Roman"/>
        </w:rPr>
      </w:pPr>
    </w:p>
    <w:p w14:paraId="6B6321E6" w14:textId="77777777" w:rsidR="00FE5A2D" w:rsidRPr="00FE5A2D" w:rsidRDefault="00FE5A2D" w:rsidP="00FE5A2D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2.1. Настоящий договор заключается на срок _____ с «__» ______ 20__года по «__» _____ 20__ года</w:t>
      </w:r>
      <w:r w:rsidRPr="00FE5A2D">
        <w:rPr>
          <w:rFonts w:ascii="Times New Roman" w:hAnsi="Times New Roman" w:cs="Times New Roman"/>
          <w:vertAlign w:val="superscript"/>
        </w:rPr>
        <w:footnoteReference w:id="5"/>
      </w:r>
      <w:r w:rsidRPr="00FE5A2D">
        <w:rPr>
          <w:rFonts w:ascii="Times New Roman" w:hAnsi="Times New Roman" w:cs="Times New Roman"/>
        </w:rPr>
        <w:t>.</w:t>
      </w:r>
    </w:p>
    <w:p w14:paraId="551867A5" w14:textId="77777777" w:rsidR="00FE5A2D" w:rsidRPr="00FE5A2D" w:rsidRDefault="00FE5A2D" w:rsidP="00FE5A2D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2.2. Земельный участок считается переданным Стороной 1 Стороне 2 и принятым Стороной 2 с момента подписания акта приема-передачи Участка.</w:t>
      </w:r>
    </w:p>
    <w:p w14:paraId="244CFEC8" w14:textId="77777777" w:rsidR="00FE5A2D" w:rsidRPr="00FE5A2D" w:rsidRDefault="00FE5A2D" w:rsidP="00FE5A2D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Договор считается заключенным с момента передачи Участка. Акт приема-передачи Участка подписывается одновременно с подписанием настоящего договора и является.</w:t>
      </w:r>
    </w:p>
    <w:p w14:paraId="38D71054" w14:textId="77777777" w:rsidR="00FE5A2D" w:rsidRPr="00FE5A2D" w:rsidRDefault="00FE5A2D" w:rsidP="00FE5A2D">
      <w:pPr>
        <w:contextualSpacing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2.3. Договор подлежит государственной регистрации в установленном законодательством Российской Федерации порядке в органе, осуществляющем государственную регистрацию прав на недвижимое имущество (далее – орган регистрации прав)</w:t>
      </w:r>
      <w:r w:rsidRPr="00FE5A2D">
        <w:rPr>
          <w:rFonts w:ascii="Times New Roman" w:hAnsi="Times New Roman" w:cs="Times New Roman"/>
          <w:vertAlign w:val="superscript"/>
        </w:rPr>
        <w:footnoteReference w:id="6"/>
      </w:r>
      <w:r w:rsidRPr="00FE5A2D">
        <w:rPr>
          <w:rFonts w:ascii="Times New Roman" w:hAnsi="Times New Roman" w:cs="Times New Roman"/>
        </w:rPr>
        <w:t>.</w:t>
      </w:r>
    </w:p>
    <w:p w14:paraId="2D9A3FE8" w14:textId="77777777" w:rsidR="00FE5A2D" w:rsidRPr="00FE5A2D" w:rsidRDefault="00FE5A2D" w:rsidP="00FE5A2D">
      <w:pPr>
        <w:contextualSpacing/>
        <w:rPr>
          <w:rFonts w:ascii="Times New Roman" w:hAnsi="Times New Roman" w:cs="Times New Roman"/>
        </w:rPr>
      </w:pPr>
    </w:p>
    <w:p w14:paraId="11927582" w14:textId="77777777" w:rsidR="00FE5A2D" w:rsidRPr="00FE5A2D" w:rsidRDefault="00FE5A2D" w:rsidP="00470665">
      <w:pPr>
        <w:contextualSpacing/>
        <w:jc w:val="center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3. Арендная плата</w:t>
      </w:r>
    </w:p>
    <w:p w14:paraId="3AB2C7FB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</w:p>
    <w:p w14:paraId="77AEB428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3.1. Размер ежемесячной платы за арендованный земельный участок составляет _______ (__________) рублей в ________ (указать период). Размер арендной платы определен в приложении к Договору, которое является неотъемлемой частью Договора.</w:t>
      </w:r>
    </w:p>
    <w:p w14:paraId="044269C8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3.2. Арендная плата вносится Стороной 2 не позднее _____ числа каждого ________ (указать период) путем перечисления указанной в пункте 3.1 настоящего Договора суммы перечисляется по реквизитам Стороны 1: ________________________________________.</w:t>
      </w:r>
    </w:p>
    <w:p w14:paraId="02E0CBE4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3.3. 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(лет) при изменении базовой ставки арендной платы. В этом случае исчисление и уплата Стороной 2 арендной платы осуществляются на основании дополнительных соглашений к Договору.</w:t>
      </w:r>
    </w:p>
    <w:p w14:paraId="04FAA015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3.4. Обязательства по оплате по Договору считаются исполненными после внесения Стороной 2 арендной платы в полном объеме за период, установленный пунктом 3.1 Договора. При внесении Стороной 2 арендной платы не в полном объеме, размер которого установлен пунктом 3.1 Договора, обязательства Договора считаются неисполненными.</w:t>
      </w:r>
    </w:p>
    <w:p w14:paraId="1DDBE63A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Датой исполнения обязательств по внесению арендной платы является дата ________________________.</w:t>
      </w:r>
    </w:p>
    <w:p w14:paraId="181C0A11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</w:p>
    <w:p w14:paraId="06BAF1F4" w14:textId="77777777" w:rsidR="00FE5A2D" w:rsidRPr="00FE5A2D" w:rsidRDefault="00FE5A2D" w:rsidP="00470665">
      <w:pPr>
        <w:contextualSpacing/>
        <w:jc w:val="center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4. Права и обязанности Сторон</w:t>
      </w:r>
    </w:p>
    <w:p w14:paraId="4CE0C936" w14:textId="77777777" w:rsidR="00FE5A2D" w:rsidRPr="00FE5A2D" w:rsidRDefault="00FE5A2D" w:rsidP="00FE5A2D">
      <w:pPr>
        <w:contextualSpacing/>
        <w:rPr>
          <w:rFonts w:ascii="Times New Roman" w:hAnsi="Times New Roman" w:cs="Times New Roman"/>
        </w:rPr>
      </w:pPr>
    </w:p>
    <w:p w14:paraId="6693FB36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4.1. Сторона 1 имеет право:</w:t>
      </w:r>
    </w:p>
    <w:p w14:paraId="56194000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4.1.1. Осуществлять контроль использования и охраны земель Стороной 2.</w:t>
      </w:r>
    </w:p>
    <w:p w14:paraId="21B923BB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14:paraId="569C8DB5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4.1.3. Требовать досрочного прекращения Договора в случаях, установленных законодательством Российской Федерации.</w:t>
      </w:r>
    </w:p>
    <w:p w14:paraId="4EF52B40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bookmarkStart w:id="7" w:name="_page_169_0"/>
      <w:bookmarkEnd w:id="6"/>
      <w:r w:rsidRPr="00FE5A2D">
        <w:rPr>
          <w:rFonts w:ascii="Times New Roman" w:hAnsi="Times New Roman" w:cs="Times New Roman"/>
        </w:rPr>
        <w:t>4.1.4. На возмещение убытков, причиненных ухудшением качества участка и экологической обстановки в результате хозяйственной деятельности Стороны 2, а также по иным основаниям, предусмотренным законодательством Российской Федерации</w:t>
      </w:r>
    </w:p>
    <w:p w14:paraId="2E890F91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4.2. Сторона 1 обязана:</w:t>
      </w:r>
    </w:p>
    <w:p w14:paraId="5B26F4EE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4.2.1. Выполнять в полном объеме все условия Договора.</w:t>
      </w:r>
    </w:p>
    <w:p w14:paraId="008F44B4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4.2.2. В течение ___________ после подписания Сторонами Договора передать Стороне земельный участок по Акту приема-передачи.</w:t>
      </w:r>
    </w:p>
    <w:p w14:paraId="134B52A2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4.2.3. Своевременно производить перерасчет арендной платы и своевременно информировать об этом Сторону 2.</w:t>
      </w:r>
    </w:p>
    <w:p w14:paraId="4BADCEE5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4.2.4. В случае прекращения Договора принять Участок от Арендатора по Акту приема-передачи в срок _______________.</w:t>
      </w:r>
    </w:p>
    <w:p w14:paraId="65E6F574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4.3. Сторона 2 имеет право:</w:t>
      </w:r>
    </w:p>
    <w:p w14:paraId="68634598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4.3.1.</w:t>
      </w:r>
      <w:r w:rsidRPr="00FE5A2D">
        <w:rPr>
          <w:rFonts w:ascii="Times New Roman" w:hAnsi="Times New Roman" w:cs="Times New Roman"/>
        </w:rPr>
        <w:tab/>
        <w:t>Использовать в установленном порядке Участок в соответствии с законодательством Российской Федерации.</w:t>
      </w:r>
    </w:p>
    <w:p w14:paraId="4371CBFC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4.3.2. Сдавать Участок в субаренду, а также передавать свои права и обязанности по настоящему Договору третьим лицам при письменном уведомлении Стороны 1, если иное не установлено федеральными законами</w:t>
      </w:r>
      <w:r w:rsidRPr="00FE5A2D">
        <w:rPr>
          <w:rFonts w:ascii="Times New Roman" w:hAnsi="Times New Roman" w:cs="Times New Roman"/>
          <w:vertAlign w:val="superscript"/>
        </w:rPr>
        <w:footnoteReference w:id="7"/>
      </w:r>
      <w:r w:rsidRPr="00FE5A2D">
        <w:rPr>
          <w:rFonts w:ascii="Times New Roman" w:hAnsi="Times New Roman" w:cs="Times New Roman"/>
        </w:rPr>
        <w:t>.</w:t>
      </w:r>
    </w:p>
    <w:p w14:paraId="7FAB4E5F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4.3.3. Осуществлять другие права на использование Участка, предусмотренные законодательством Российской Федерации.</w:t>
      </w:r>
    </w:p>
    <w:p w14:paraId="69EA8BD2" w14:textId="77777777" w:rsidR="00FE5A2D" w:rsidRPr="00FE5A2D" w:rsidRDefault="00FE5A2D" w:rsidP="00FE5A2D">
      <w:pPr>
        <w:contextualSpacing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4.4. Сторона 2 обязана:</w:t>
      </w:r>
    </w:p>
    <w:p w14:paraId="6602D420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4.4.1. Использовать Участок в соответствии с целью и условиями его предоставления.</w:t>
      </w:r>
    </w:p>
    <w:p w14:paraId="1590AB7D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4.4.2. Своевременно производить арендные платежи за землю, установленные разделом 3 Договора.</w:t>
      </w:r>
    </w:p>
    <w:p w14:paraId="6A0FA869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4.4.3. Соблюдать требования земельного и экологического законодательства, не допускать действий, приводящих к ухудшению качественных характеристик Участка.</w:t>
      </w:r>
    </w:p>
    <w:p w14:paraId="75BCA15A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4.4.4. Проводить работы по рекультивации Участка в соответствии с законодательством Российской Федерации</w:t>
      </w:r>
      <w:r w:rsidRPr="00FE5A2D">
        <w:rPr>
          <w:rFonts w:ascii="Times New Roman" w:hAnsi="Times New Roman" w:cs="Times New Roman"/>
          <w:vertAlign w:val="superscript"/>
        </w:rPr>
        <w:footnoteReference w:id="8"/>
      </w:r>
      <w:r w:rsidRPr="00FE5A2D">
        <w:rPr>
          <w:rFonts w:ascii="Times New Roman" w:hAnsi="Times New Roman" w:cs="Times New Roman"/>
        </w:rPr>
        <w:t>.</w:t>
      </w:r>
    </w:p>
    <w:p w14:paraId="6086F866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4.4.5. Обеспечивать свободный доступ граждан к водному объекту общего пользования и его береговой полосе</w:t>
      </w:r>
      <w:r w:rsidRPr="00FE5A2D">
        <w:rPr>
          <w:rFonts w:ascii="Times New Roman" w:hAnsi="Times New Roman" w:cs="Times New Roman"/>
          <w:vertAlign w:val="superscript"/>
        </w:rPr>
        <w:footnoteReference w:id="9"/>
      </w:r>
      <w:r w:rsidRPr="00FE5A2D">
        <w:rPr>
          <w:rFonts w:ascii="Times New Roman" w:hAnsi="Times New Roman" w:cs="Times New Roman"/>
        </w:rPr>
        <w:t>.</w:t>
      </w:r>
    </w:p>
    <w:p w14:paraId="34F440E4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4.4.6. Обеспечить Стороне 1 (ее законным представителям), представителям органов государственного земельного надзора и муниципального земельного контроля доступ на участок по их требованию.</w:t>
      </w:r>
    </w:p>
    <w:p w14:paraId="196A2A85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4.4.7. Обеспечить в установленном законом порядке государственную регистрацию Договора, а также всех заключенных в последующем дополнительных соглашений к нему в течение _____ (________) рабочих дней с даты подписания Договора либо соглашений, в том числе нести расходы, необходимые для осуществления регистрации.</w:t>
      </w:r>
    </w:p>
    <w:p w14:paraId="18EDF2EE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4.4.8. При прекращении Договора передать Участок Стороне 1 по Акту приема-передачи в срок _______________.</w:t>
      </w:r>
    </w:p>
    <w:p w14:paraId="7B8D5A4A" w14:textId="77777777" w:rsidR="00FE5A2D" w:rsidRPr="00FE5A2D" w:rsidRDefault="00FE5A2D" w:rsidP="00FE5A2D">
      <w:pPr>
        <w:contextualSpacing/>
        <w:rPr>
          <w:rFonts w:ascii="Times New Roman" w:hAnsi="Times New Roman" w:cs="Times New Roman"/>
        </w:rPr>
      </w:pPr>
    </w:p>
    <w:p w14:paraId="78CDD42C" w14:textId="77777777" w:rsidR="00FE5A2D" w:rsidRPr="00FE5A2D" w:rsidRDefault="00FE5A2D" w:rsidP="00470665">
      <w:pPr>
        <w:contextualSpacing/>
        <w:jc w:val="center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5. Ответственность Сторон.</w:t>
      </w:r>
    </w:p>
    <w:p w14:paraId="0B518F9A" w14:textId="77777777" w:rsidR="00FE5A2D" w:rsidRPr="00FE5A2D" w:rsidRDefault="00FE5A2D" w:rsidP="00FE5A2D">
      <w:pPr>
        <w:contextualSpacing/>
        <w:rPr>
          <w:rFonts w:ascii="Times New Roman" w:hAnsi="Times New Roman" w:cs="Times New Roman"/>
        </w:rPr>
      </w:pPr>
    </w:p>
    <w:p w14:paraId="52FEC4E9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5.1. За неисполнение или ненадлежащее исполнение условий Договора Стороны несут ответственность в соответствии с Договором, предусмотренную законодательством Российской Федерации.</w:t>
      </w:r>
      <w:bookmarkStart w:id="8" w:name="_page_172_0"/>
      <w:bookmarkEnd w:id="7"/>
    </w:p>
    <w:p w14:paraId="12D500CE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5.2. Ответственность Сторон за нарушение условий Договора, вызванное действием обстоятельств непреодолимой силы, регулируется законодательством Российской Федерации.</w:t>
      </w:r>
    </w:p>
    <w:p w14:paraId="108C905E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</w:p>
    <w:p w14:paraId="7B8B1C18" w14:textId="77777777" w:rsidR="00FE5A2D" w:rsidRPr="00FE5A2D" w:rsidRDefault="00FE5A2D" w:rsidP="00470665">
      <w:pPr>
        <w:contextualSpacing/>
        <w:jc w:val="center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6. Рассмотрение споров</w:t>
      </w:r>
    </w:p>
    <w:p w14:paraId="22C1BC88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</w:p>
    <w:p w14:paraId="7D6A71F6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6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77A2F249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</w:p>
    <w:p w14:paraId="4135C78A" w14:textId="77777777" w:rsidR="00FE5A2D" w:rsidRPr="00FE5A2D" w:rsidRDefault="00FE5A2D" w:rsidP="00470665">
      <w:pPr>
        <w:contextualSpacing/>
        <w:jc w:val="center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7. Расторжение Договора</w:t>
      </w:r>
    </w:p>
    <w:p w14:paraId="4734DE10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</w:p>
    <w:p w14:paraId="5237D8FD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7.1. Стороны вправе требовать досрочного расторжения Договора в случаях, предусмотренных действующим законодательством Российской Федерации.</w:t>
      </w:r>
    </w:p>
    <w:p w14:paraId="438C3F32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7.2.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</w:t>
      </w:r>
      <w:r w:rsidRPr="00FE5A2D">
        <w:rPr>
          <w:rFonts w:ascii="Times New Roman" w:hAnsi="Times New Roman" w:cs="Times New Roman"/>
          <w:vertAlign w:val="superscript"/>
        </w:rPr>
        <w:footnoteReference w:id="10"/>
      </w:r>
      <w:r w:rsidRPr="00FE5A2D">
        <w:rPr>
          <w:rFonts w:ascii="Times New Roman" w:hAnsi="Times New Roman" w:cs="Times New Roman"/>
        </w:rPr>
        <w:t>.</w:t>
      </w:r>
    </w:p>
    <w:p w14:paraId="76614078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</w:p>
    <w:p w14:paraId="0BF33D99" w14:textId="77777777" w:rsidR="00FE5A2D" w:rsidRPr="00FE5A2D" w:rsidRDefault="00FE5A2D" w:rsidP="00470665">
      <w:pPr>
        <w:contextualSpacing/>
        <w:jc w:val="center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8. Заключительные положения</w:t>
      </w:r>
    </w:p>
    <w:p w14:paraId="0D8ECFC1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</w:p>
    <w:p w14:paraId="3AC4E94B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8.1. 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14:paraId="2F36B558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8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0D7B54D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8.3. Настоящий Договор составлен в 3 (трех) экземплярах, имеющих равную юридическую силу, по одному для каждой из Сторон и один для органа регистрации прав.</w:t>
      </w:r>
    </w:p>
    <w:p w14:paraId="4E533DFD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8.4. Приложение:</w:t>
      </w:r>
    </w:p>
    <w:p w14:paraId="6A7DE5C7" w14:textId="77777777" w:rsidR="00FE5A2D" w:rsidRPr="00FE5A2D" w:rsidRDefault="00FE5A2D" w:rsidP="00470665">
      <w:pPr>
        <w:contextualSpacing/>
        <w:jc w:val="both"/>
        <w:rPr>
          <w:rFonts w:ascii="Times New Roman" w:hAnsi="Times New Roman" w:cs="Times New Roman"/>
        </w:rPr>
      </w:pPr>
    </w:p>
    <w:p w14:paraId="7AE4FF72" w14:textId="51B4473A" w:rsidR="00FE5A2D" w:rsidRDefault="00FE5A2D" w:rsidP="00470665">
      <w:pPr>
        <w:contextualSpacing/>
        <w:jc w:val="center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9. Реквизиты и подписи Сторон</w:t>
      </w:r>
    </w:p>
    <w:p w14:paraId="0C1D6858" w14:textId="77777777" w:rsidR="00470665" w:rsidRPr="00FE5A2D" w:rsidRDefault="00470665" w:rsidP="00470665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FE5A2D" w:rsidRPr="00FE5A2D" w14:paraId="4AF59A22" w14:textId="77777777" w:rsidTr="00137716">
        <w:tc>
          <w:tcPr>
            <w:tcW w:w="5098" w:type="dxa"/>
          </w:tcPr>
          <w:bookmarkEnd w:id="8"/>
          <w:p w14:paraId="3E28B7CB" w14:textId="77777777" w:rsidR="00FE5A2D" w:rsidRPr="00FE5A2D" w:rsidRDefault="00FE5A2D" w:rsidP="00FE5A2D">
            <w:pPr>
              <w:widowControl w:val="0"/>
              <w:contextualSpacing/>
              <w:rPr>
                <w:rFonts w:ascii="Times New Roman" w:hAnsi="Times New Roman" w:cs="Times New Roman"/>
                <w:lang w:bidi="ru-RU"/>
              </w:rPr>
            </w:pPr>
            <w:r w:rsidRPr="00FE5A2D">
              <w:rPr>
                <w:rFonts w:ascii="Times New Roman" w:hAnsi="Times New Roman" w:cs="Times New Roman"/>
                <w:lang w:bidi="ru-RU"/>
              </w:rPr>
              <w:t>Сторона 1</w:t>
            </w:r>
          </w:p>
        </w:tc>
        <w:tc>
          <w:tcPr>
            <w:tcW w:w="4530" w:type="dxa"/>
          </w:tcPr>
          <w:p w14:paraId="3B1FB87E" w14:textId="77777777" w:rsidR="00FE5A2D" w:rsidRPr="00FE5A2D" w:rsidRDefault="00FE5A2D" w:rsidP="00FE5A2D">
            <w:pPr>
              <w:widowControl w:val="0"/>
              <w:contextualSpacing/>
              <w:rPr>
                <w:rFonts w:ascii="Times New Roman" w:hAnsi="Times New Roman" w:cs="Times New Roman"/>
                <w:lang w:bidi="ru-RU"/>
              </w:rPr>
            </w:pPr>
            <w:r w:rsidRPr="00FE5A2D">
              <w:rPr>
                <w:rFonts w:ascii="Times New Roman" w:hAnsi="Times New Roman" w:cs="Times New Roman"/>
                <w:lang w:bidi="ru-RU"/>
              </w:rPr>
              <w:t>Сторона 2</w:t>
            </w:r>
          </w:p>
        </w:tc>
      </w:tr>
      <w:tr w:rsidR="00FE5A2D" w:rsidRPr="00FE5A2D" w14:paraId="314A8B32" w14:textId="77777777" w:rsidTr="00137716">
        <w:trPr>
          <w:trHeight w:val="7183"/>
        </w:trPr>
        <w:tc>
          <w:tcPr>
            <w:tcW w:w="5098" w:type="dxa"/>
          </w:tcPr>
          <w:p w14:paraId="4B26D475" w14:textId="77777777" w:rsidR="00FE5A2D" w:rsidRPr="00FE5A2D" w:rsidRDefault="00FE5A2D" w:rsidP="00FE5A2D">
            <w:pPr>
              <w:widowControl w:val="0"/>
              <w:contextualSpacing/>
              <w:rPr>
                <w:rFonts w:ascii="Times New Roman" w:hAnsi="Times New Roman" w:cs="Times New Roman"/>
                <w:lang w:bidi="ru-RU"/>
              </w:rPr>
            </w:pPr>
          </w:p>
          <w:p w14:paraId="2BB158A2" w14:textId="77777777" w:rsidR="00FE5A2D" w:rsidRPr="00FE5A2D" w:rsidRDefault="00FE5A2D" w:rsidP="00FE5A2D">
            <w:pPr>
              <w:widowControl w:val="0"/>
              <w:contextualSpacing/>
              <w:rPr>
                <w:rFonts w:ascii="Times New Roman" w:hAnsi="Times New Roman" w:cs="Times New Roman"/>
                <w:lang w:bidi="ru-RU"/>
              </w:rPr>
            </w:pPr>
            <w:r w:rsidRPr="00FE5A2D">
              <w:rPr>
                <w:rFonts w:ascii="Times New Roman" w:hAnsi="Times New Roman" w:cs="Times New Roman"/>
                <w:lang w:bidi="ru-RU"/>
              </w:rPr>
              <w:t>Арендодатель</w:t>
            </w:r>
          </w:p>
          <w:p w14:paraId="4DA2074F" w14:textId="77777777" w:rsidR="00FE5A2D" w:rsidRPr="00FE5A2D" w:rsidRDefault="00FE5A2D" w:rsidP="00FE5A2D">
            <w:pPr>
              <w:widowControl w:val="0"/>
              <w:contextualSpacing/>
              <w:rPr>
                <w:rFonts w:ascii="Times New Roman" w:hAnsi="Times New Roman" w:cs="Times New Roman"/>
                <w:lang w:bidi="ru-RU"/>
              </w:rPr>
            </w:pPr>
            <w:r w:rsidRPr="00FE5A2D">
              <w:rPr>
                <w:rFonts w:ascii="Times New Roman" w:hAnsi="Times New Roman" w:cs="Times New Roman"/>
                <w:lang w:bidi="ru-RU"/>
              </w:rPr>
              <w:t xml:space="preserve">Администрация муниципального района «Забайкальский район» </w:t>
            </w:r>
          </w:p>
          <w:p w14:paraId="5BFF2DFA" w14:textId="77777777" w:rsidR="00FE5A2D" w:rsidRPr="00FE5A2D" w:rsidRDefault="00FE5A2D" w:rsidP="00FE5A2D">
            <w:pPr>
              <w:widowControl w:val="0"/>
              <w:contextualSpacing/>
              <w:rPr>
                <w:rFonts w:ascii="Times New Roman" w:hAnsi="Times New Roman" w:cs="Times New Roman"/>
                <w:lang w:bidi="ru-RU"/>
              </w:rPr>
            </w:pPr>
            <w:r w:rsidRPr="00FE5A2D">
              <w:rPr>
                <w:rFonts w:ascii="Times New Roman" w:hAnsi="Times New Roman" w:cs="Times New Roman"/>
                <w:lang w:bidi="ru-RU"/>
              </w:rPr>
              <w:t>Юридический/почтовый адрес: __________</w:t>
            </w:r>
          </w:p>
          <w:p w14:paraId="6793A636" w14:textId="77777777" w:rsidR="00FE5A2D" w:rsidRPr="00FE5A2D" w:rsidRDefault="00FE5A2D" w:rsidP="00FE5A2D">
            <w:pPr>
              <w:widowControl w:val="0"/>
              <w:contextualSpacing/>
              <w:rPr>
                <w:rFonts w:ascii="Times New Roman" w:hAnsi="Times New Roman" w:cs="Times New Roman"/>
                <w:lang w:bidi="ru-RU"/>
              </w:rPr>
            </w:pPr>
            <w:r w:rsidRPr="00FE5A2D">
              <w:rPr>
                <w:rFonts w:ascii="Times New Roman" w:hAnsi="Times New Roman" w:cs="Times New Roman"/>
                <w:lang w:bidi="ru-RU"/>
              </w:rPr>
              <w:t>__________________________________</w:t>
            </w:r>
          </w:p>
          <w:p w14:paraId="265C5004" w14:textId="77777777" w:rsidR="00FE5A2D" w:rsidRPr="00FE5A2D" w:rsidRDefault="00FE5A2D" w:rsidP="00FE5A2D">
            <w:pPr>
              <w:widowControl w:val="0"/>
              <w:contextualSpacing/>
              <w:rPr>
                <w:rFonts w:ascii="Times New Roman" w:hAnsi="Times New Roman" w:cs="Times New Roman"/>
                <w:lang w:bidi="ru-RU"/>
              </w:rPr>
            </w:pPr>
            <w:r w:rsidRPr="00FE5A2D">
              <w:rPr>
                <w:rFonts w:ascii="Times New Roman" w:hAnsi="Times New Roman" w:cs="Times New Roman"/>
                <w:lang w:bidi="ru-RU"/>
              </w:rPr>
              <w:t>__________________________________</w:t>
            </w:r>
          </w:p>
          <w:p w14:paraId="3E768098" w14:textId="77777777" w:rsidR="00FE5A2D" w:rsidRPr="00FE5A2D" w:rsidRDefault="00FE5A2D" w:rsidP="00FE5A2D">
            <w:pPr>
              <w:widowControl w:val="0"/>
              <w:contextualSpacing/>
              <w:rPr>
                <w:rFonts w:ascii="Times New Roman" w:hAnsi="Times New Roman" w:cs="Times New Roman"/>
                <w:lang w:bidi="ru-RU"/>
              </w:rPr>
            </w:pPr>
            <w:r w:rsidRPr="00FE5A2D">
              <w:rPr>
                <w:rFonts w:ascii="Times New Roman" w:hAnsi="Times New Roman" w:cs="Times New Roman"/>
                <w:lang w:bidi="ru-RU"/>
              </w:rPr>
              <w:t>ИНН/</w:t>
            </w:r>
            <w:proofErr w:type="gramStart"/>
            <w:r w:rsidRPr="00FE5A2D">
              <w:rPr>
                <w:rFonts w:ascii="Times New Roman" w:hAnsi="Times New Roman" w:cs="Times New Roman"/>
                <w:lang w:bidi="ru-RU"/>
              </w:rPr>
              <w:t>КПП:_</w:t>
            </w:r>
            <w:proofErr w:type="gramEnd"/>
            <w:r w:rsidRPr="00FE5A2D">
              <w:rPr>
                <w:rFonts w:ascii="Times New Roman" w:hAnsi="Times New Roman" w:cs="Times New Roman"/>
                <w:lang w:bidi="ru-RU"/>
              </w:rPr>
              <w:t>__________/____________</w:t>
            </w:r>
          </w:p>
          <w:p w14:paraId="63302A92" w14:textId="77777777" w:rsidR="00FE5A2D" w:rsidRPr="00FE5A2D" w:rsidRDefault="00FE5A2D" w:rsidP="00FE5A2D">
            <w:pPr>
              <w:widowControl w:val="0"/>
              <w:contextualSpacing/>
              <w:rPr>
                <w:rFonts w:ascii="Times New Roman" w:hAnsi="Times New Roman" w:cs="Times New Roman"/>
                <w:lang w:bidi="ru-RU"/>
              </w:rPr>
            </w:pPr>
            <w:r w:rsidRPr="00FE5A2D">
              <w:rPr>
                <w:rFonts w:ascii="Times New Roman" w:hAnsi="Times New Roman" w:cs="Times New Roman"/>
                <w:lang w:bidi="ru-RU"/>
              </w:rPr>
              <w:t>ОГРН _________________</w:t>
            </w:r>
          </w:p>
          <w:p w14:paraId="49DE1DB2" w14:textId="77777777" w:rsidR="00FE5A2D" w:rsidRPr="00FE5A2D" w:rsidRDefault="00FE5A2D" w:rsidP="00FE5A2D">
            <w:pPr>
              <w:widowControl w:val="0"/>
              <w:contextualSpacing/>
              <w:rPr>
                <w:rFonts w:ascii="Times New Roman" w:hAnsi="Times New Roman" w:cs="Times New Roman"/>
                <w:lang w:bidi="ru-RU"/>
              </w:rPr>
            </w:pPr>
            <w:r w:rsidRPr="00FE5A2D">
              <w:rPr>
                <w:rFonts w:ascii="Times New Roman" w:hAnsi="Times New Roman" w:cs="Times New Roman"/>
                <w:lang w:bidi="ru-RU"/>
              </w:rPr>
              <w:t>Телефон: _________________</w:t>
            </w:r>
          </w:p>
          <w:p w14:paraId="69261CC3" w14:textId="77777777" w:rsidR="00FE5A2D" w:rsidRPr="00FE5A2D" w:rsidRDefault="00FE5A2D" w:rsidP="00FE5A2D">
            <w:pPr>
              <w:widowControl w:val="0"/>
              <w:contextualSpacing/>
              <w:rPr>
                <w:rFonts w:ascii="Times New Roman" w:hAnsi="Times New Roman" w:cs="Times New Roman"/>
                <w:lang w:bidi="ru-RU"/>
              </w:rPr>
            </w:pPr>
            <w:r w:rsidRPr="00FE5A2D">
              <w:rPr>
                <w:rFonts w:ascii="Times New Roman" w:hAnsi="Times New Roman" w:cs="Times New Roman"/>
                <w:lang w:bidi="ru-RU"/>
              </w:rPr>
              <w:t>e-</w:t>
            </w:r>
            <w:proofErr w:type="spellStart"/>
            <w:r w:rsidRPr="00FE5A2D">
              <w:rPr>
                <w:rFonts w:ascii="Times New Roman" w:hAnsi="Times New Roman" w:cs="Times New Roman"/>
                <w:lang w:bidi="ru-RU"/>
              </w:rPr>
              <w:t>mail</w:t>
            </w:r>
            <w:proofErr w:type="spellEnd"/>
            <w:r w:rsidRPr="00FE5A2D">
              <w:rPr>
                <w:rFonts w:ascii="Times New Roman" w:hAnsi="Times New Roman" w:cs="Times New Roman"/>
                <w:lang w:bidi="ru-RU"/>
              </w:rPr>
              <w:t>: ____________________________</w:t>
            </w:r>
          </w:p>
          <w:p w14:paraId="762A62A4" w14:textId="77777777" w:rsidR="00FE5A2D" w:rsidRPr="00FE5A2D" w:rsidRDefault="00FE5A2D" w:rsidP="00FE5A2D">
            <w:pPr>
              <w:widowControl w:val="0"/>
              <w:contextualSpacing/>
              <w:rPr>
                <w:rFonts w:ascii="Times New Roman" w:hAnsi="Times New Roman" w:cs="Times New Roman"/>
                <w:lang w:bidi="ru-RU"/>
              </w:rPr>
            </w:pPr>
          </w:p>
          <w:p w14:paraId="53172CCE" w14:textId="77777777" w:rsidR="00FE5A2D" w:rsidRPr="00FE5A2D" w:rsidRDefault="00FE5A2D" w:rsidP="00FE5A2D">
            <w:pPr>
              <w:widowControl w:val="0"/>
              <w:contextualSpacing/>
              <w:rPr>
                <w:rFonts w:ascii="Times New Roman" w:hAnsi="Times New Roman" w:cs="Times New Roman"/>
                <w:lang w:bidi="ru-RU"/>
              </w:rPr>
            </w:pPr>
          </w:p>
          <w:p w14:paraId="3B1EC529" w14:textId="77777777" w:rsidR="00FE5A2D" w:rsidRPr="00FE5A2D" w:rsidRDefault="00FE5A2D" w:rsidP="00FE5A2D">
            <w:pPr>
              <w:widowControl w:val="0"/>
              <w:contextualSpacing/>
              <w:rPr>
                <w:rFonts w:ascii="Times New Roman" w:hAnsi="Times New Roman" w:cs="Times New Roman"/>
                <w:lang w:bidi="ru-RU"/>
              </w:rPr>
            </w:pPr>
            <w:r w:rsidRPr="00FE5A2D">
              <w:rPr>
                <w:rFonts w:ascii="Times New Roman" w:hAnsi="Times New Roman" w:cs="Times New Roman"/>
                <w:lang w:bidi="ru-RU"/>
              </w:rPr>
              <w:t>__________________/_____________/</w:t>
            </w:r>
          </w:p>
          <w:p w14:paraId="267E8612" w14:textId="77777777" w:rsidR="00FE5A2D" w:rsidRPr="00FE5A2D" w:rsidRDefault="00FE5A2D" w:rsidP="00FE5A2D">
            <w:pPr>
              <w:widowControl w:val="0"/>
              <w:contextualSpacing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530" w:type="dxa"/>
          </w:tcPr>
          <w:p w14:paraId="5EEA21A6" w14:textId="77777777" w:rsidR="00FE5A2D" w:rsidRPr="00FE5A2D" w:rsidRDefault="00FE5A2D" w:rsidP="00FE5A2D">
            <w:pPr>
              <w:widowControl w:val="0"/>
              <w:contextualSpacing/>
              <w:rPr>
                <w:rFonts w:ascii="Times New Roman" w:hAnsi="Times New Roman" w:cs="Times New Roman"/>
                <w:lang w:bidi="ru-RU"/>
              </w:rPr>
            </w:pPr>
          </w:p>
          <w:p w14:paraId="5719D796" w14:textId="77777777" w:rsidR="00FE5A2D" w:rsidRPr="00FE5A2D" w:rsidRDefault="00FE5A2D" w:rsidP="00FE5A2D">
            <w:pPr>
              <w:widowControl w:val="0"/>
              <w:contextualSpacing/>
              <w:rPr>
                <w:rFonts w:ascii="Times New Roman" w:hAnsi="Times New Roman" w:cs="Times New Roman"/>
                <w:lang w:bidi="ru-RU"/>
              </w:rPr>
            </w:pPr>
          </w:p>
          <w:p w14:paraId="1570801E" w14:textId="77777777" w:rsidR="00FE5A2D" w:rsidRPr="00FE5A2D" w:rsidRDefault="00FE5A2D" w:rsidP="00FE5A2D">
            <w:pPr>
              <w:widowControl w:val="0"/>
              <w:contextualSpacing/>
              <w:rPr>
                <w:rFonts w:ascii="Times New Roman" w:hAnsi="Times New Roman" w:cs="Times New Roman"/>
                <w:lang w:bidi="ru-RU"/>
              </w:rPr>
            </w:pPr>
          </w:p>
          <w:p w14:paraId="17EFC496" w14:textId="77777777" w:rsidR="00FE5A2D" w:rsidRPr="00FE5A2D" w:rsidRDefault="00FE5A2D" w:rsidP="00FE5A2D">
            <w:pPr>
              <w:widowControl w:val="0"/>
              <w:contextualSpacing/>
              <w:rPr>
                <w:rFonts w:ascii="Times New Roman" w:hAnsi="Times New Roman" w:cs="Times New Roman"/>
                <w:lang w:bidi="ru-RU"/>
              </w:rPr>
            </w:pPr>
          </w:p>
          <w:p w14:paraId="64555F1E" w14:textId="77777777" w:rsidR="00FE5A2D" w:rsidRPr="00FE5A2D" w:rsidRDefault="00FE5A2D" w:rsidP="00FE5A2D">
            <w:pPr>
              <w:widowControl w:val="0"/>
              <w:contextualSpacing/>
              <w:rPr>
                <w:rFonts w:ascii="Times New Roman" w:hAnsi="Times New Roman" w:cs="Times New Roman"/>
                <w:lang w:bidi="ru-RU"/>
              </w:rPr>
            </w:pPr>
          </w:p>
          <w:p w14:paraId="3A2EFDAE" w14:textId="77777777" w:rsidR="00FE5A2D" w:rsidRPr="00FE5A2D" w:rsidRDefault="00FE5A2D" w:rsidP="00FE5A2D">
            <w:pPr>
              <w:widowControl w:val="0"/>
              <w:contextualSpacing/>
              <w:rPr>
                <w:rFonts w:ascii="Times New Roman" w:hAnsi="Times New Roman" w:cs="Times New Roman"/>
                <w:lang w:bidi="ru-RU"/>
              </w:rPr>
            </w:pPr>
          </w:p>
          <w:p w14:paraId="37C6D8C0" w14:textId="77777777" w:rsidR="00FE5A2D" w:rsidRPr="00FE5A2D" w:rsidRDefault="00FE5A2D" w:rsidP="00FE5A2D">
            <w:pPr>
              <w:widowControl w:val="0"/>
              <w:contextualSpacing/>
              <w:rPr>
                <w:rFonts w:ascii="Times New Roman" w:hAnsi="Times New Roman" w:cs="Times New Roman"/>
                <w:lang w:bidi="ru-RU"/>
              </w:rPr>
            </w:pPr>
          </w:p>
          <w:p w14:paraId="6275FDBD" w14:textId="77777777" w:rsidR="00FE5A2D" w:rsidRPr="00FE5A2D" w:rsidRDefault="00FE5A2D" w:rsidP="00FE5A2D">
            <w:pPr>
              <w:widowControl w:val="0"/>
              <w:contextualSpacing/>
              <w:rPr>
                <w:rFonts w:ascii="Times New Roman" w:hAnsi="Times New Roman" w:cs="Times New Roman"/>
                <w:lang w:bidi="ru-RU"/>
              </w:rPr>
            </w:pPr>
          </w:p>
          <w:p w14:paraId="63941A25" w14:textId="77777777" w:rsidR="00FE5A2D" w:rsidRPr="00FE5A2D" w:rsidRDefault="00FE5A2D" w:rsidP="00FE5A2D">
            <w:pPr>
              <w:widowControl w:val="0"/>
              <w:contextualSpacing/>
              <w:rPr>
                <w:rFonts w:ascii="Times New Roman" w:hAnsi="Times New Roman" w:cs="Times New Roman"/>
                <w:lang w:bidi="ru-RU"/>
              </w:rPr>
            </w:pPr>
          </w:p>
          <w:p w14:paraId="43BBD927" w14:textId="77777777" w:rsidR="00FE5A2D" w:rsidRPr="00FE5A2D" w:rsidRDefault="00FE5A2D" w:rsidP="00FE5A2D">
            <w:pPr>
              <w:widowControl w:val="0"/>
              <w:contextualSpacing/>
              <w:rPr>
                <w:rFonts w:ascii="Times New Roman" w:hAnsi="Times New Roman" w:cs="Times New Roman"/>
                <w:lang w:bidi="ru-RU"/>
              </w:rPr>
            </w:pPr>
          </w:p>
          <w:p w14:paraId="18869399" w14:textId="77777777" w:rsidR="00FE5A2D" w:rsidRPr="00FE5A2D" w:rsidRDefault="00FE5A2D" w:rsidP="00FE5A2D">
            <w:pPr>
              <w:widowControl w:val="0"/>
              <w:contextualSpacing/>
              <w:rPr>
                <w:rFonts w:ascii="Times New Roman" w:hAnsi="Times New Roman" w:cs="Times New Roman"/>
                <w:lang w:bidi="ru-RU"/>
              </w:rPr>
            </w:pPr>
          </w:p>
          <w:p w14:paraId="7DD913AB" w14:textId="77777777" w:rsidR="00FE5A2D" w:rsidRPr="00FE5A2D" w:rsidRDefault="00FE5A2D" w:rsidP="00FE5A2D">
            <w:pPr>
              <w:widowControl w:val="0"/>
              <w:contextualSpacing/>
              <w:rPr>
                <w:rFonts w:ascii="Times New Roman" w:hAnsi="Times New Roman" w:cs="Times New Roman"/>
                <w:lang w:bidi="ru-RU"/>
              </w:rPr>
            </w:pPr>
          </w:p>
          <w:p w14:paraId="0BD48514" w14:textId="77777777" w:rsidR="00FE5A2D" w:rsidRPr="00FE5A2D" w:rsidRDefault="00FE5A2D" w:rsidP="00FE5A2D">
            <w:pPr>
              <w:widowControl w:val="0"/>
              <w:contextualSpacing/>
              <w:rPr>
                <w:rFonts w:ascii="Times New Roman" w:hAnsi="Times New Roman" w:cs="Times New Roman"/>
                <w:lang w:bidi="ru-RU"/>
              </w:rPr>
            </w:pPr>
          </w:p>
          <w:p w14:paraId="730210C7" w14:textId="77777777" w:rsidR="00FE5A2D" w:rsidRPr="00FE5A2D" w:rsidRDefault="00FE5A2D" w:rsidP="00FE5A2D">
            <w:pPr>
              <w:widowControl w:val="0"/>
              <w:contextualSpacing/>
              <w:rPr>
                <w:rFonts w:ascii="Times New Roman" w:hAnsi="Times New Roman" w:cs="Times New Roman"/>
                <w:lang w:bidi="ru-RU"/>
              </w:rPr>
            </w:pPr>
            <w:r w:rsidRPr="00FE5A2D">
              <w:rPr>
                <w:rFonts w:ascii="Times New Roman" w:hAnsi="Times New Roman" w:cs="Times New Roman"/>
                <w:lang w:bidi="ru-RU"/>
              </w:rPr>
              <w:t>____________________/_________/</w:t>
            </w:r>
          </w:p>
        </w:tc>
      </w:tr>
    </w:tbl>
    <w:p w14:paraId="13CABC08" w14:textId="77777777" w:rsidR="00FE5A2D" w:rsidRPr="00FE5A2D" w:rsidRDefault="00FE5A2D" w:rsidP="00FE5A2D">
      <w:pPr>
        <w:contextualSpacing/>
        <w:rPr>
          <w:rFonts w:ascii="Times New Roman" w:hAnsi="Times New Roman" w:cs="Times New Roman"/>
        </w:rPr>
      </w:pPr>
    </w:p>
    <w:p w14:paraId="74F2D26E" w14:textId="227FC32B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1A6F102E" w14:textId="31CC7A19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0C74CC34" w14:textId="77777777" w:rsidR="00FE5A2D" w:rsidRPr="004479DB" w:rsidRDefault="00FE5A2D" w:rsidP="00925AB1">
      <w:pPr>
        <w:contextualSpacing/>
        <w:rPr>
          <w:rFonts w:ascii="Times New Roman" w:hAnsi="Times New Roman" w:cs="Times New Roman"/>
        </w:rPr>
      </w:pPr>
    </w:p>
    <w:sectPr w:rsidR="00FE5A2D" w:rsidRPr="004479DB" w:rsidSect="00FE5A2D">
      <w:pgSz w:w="11909" w:h="16838"/>
      <w:pgMar w:top="993" w:right="710" w:bottom="709" w:left="126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5DBB" w14:textId="77777777" w:rsidR="00B73868" w:rsidRDefault="00B73868" w:rsidP="009D1D00">
      <w:r>
        <w:separator/>
      </w:r>
    </w:p>
  </w:endnote>
  <w:endnote w:type="continuationSeparator" w:id="0">
    <w:p w14:paraId="3656F88F" w14:textId="77777777" w:rsidR="00B73868" w:rsidRDefault="00B73868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F006E" w14:textId="77777777" w:rsidR="00B73868" w:rsidRDefault="00B73868"/>
  </w:footnote>
  <w:footnote w:type="continuationSeparator" w:id="0">
    <w:p w14:paraId="20008A21" w14:textId="77777777" w:rsidR="00B73868" w:rsidRDefault="00B73868"/>
  </w:footnote>
  <w:footnote w:id="1">
    <w:p w14:paraId="639C4197" w14:textId="77777777" w:rsidR="00FE5A2D" w:rsidRPr="00470665" w:rsidRDefault="00FE5A2D" w:rsidP="00470665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470665">
        <w:rPr>
          <w:rStyle w:val="af3"/>
          <w:rFonts w:ascii="Times New Roman" w:hAnsi="Times New Roman"/>
          <w:i/>
          <w:sz w:val="18"/>
          <w:szCs w:val="18"/>
        </w:rPr>
        <w:footnoteRef/>
      </w:r>
      <w:r w:rsidRPr="00470665">
        <w:rPr>
          <w:rFonts w:ascii="Times New Roman" w:hAnsi="Times New Roman" w:cs="Times New Roman"/>
          <w:i/>
          <w:sz w:val="18"/>
          <w:szCs w:val="18"/>
        </w:rPr>
        <w:t xml:space="preserve"> Указывается информация о стороне – участнике договора, которой предоставляется земельный участок:</w:t>
      </w:r>
    </w:p>
    <w:p w14:paraId="7C8D3104" w14:textId="77777777" w:rsidR="00FE5A2D" w:rsidRPr="00470665" w:rsidRDefault="00FE5A2D" w:rsidP="00470665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470665">
        <w:rPr>
          <w:rFonts w:ascii="Times New Roman" w:hAnsi="Times New Roman" w:cs="Times New Roman"/>
          <w:i/>
          <w:sz w:val="18"/>
          <w:szCs w:val="18"/>
        </w:rPr>
        <w:t>о юридическом лице – наименование организации, ИНН, ОГРН, адрес (местонахождения), лицо, действующее от имени организации (фамилия, имя и (при наличии) отчество, должность представителя, документ, на основании которого указанное лицо действует);</w:t>
      </w:r>
    </w:p>
    <w:p w14:paraId="4F9E6DA0" w14:textId="77777777" w:rsidR="00FE5A2D" w:rsidRPr="00470665" w:rsidRDefault="00FE5A2D" w:rsidP="00470665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470665">
        <w:rPr>
          <w:rFonts w:ascii="Times New Roman" w:hAnsi="Times New Roman" w:cs="Times New Roman"/>
          <w:i/>
          <w:sz w:val="18"/>
          <w:szCs w:val="18"/>
        </w:rPr>
        <w:t>о физическом лице – фамилия, имя и (при наличии) отчество, год рождения, документ, удостоверяющий личность, ИНН, место жительства</w:t>
      </w:r>
    </w:p>
  </w:footnote>
  <w:footnote w:id="2">
    <w:p w14:paraId="0BE060AE" w14:textId="77777777" w:rsidR="00FE5A2D" w:rsidRPr="00470665" w:rsidRDefault="00FE5A2D" w:rsidP="00470665">
      <w:pPr>
        <w:pStyle w:val="af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70665">
        <w:rPr>
          <w:rStyle w:val="af3"/>
          <w:rFonts w:ascii="Times New Roman" w:hAnsi="Times New Roman"/>
          <w:i/>
          <w:sz w:val="18"/>
          <w:szCs w:val="18"/>
        </w:rPr>
        <w:footnoteRef/>
      </w:r>
      <w:r w:rsidRPr="00470665">
        <w:rPr>
          <w:rFonts w:ascii="Times New Roman" w:hAnsi="Times New Roman" w:cs="Times New Roman"/>
          <w:i/>
          <w:sz w:val="18"/>
          <w:szCs w:val="18"/>
        </w:rPr>
        <w:t xml:space="preserve"> Указываются положения статьи 39.6 Земельного кодекса Российской Федерации, являющиеся основанием для предоставления Участка в аренду без проведения торгов</w:t>
      </w:r>
    </w:p>
  </w:footnote>
  <w:footnote w:id="3">
    <w:p w14:paraId="39E9A69D" w14:textId="77777777" w:rsidR="00FE5A2D" w:rsidRPr="00470665" w:rsidRDefault="00FE5A2D" w:rsidP="00470665">
      <w:pPr>
        <w:pStyle w:val="af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70665">
        <w:rPr>
          <w:rStyle w:val="af3"/>
          <w:rFonts w:ascii="Times New Roman" w:hAnsi="Times New Roman"/>
          <w:i/>
          <w:sz w:val="18"/>
          <w:szCs w:val="18"/>
        </w:rPr>
        <w:footnoteRef/>
      </w:r>
      <w:r w:rsidRPr="00470665">
        <w:rPr>
          <w:rFonts w:ascii="Times New Roman" w:hAnsi="Times New Roman" w:cs="Times New Roman"/>
          <w:i/>
          <w:sz w:val="18"/>
          <w:szCs w:val="18"/>
        </w:rPr>
        <w:t xml:space="preserve"> Указывается в случае, если на Участке расположены объекты капитального строительства</w:t>
      </w:r>
    </w:p>
  </w:footnote>
  <w:footnote w:id="4">
    <w:p w14:paraId="53A99FBD" w14:textId="77777777" w:rsidR="00FE5A2D" w:rsidRPr="00470665" w:rsidRDefault="00FE5A2D" w:rsidP="00470665">
      <w:pPr>
        <w:pStyle w:val="af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70665">
        <w:rPr>
          <w:rStyle w:val="af3"/>
          <w:rFonts w:ascii="Times New Roman" w:hAnsi="Times New Roman"/>
          <w:i/>
          <w:sz w:val="18"/>
          <w:szCs w:val="18"/>
        </w:rPr>
        <w:footnoteRef/>
      </w:r>
      <w:r w:rsidRPr="00470665">
        <w:rPr>
          <w:rFonts w:ascii="Times New Roman" w:hAnsi="Times New Roman" w:cs="Times New Roman"/>
          <w:i/>
          <w:sz w:val="18"/>
          <w:szCs w:val="18"/>
        </w:rPr>
        <w:t>Пункт 1.4 включается в Договор при наличии установленных в отношении Участка ограничений и обременений</w:t>
      </w:r>
    </w:p>
  </w:footnote>
  <w:footnote w:id="5">
    <w:p w14:paraId="2D61F32C" w14:textId="77777777" w:rsidR="00FE5A2D" w:rsidRPr="00470665" w:rsidRDefault="00FE5A2D" w:rsidP="00470665">
      <w:pPr>
        <w:pStyle w:val="af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70665">
        <w:rPr>
          <w:rStyle w:val="af3"/>
          <w:rFonts w:ascii="Times New Roman" w:hAnsi="Times New Roman"/>
          <w:i/>
          <w:sz w:val="18"/>
          <w:szCs w:val="18"/>
        </w:rPr>
        <w:footnoteRef/>
      </w:r>
      <w:r w:rsidRPr="00470665">
        <w:rPr>
          <w:rFonts w:ascii="Times New Roman" w:hAnsi="Times New Roman" w:cs="Times New Roman"/>
          <w:i/>
          <w:sz w:val="18"/>
          <w:szCs w:val="18"/>
        </w:rPr>
        <w:t xml:space="preserve"> Срок договора аренды определяется в соответствии со статьей 39.8 Земельного кодекса Российской Федерации</w:t>
      </w:r>
    </w:p>
  </w:footnote>
  <w:footnote w:id="6">
    <w:p w14:paraId="21BAACD6" w14:textId="77777777" w:rsidR="00FE5A2D" w:rsidRDefault="00FE5A2D" w:rsidP="00FE5A2D">
      <w:pPr>
        <w:pStyle w:val="af1"/>
      </w:pPr>
      <w:r>
        <w:rPr>
          <w:rStyle w:val="af3"/>
        </w:rPr>
        <w:footnoteRef/>
      </w:r>
      <w:r>
        <w:t xml:space="preserve"> </w:t>
      </w:r>
      <w:r w:rsidRPr="00C4187B">
        <w:t>Не указывается для договоров, заключаемых на срок менее 1 года</w:t>
      </w:r>
    </w:p>
  </w:footnote>
  <w:footnote w:id="7">
    <w:p w14:paraId="11855D05" w14:textId="77777777" w:rsidR="00FE5A2D" w:rsidRDefault="00FE5A2D" w:rsidP="00FE5A2D">
      <w:pPr>
        <w:pStyle w:val="af1"/>
      </w:pPr>
      <w:r>
        <w:rPr>
          <w:rStyle w:val="af3"/>
        </w:rPr>
        <w:footnoteRef/>
      </w:r>
      <w:r>
        <w:t xml:space="preserve"> </w:t>
      </w:r>
      <w:r w:rsidRPr="00701D3B">
        <w:t>Если договор аренды заключен на срок менее 5 лет вместо слов «при письменном уведомлении» указываются слова «при письменном согласии».</w:t>
      </w:r>
    </w:p>
  </w:footnote>
  <w:footnote w:id="8">
    <w:p w14:paraId="444E4309" w14:textId="77777777" w:rsidR="00FE5A2D" w:rsidRPr="00701D3B" w:rsidRDefault="00FE5A2D" w:rsidP="00FE5A2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f3"/>
        </w:rPr>
        <w:footnoteRef/>
      </w:r>
      <w:r w:rsidRPr="00701D3B">
        <w:rPr>
          <w:rFonts w:ascii="Times New Roman" w:eastAsia="Times New Roman" w:hAnsi="Times New Roman" w:cs="Times New Roman"/>
          <w:position w:val="6"/>
          <w:sz w:val="20"/>
          <w:szCs w:val="20"/>
        </w:rPr>
        <w:t xml:space="preserve"> </w:t>
      </w:r>
      <w:r w:rsidRPr="00701D3B">
        <w:rPr>
          <w:rFonts w:ascii="Times New Roman" w:eastAsia="Times New Roman" w:hAnsi="Times New Roman" w:cs="Times New Roman"/>
          <w:sz w:val="20"/>
          <w:szCs w:val="20"/>
        </w:rPr>
        <w:t>Указывается, если Участок предоставляется для проведения работ, связанных с пользованием недрами</w:t>
      </w:r>
    </w:p>
  </w:footnote>
  <w:footnote w:id="9">
    <w:p w14:paraId="096E8F48" w14:textId="77777777" w:rsidR="00FE5A2D" w:rsidRDefault="00FE5A2D" w:rsidP="00FE5A2D">
      <w:pPr>
        <w:pStyle w:val="af1"/>
      </w:pPr>
      <w:r>
        <w:rPr>
          <w:rStyle w:val="af3"/>
        </w:rPr>
        <w:footnoteRef/>
      </w:r>
      <w:r>
        <w:t xml:space="preserve"> </w:t>
      </w:r>
      <w:r w:rsidRPr="00701D3B">
        <w:t>Указывается, если Участок расположен в границах береговой полосы водного объекта общего пользования</w:t>
      </w:r>
    </w:p>
  </w:footnote>
  <w:footnote w:id="10">
    <w:p w14:paraId="717B7CEB" w14:textId="77777777" w:rsidR="00FE5A2D" w:rsidRDefault="00FE5A2D" w:rsidP="00FE5A2D">
      <w:pPr>
        <w:pStyle w:val="af1"/>
      </w:pPr>
      <w:r>
        <w:rPr>
          <w:rStyle w:val="af3"/>
        </w:rPr>
        <w:footnoteRef/>
      </w:r>
      <w:r>
        <w:t xml:space="preserve"> </w:t>
      </w:r>
      <w:r w:rsidRPr="00701D3B">
        <w:t>Указывается, если Участок зарезервирован для государственных или муниципальных нуж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115"/>
    <w:multiLevelType w:val="multilevel"/>
    <w:tmpl w:val="74069714"/>
    <w:lvl w:ilvl="0">
      <w:numFmt w:val="decimal"/>
      <w:lvlText w:val="4058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F2BF2"/>
    <w:multiLevelType w:val="multilevel"/>
    <w:tmpl w:val="1B5AB6F8"/>
    <w:lvl w:ilvl="0">
      <w:start w:val="3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B86C76"/>
    <w:multiLevelType w:val="multilevel"/>
    <w:tmpl w:val="8896452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5D6D68"/>
    <w:multiLevelType w:val="multilevel"/>
    <w:tmpl w:val="1036646E"/>
    <w:lvl w:ilvl="0">
      <w:numFmt w:val="decimal"/>
      <w:lvlText w:val="2758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453269"/>
    <w:multiLevelType w:val="multilevel"/>
    <w:tmpl w:val="37FE63F8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5A379A"/>
    <w:multiLevelType w:val="multilevel"/>
    <w:tmpl w:val="A3ACA0DE"/>
    <w:lvl w:ilvl="0">
      <w:start w:val="4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1D0E82"/>
    <w:multiLevelType w:val="multilevel"/>
    <w:tmpl w:val="903AAB52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F94241"/>
    <w:multiLevelType w:val="hybridMultilevel"/>
    <w:tmpl w:val="CD14005A"/>
    <w:lvl w:ilvl="0" w:tplc="D326FE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33F7599E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1967B0"/>
    <w:multiLevelType w:val="multilevel"/>
    <w:tmpl w:val="197AA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784CF8"/>
    <w:multiLevelType w:val="multilevel"/>
    <w:tmpl w:val="2A60F7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904037"/>
    <w:multiLevelType w:val="multilevel"/>
    <w:tmpl w:val="60343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6B055E"/>
    <w:multiLevelType w:val="multilevel"/>
    <w:tmpl w:val="50508B56"/>
    <w:lvl w:ilvl="0">
      <w:numFmt w:val="decimal"/>
      <w:lvlText w:val="8436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CA4C76"/>
    <w:multiLevelType w:val="multilevel"/>
    <w:tmpl w:val="724436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42A14F79"/>
    <w:multiLevelType w:val="multilevel"/>
    <w:tmpl w:val="4CD6163E"/>
    <w:lvl w:ilvl="0">
      <w:numFmt w:val="decimal"/>
      <w:lvlText w:val="1037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C0327C"/>
    <w:multiLevelType w:val="multilevel"/>
    <w:tmpl w:val="11AC49E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A30DCA"/>
    <w:multiLevelType w:val="multilevel"/>
    <w:tmpl w:val="5B4E1B58"/>
    <w:lvl w:ilvl="0">
      <w:start w:val="4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606992"/>
    <w:multiLevelType w:val="multilevel"/>
    <w:tmpl w:val="8B04BF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F43F74"/>
    <w:multiLevelType w:val="multilevel"/>
    <w:tmpl w:val="F6DAD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F02548"/>
    <w:multiLevelType w:val="multilevel"/>
    <w:tmpl w:val="DAF6AE60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40E2C9D"/>
    <w:multiLevelType w:val="multilevel"/>
    <w:tmpl w:val="68AACF84"/>
    <w:lvl w:ilvl="0">
      <w:start w:val="4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854DB5"/>
    <w:multiLevelType w:val="multilevel"/>
    <w:tmpl w:val="72B0255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755DF2"/>
    <w:multiLevelType w:val="multilevel"/>
    <w:tmpl w:val="9EE675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74234B"/>
    <w:multiLevelType w:val="hybridMultilevel"/>
    <w:tmpl w:val="D094420C"/>
    <w:lvl w:ilvl="0" w:tplc="431AB4AC">
      <w:start w:val="1"/>
      <w:numFmt w:val="decimal"/>
      <w:lvlText w:val="%1."/>
      <w:lvlJc w:val="left"/>
      <w:pPr>
        <w:ind w:left="126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D06013"/>
    <w:multiLevelType w:val="multilevel"/>
    <w:tmpl w:val="F9222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749C5CAA"/>
    <w:multiLevelType w:val="multilevel"/>
    <w:tmpl w:val="724436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7D405930"/>
    <w:multiLevelType w:val="multilevel"/>
    <w:tmpl w:val="BFD02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4"/>
  </w:num>
  <w:num w:numId="5">
    <w:abstractNumId w:val="15"/>
  </w:num>
  <w:num w:numId="6">
    <w:abstractNumId w:val="16"/>
  </w:num>
  <w:num w:numId="7">
    <w:abstractNumId w:val="12"/>
  </w:num>
  <w:num w:numId="8">
    <w:abstractNumId w:val="22"/>
  </w:num>
  <w:num w:numId="9">
    <w:abstractNumId w:val="19"/>
  </w:num>
  <w:num w:numId="10">
    <w:abstractNumId w:val="2"/>
  </w:num>
  <w:num w:numId="11">
    <w:abstractNumId w:val="5"/>
  </w:num>
  <w:num w:numId="12">
    <w:abstractNumId w:val="0"/>
  </w:num>
  <w:num w:numId="13">
    <w:abstractNumId w:val="6"/>
  </w:num>
  <w:num w:numId="14">
    <w:abstractNumId w:val="1"/>
  </w:num>
  <w:num w:numId="15">
    <w:abstractNumId w:val="20"/>
  </w:num>
  <w:num w:numId="16">
    <w:abstractNumId w:val="14"/>
  </w:num>
  <w:num w:numId="17">
    <w:abstractNumId w:val="18"/>
  </w:num>
  <w:num w:numId="18">
    <w:abstractNumId w:val="11"/>
  </w:num>
  <w:num w:numId="19">
    <w:abstractNumId w:val="9"/>
  </w:num>
  <w:num w:numId="20">
    <w:abstractNumId w:val="10"/>
  </w:num>
  <w:num w:numId="21">
    <w:abstractNumId w:val="26"/>
  </w:num>
  <w:num w:numId="22">
    <w:abstractNumId w:val="24"/>
  </w:num>
  <w:num w:numId="23">
    <w:abstractNumId w:val="17"/>
  </w:num>
  <w:num w:numId="24">
    <w:abstractNumId w:val="25"/>
  </w:num>
  <w:num w:numId="25">
    <w:abstractNumId w:val="13"/>
  </w:num>
  <w:num w:numId="2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00"/>
    <w:rsid w:val="0000539F"/>
    <w:rsid w:val="000223D9"/>
    <w:rsid w:val="00023381"/>
    <w:rsid w:val="00024631"/>
    <w:rsid w:val="00025C6C"/>
    <w:rsid w:val="000357B5"/>
    <w:rsid w:val="00050C08"/>
    <w:rsid w:val="00053A51"/>
    <w:rsid w:val="00055049"/>
    <w:rsid w:val="00056C46"/>
    <w:rsid w:val="00057D12"/>
    <w:rsid w:val="00060B69"/>
    <w:rsid w:val="00060EF3"/>
    <w:rsid w:val="000745CB"/>
    <w:rsid w:val="00074929"/>
    <w:rsid w:val="000757B7"/>
    <w:rsid w:val="000819A4"/>
    <w:rsid w:val="000848B1"/>
    <w:rsid w:val="00084B98"/>
    <w:rsid w:val="00085364"/>
    <w:rsid w:val="000871B1"/>
    <w:rsid w:val="00097FA6"/>
    <w:rsid w:val="000A7B1A"/>
    <w:rsid w:val="000B0CB3"/>
    <w:rsid w:val="000B2E07"/>
    <w:rsid w:val="000C55AF"/>
    <w:rsid w:val="000C56FE"/>
    <w:rsid w:val="000C7143"/>
    <w:rsid w:val="000D2830"/>
    <w:rsid w:val="000D2BBA"/>
    <w:rsid w:val="000D5B27"/>
    <w:rsid w:val="000E30DF"/>
    <w:rsid w:val="000F0590"/>
    <w:rsid w:val="00100015"/>
    <w:rsid w:val="00100D5A"/>
    <w:rsid w:val="00101AC0"/>
    <w:rsid w:val="001068BF"/>
    <w:rsid w:val="00112935"/>
    <w:rsid w:val="00123C25"/>
    <w:rsid w:val="001240A3"/>
    <w:rsid w:val="0012525C"/>
    <w:rsid w:val="00126EEF"/>
    <w:rsid w:val="00127253"/>
    <w:rsid w:val="0013519B"/>
    <w:rsid w:val="00141DBF"/>
    <w:rsid w:val="001433A5"/>
    <w:rsid w:val="00144564"/>
    <w:rsid w:val="00152619"/>
    <w:rsid w:val="001532EB"/>
    <w:rsid w:val="00157EA8"/>
    <w:rsid w:val="001607B6"/>
    <w:rsid w:val="00162EA9"/>
    <w:rsid w:val="00163E4D"/>
    <w:rsid w:val="00163F62"/>
    <w:rsid w:val="00166F4F"/>
    <w:rsid w:val="0017044E"/>
    <w:rsid w:val="001719DF"/>
    <w:rsid w:val="00172E6F"/>
    <w:rsid w:val="00173DB1"/>
    <w:rsid w:val="00180D97"/>
    <w:rsid w:val="00185F7B"/>
    <w:rsid w:val="00187563"/>
    <w:rsid w:val="00192F5E"/>
    <w:rsid w:val="001935E0"/>
    <w:rsid w:val="001951E4"/>
    <w:rsid w:val="00197419"/>
    <w:rsid w:val="001B0476"/>
    <w:rsid w:val="001B17FA"/>
    <w:rsid w:val="001B1EB3"/>
    <w:rsid w:val="001B3F30"/>
    <w:rsid w:val="001B65D5"/>
    <w:rsid w:val="001B7CCD"/>
    <w:rsid w:val="001C052C"/>
    <w:rsid w:val="001C0F19"/>
    <w:rsid w:val="001C174E"/>
    <w:rsid w:val="001D209F"/>
    <w:rsid w:val="001E03B2"/>
    <w:rsid w:val="001E4C19"/>
    <w:rsid w:val="001E557B"/>
    <w:rsid w:val="001E78AC"/>
    <w:rsid w:val="001F03EB"/>
    <w:rsid w:val="001F0D42"/>
    <w:rsid w:val="001F2D98"/>
    <w:rsid w:val="001F52AA"/>
    <w:rsid w:val="00204668"/>
    <w:rsid w:val="002071B8"/>
    <w:rsid w:val="00222591"/>
    <w:rsid w:val="002301F7"/>
    <w:rsid w:val="00231B0D"/>
    <w:rsid w:val="0024149A"/>
    <w:rsid w:val="00241632"/>
    <w:rsid w:val="00241ECD"/>
    <w:rsid w:val="0024332F"/>
    <w:rsid w:val="00244564"/>
    <w:rsid w:val="00245F79"/>
    <w:rsid w:val="0025022D"/>
    <w:rsid w:val="00250942"/>
    <w:rsid w:val="002526B3"/>
    <w:rsid w:val="002534B1"/>
    <w:rsid w:val="002577CB"/>
    <w:rsid w:val="00264472"/>
    <w:rsid w:val="00266E38"/>
    <w:rsid w:val="00271DB6"/>
    <w:rsid w:val="00271F27"/>
    <w:rsid w:val="00275687"/>
    <w:rsid w:val="00277521"/>
    <w:rsid w:val="00292DBE"/>
    <w:rsid w:val="002A3395"/>
    <w:rsid w:val="002A4C61"/>
    <w:rsid w:val="002C4381"/>
    <w:rsid w:val="002C4D34"/>
    <w:rsid w:val="002C5209"/>
    <w:rsid w:val="002D0BB9"/>
    <w:rsid w:val="002D2545"/>
    <w:rsid w:val="002D2EE7"/>
    <w:rsid w:val="002D3C6E"/>
    <w:rsid w:val="00307C96"/>
    <w:rsid w:val="0032010D"/>
    <w:rsid w:val="00320A8A"/>
    <w:rsid w:val="00320D4D"/>
    <w:rsid w:val="00321A8C"/>
    <w:rsid w:val="0032299F"/>
    <w:rsid w:val="00335977"/>
    <w:rsid w:val="003406E8"/>
    <w:rsid w:val="00343E83"/>
    <w:rsid w:val="0034427D"/>
    <w:rsid w:val="003631B4"/>
    <w:rsid w:val="00366815"/>
    <w:rsid w:val="003706AF"/>
    <w:rsid w:val="003713F3"/>
    <w:rsid w:val="00375D00"/>
    <w:rsid w:val="003765CE"/>
    <w:rsid w:val="00380B00"/>
    <w:rsid w:val="00386241"/>
    <w:rsid w:val="00397BD9"/>
    <w:rsid w:val="003A0970"/>
    <w:rsid w:val="003A35F3"/>
    <w:rsid w:val="003A5615"/>
    <w:rsid w:val="003A715D"/>
    <w:rsid w:val="003A7717"/>
    <w:rsid w:val="003B0C93"/>
    <w:rsid w:val="003B3C8B"/>
    <w:rsid w:val="003C03B1"/>
    <w:rsid w:val="003C152A"/>
    <w:rsid w:val="003C5412"/>
    <w:rsid w:val="003C5F30"/>
    <w:rsid w:val="003C7E30"/>
    <w:rsid w:val="003D10AC"/>
    <w:rsid w:val="003D5508"/>
    <w:rsid w:val="003D6D50"/>
    <w:rsid w:val="003D6EF6"/>
    <w:rsid w:val="003E7676"/>
    <w:rsid w:val="00400A1D"/>
    <w:rsid w:val="00403F89"/>
    <w:rsid w:val="0040504C"/>
    <w:rsid w:val="00413DBC"/>
    <w:rsid w:val="004141A8"/>
    <w:rsid w:val="004173DA"/>
    <w:rsid w:val="004277EE"/>
    <w:rsid w:val="0043389C"/>
    <w:rsid w:val="00437DAD"/>
    <w:rsid w:val="00444855"/>
    <w:rsid w:val="004479DB"/>
    <w:rsid w:val="00447BBE"/>
    <w:rsid w:val="004506FC"/>
    <w:rsid w:val="004510B1"/>
    <w:rsid w:val="004538FB"/>
    <w:rsid w:val="00456A7E"/>
    <w:rsid w:val="004604F2"/>
    <w:rsid w:val="00460599"/>
    <w:rsid w:val="00470467"/>
    <w:rsid w:val="00470665"/>
    <w:rsid w:val="00475478"/>
    <w:rsid w:val="004763E0"/>
    <w:rsid w:val="00481DC2"/>
    <w:rsid w:val="00487A78"/>
    <w:rsid w:val="004931CC"/>
    <w:rsid w:val="004A147E"/>
    <w:rsid w:val="004A15C5"/>
    <w:rsid w:val="004A2333"/>
    <w:rsid w:val="004B0C7B"/>
    <w:rsid w:val="004B291A"/>
    <w:rsid w:val="004B3647"/>
    <w:rsid w:val="004C3AA4"/>
    <w:rsid w:val="0050077E"/>
    <w:rsid w:val="0050647A"/>
    <w:rsid w:val="005200D8"/>
    <w:rsid w:val="005212D9"/>
    <w:rsid w:val="00523B43"/>
    <w:rsid w:val="0053527B"/>
    <w:rsid w:val="0053630E"/>
    <w:rsid w:val="0054269A"/>
    <w:rsid w:val="00543B82"/>
    <w:rsid w:val="00543FA4"/>
    <w:rsid w:val="0055090A"/>
    <w:rsid w:val="005618C3"/>
    <w:rsid w:val="00563577"/>
    <w:rsid w:val="00566515"/>
    <w:rsid w:val="00571093"/>
    <w:rsid w:val="00573DA2"/>
    <w:rsid w:val="0057484B"/>
    <w:rsid w:val="0058353D"/>
    <w:rsid w:val="005844DC"/>
    <w:rsid w:val="005A2A21"/>
    <w:rsid w:val="005B0A4E"/>
    <w:rsid w:val="005B49AB"/>
    <w:rsid w:val="005B49C9"/>
    <w:rsid w:val="005B7188"/>
    <w:rsid w:val="005B722D"/>
    <w:rsid w:val="005C366F"/>
    <w:rsid w:val="005D1C14"/>
    <w:rsid w:val="005D37DB"/>
    <w:rsid w:val="005E684E"/>
    <w:rsid w:val="005F017A"/>
    <w:rsid w:val="005F3F0D"/>
    <w:rsid w:val="005F4F79"/>
    <w:rsid w:val="005F5595"/>
    <w:rsid w:val="005F6156"/>
    <w:rsid w:val="005F73D1"/>
    <w:rsid w:val="00612269"/>
    <w:rsid w:val="00612947"/>
    <w:rsid w:val="0062352D"/>
    <w:rsid w:val="006238F4"/>
    <w:rsid w:val="006278FE"/>
    <w:rsid w:val="00627A69"/>
    <w:rsid w:val="00631664"/>
    <w:rsid w:val="00655F3F"/>
    <w:rsid w:val="00657177"/>
    <w:rsid w:val="00671FD7"/>
    <w:rsid w:val="00681432"/>
    <w:rsid w:val="006816FF"/>
    <w:rsid w:val="006830B1"/>
    <w:rsid w:val="006903C8"/>
    <w:rsid w:val="006978A9"/>
    <w:rsid w:val="006A17C7"/>
    <w:rsid w:val="006A1E11"/>
    <w:rsid w:val="006A26DE"/>
    <w:rsid w:val="006A37BE"/>
    <w:rsid w:val="006A5CFB"/>
    <w:rsid w:val="006B2B8C"/>
    <w:rsid w:val="006B3EBD"/>
    <w:rsid w:val="006B59F1"/>
    <w:rsid w:val="006D5F8C"/>
    <w:rsid w:val="006E0A3B"/>
    <w:rsid w:val="006F3B46"/>
    <w:rsid w:val="00714160"/>
    <w:rsid w:val="00720333"/>
    <w:rsid w:val="0072257D"/>
    <w:rsid w:val="00730E1D"/>
    <w:rsid w:val="007357FF"/>
    <w:rsid w:val="00743017"/>
    <w:rsid w:val="0074392F"/>
    <w:rsid w:val="00745B43"/>
    <w:rsid w:val="00747E08"/>
    <w:rsid w:val="00765491"/>
    <w:rsid w:val="007722A8"/>
    <w:rsid w:val="007725CD"/>
    <w:rsid w:val="00772DA8"/>
    <w:rsid w:val="00773922"/>
    <w:rsid w:val="00775F19"/>
    <w:rsid w:val="00777687"/>
    <w:rsid w:val="00780F92"/>
    <w:rsid w:val="007810FF"/>
    <w:rsid w:val="00781562"/>
    <w:rsid w:val="00784551"/>
    <w:rsid w:val="0079109E"/>
    <w:rsid w:val="007A064C"/>
    <w:rsid w:val="007A3ED8"/>
    <w:rsid w:val="007A5FD5"/>
    <w:rsid w:val="007A7D15"/>
    <w:rsid w:val="007B348F"/>
    <w:rsid w:val="007B4AB9"/>
    <w:rsid w:val="007B63F1"/>
    <w:rsid w:val="007B677D"/>
    <w:rsid w:val="007C4AD5"/>
    <w:rsid w:val="007C66F3"/>
    <w:rsid w:val="007E5A0C"/>
    <w:rsid w:val="007F42A3"/>
    <w:rsid w:val="007F45D9"/>
    <w:rsid w:val="00800C96"/>
    <w:rsid w:val="00801D9D"/>
    <w:rsid w:val="00814B0B"/>
    <w:rsid w:val="0082380A"/>
    <w:rsid w:val="00830179"/>
    <w:rsid w:val="00830DFD"/>
    <w:rsid w:val="00833E37"/>
    <w:rsid w:val="00841164"/>
    <w:rsid w:val="008419BC"/>
    <w:rsid w:val="00843A6D"/>
    <w:rsid w:val="008457C4"/>
    <w:rsid w:val="00861D5B"/>
    <w:rsid w:val="00863827"/>
    <w:rsid w:val="00870782"/>
    <w:rsid w:val="00875ACB"/>
    <w:rsid w:val="00880B9D"/>
    <w:rsid w:val="0088299E"/>
    <w:rsid w:val="00886A69"/>
    <w:rsid w:val="008A599F"/>
    <w:rsid w:val="008C0CAF"/>
    <w:rsid w:val="008D3761"/>
    <w:rsid w:val="008D5415"/>
    <w:rsid w:val="008D645D"/>
    <w:rsid w:val="008D7EA2"/>
    <w:rsid w:val="008E1A32"/>
    <w:rsid w:val="008E4488"/>
    <w:rsid w:val="008E4EBF"/>
    <w:rsid w:val="008F3771"/>
    <w:rsid w:val="008F6C1B"/>
    <w:rsid w:val="00900651"/>
    <w:rsid w:val="009006DE"/>
    <w:rsid w:val="009014B2"/>
    <w:rsid w:val="00905C54"/>
    <w:rsid w:val="00910350"/>
    <w:rsid w:val="00914B2C"/>
    <w:rsid w:val="00916CCD"/>
    <w:rsid w:val="00924F2B"/>
    <w:rsid w:val="00925AB1"/>
    <w:rsid w:val="009353BE"/>
    <w:rsid w:val="00937F32"/>
    <w:rsid w:val="00940AFB"/>
    <w:rsid w:val="009420BD"/>
    <w:rsid w:val="009433FE"/>
    <w:rsid w:val="00943546"/>
    <w:rsid w:val="00945244"/>
    <w:rsid w:val="0095010B"/>
    <w:rsid w:val="00950C7C"/>
    <w:rsid w:val="00953A2D"/>
    <w:rsid w:val="00955557"/>
    <w:rsid w:val="00955714"/>
    <w:rsid w:val="0095595C"/>
    <w:rsid w:val="0096406E"/>
    <w:rsid w:val="0096431F"/>
    <w:rsid w:val="00967E4F"/>
    <w:rsid w:val="0098218C"/>
    <w:rsid w:val="00984F59"/>
    <w:rsid w:val="009965D3"/>
    <w:rsid w:val="009A130D"/>
    <w:rsid w:val="009A1F21"/>
    <w:rsid w:val="009B3536"/>
    <w:rsid w:val="009B4338"/>
    <w:rsid w:val="009B7285"/>
    <w:rsid w:val="009C13DE"/>
    <w:rsid w:val="009C31F2"/>
    <w:rsid w:val="009C53B4"/>
    <w:rsid w:val="009C6742"/>
    <w:rsid w:val="009D08EA"/>
    <w:rsid w:val="009D0A9D"/>
    <w:rsid w:val="009D1D00"/>
    <w:rsid w:val="009D32A9"/>
    <w:rsid w:val="009E0FF1"/>
    <w:rsid w:val="009E71ED"/>
    <w:rsid w:val="009F2DFE"/>
    <w:rsid w:val="009F6E4E"/>
    <w:rsid w:val="009F7B24"/>
    <w:rsid w:val="00A00AC3"/>
    <w:rsid w:val="00A02AAD"/>
    <w:rsid w:val="00A116D2"/>
    <w:rsid w:val="00A35470"/>
    <w:rsid w:val="00A35751"/>
    <w:rsid w:val="00A357C6"/>
    <w:rsid w:val="00A4092D"/>
    <w:rsid w:val="00A41E27"/>
    <w:rsid w:val="00A42912"/>
    <w:rsid w:val="00A51ECE"/>
    <w:rsid w:val="00A61678"/>
    <w:rsid w:val="00A63FF3"/>
    <w:rsid w:val="00A67B92"/>
    <w:rsid w:val="00A73ABB"/>
    <w:rsid w:val="00A82EE4"/>
    <w:rsid w:val="00A909DB"/>
    <w:rsid w:val="00A9539C"/>
    <w:rsid w:val="00A96C53"/>
    <w:rsid w:val="00A97FB2"/>
    <w:rsid w:val="00AA1AD4"/>
    <w:rsid w:val="00AA212A"/>
    <w:rsid w:val="00AA6A55"/>
    <w:rsid w:val="00AB3CDF"/>
    <w:rsid w:val="00AD54AE"/>
    <w:rsid w:val="00AE005C"/>
    <w:rsid w:val="00AE5CA2"/>
    <w:rsid w:val="00AE797C"/>
    <w:rsid w:val="00AF65E9"/>
    <w:rsid w:val="00AF6896"/>
    <w:rsid w:val="00AF7D38"/>
    <w:rsid w:val="00B01950"/>
    <w:rsid w:val="00B12698"/>
    <w:rsid w:val="00B139BE"/>
    <w:rsid w:val="00B150EC"/>
    <w:rsid w:val="00B15179"/>
    <w:rsid w:val="00B16CE1"/>
    <w:rsid w:val="00B2080A"/>
    <w:rsid w:val="00B21BE4"/>
    <w:rsid w:val="00B24B4C"/>
    <w:rsid w:val="00B31840"/>
    <w:rsid w:val="00B33CF1"/>
    <w:rsid w:val="00B36EAA"/>
    <w:rsid w:val="00B412A1"/>
    <w:rsid w:val="00B441B9"/>
    <w:rsid w:val="00B478C9"/>
    <w:rsid w:val="00B518A9"/>
    <w:rsid w:val="00B558C4"/>
    <w:rsid w:val="00B578F3"/>
    <w:rsid w:val="00B606CE"/>
    <w:rsid w:val="00B619CD"/>
    <w:rsid w:val="00B71D6C"/>
    <w:rsid w:val="00B72126"/>
    <w:rsid w:val="00B73868"/>
    <w:rsid w:val="00B762BB"/>
    <w:rsid w:val="00B76A26"/>
    <w:rsid w:val="00B77728"/>
    <w:rsid w:val="00B95E04"/>
    <w:rsid w:val="00B96F8F"/>
    <w:rsid w:val="00BA0599"/>
    <w:rsid w:val="00BA0736"/>
    <w:rsid w:val="00BA217D"/>
    <w:rsid w:val="00BA6076"/>
    <w:rsid w:val="00BB5029"/>
    <w:rsid w:val="00BB641E"/>
    <w:rsid w:val="00BD617C"/>
    <w:rsid w:val="00BD69E7"/>
    <w:rsid w:val="00BE110B"/>
    <w:rsid w:val="00BE3D2A"/>
    <w:rsid w:val="00BF0D78"/>
    <w:rsid w:val="00BF166D"/>
    <w:rsid w:val="00BF7284"/>
    <w:rsid w:val="00C01076"/>
    <w:rsid w:val="00C01BD2"/>
    <w:rsid w:val="00C037C3"/>
    <w:rsid w:val="00C07649"/>
    <w:rsid w:val="00C20A68"/>
    <w:rsid w:val="00C23908"/>
    <w:rsid w:val="00C2476B"/>
    <w:rsid w:val="00C2745F"/>
    <w:rsid w:val="00C27BFD"/>
    <w:rsid w:val="00C35F00"/>
    <w:rsid w:val="00C41733"/>
    <w:rsid w:val="00C524EE"/>
    <w:rsid w:val="00C53C8B"/>
    <w:rsid w:val="00C56AB6"/>
    <w:rsid w:val="00C579B2"/>
    <w:rsid w:val="00C62190"/>
    <w:rsid w:val="00C70903"/>
    <w:rsid w:val="00C72814"/>
    <w:rsid w:val="00C76005"/>
    <w:rsid w:val="00C800B5"/>
    <w:rsid w:val="00C82E2D"/>
    <w:rsid w:val="00C82F08"/>
    <w:rsid w:val="00C833F8"/>
    <w:rsid w:val="00C83D21"/>
    <w:rsid w:val="00CA2B72"/>
    <w:rsid w:val="00CB5146"/>
    <w:rsid w:val="00CB5377"/>
    <w:rsid w:val="00CE7E72"/>
    <w:rsid w:val="00D14388"/>
    <w:rsid w:val="00D22139"/>
    <w:rsid w:val="00D22C6F"/>
    <w:rsid w:val="00D239B0"/>
    <w:rsid w:val="00D31895"/>
    <w:rsid w:val="00D319D2"/>
    <w:rsid w:val="00D65745"/>
    <w:rsid w:val="00D76257"/>
    <w:rsid w:val="00D83797"/>
    <w:rsid w:val="00D86013"/>
    <w:rsid w:val="00D877BD"/>
    <w:rsid w:val="00D90396"/>
    <w:rsid w:val="00D904FE"/>
    <w:rsid w:val="00D913A9"/>
    <w:rsid w:val="00D91C16"/>
    <w:rsid w:val="00DA1C0D"/>
    <w:rsid w:val="00DB116E"/>
    <w:rsid w:val="00DB7C59"/>
    <w:rsid w:val="00DC3B05"/>
    <w:rsid w:val="00DD58CA"/>
    <w:rsid w:val="00DD7199"/>
    <w:rsid w:val="00DE5D40"/>
    <w:rsid w:val="00DF1AC8"/>
    <w:rsid w:val="00DF3C12"/>
    <w:rsid w:val="00E01506"/>
    <w:rsid w:val="00E04FA1"/>
    <w:rsid w:val="00E052CD"/>
    <w:rsid w:val="00E07C0A"/>
    <w:rsid w:val="00E13071"/>
    <w:rsid w:val="00E13C33"/>
    <w:rsid w:val="00E1792D"/>
    <w:rsid w:val="00E222E9"/>
    <w:rsid w:val="00E259F5"/>
    <w:rsid w:val="00E25C28"/>
    <w:rsid w:val="00E2626B"/>
    <w:rsid w:val="00E3131D"/>
    <w:rsid w:val="00E31CD7"/>
    <w:rsid w:val="00E36203"/>
    <w:rsid w:val="00E40507"/>
    <w:rsid w:val="00E504F3"/>
    <w:rsid w:val="00E52CC3"/>
    <w:rsid w:val="00E55590"/>
    <w:rsid w:val="00E56D5E"/>
    <w:rsid w:val="00E57DF1"/>
    <w:rsid w:val="00E6065C"/>
    <w:rsid w:val="00E616E5"/>
    <w:rsid w:val="00E70CF0"/>
    <w:rsid w:val="00E74D2A"/>
    <w:rsid w:val="00E941F7"/>
    <w:rsid w:val="00E972E3"/>
    <w:rsid w:val="00EA2935"/>
    <w:rsid w:val="00EA3E93"/>
    <w:rsid w:val="00EA5C82"/>
    <w:rsid w:val="00EA6C51"/>
    <w:rsid w:val="00EB33D9"/>
    <w:rsid w:val="00EC04FA"/>
    <w:rsid w:val="00ED225B"/>
    <w:rsid w:val="00ED4A1D"/>
    <w:rsid w:val="00EE5496"/>
    <w:rsid w:val="00EE6489"/>
    <w:rsid w:val="00F00CB6"/>
    <w:rsid w:val="00F036F3"/>
    <w:rsid w:val="00F0443F"/>
    <w:rsid w:val="00F071BD"/>
    <w:rsid w:val="00F10599"/>
    <w:rsid w:val="00F11D4D"/>
    <w:rsid w:val="00F1308F"/>
    <w:rsid w:val="00F13752"/>
    <w:rsid w:val="00F15071"/>
    <w:rsid w:val="00F2012C"/>
    <w:rsid w:val="00F22892"/>
    <w:rsid w:val="00F34552"/>
    <w:rsid w:val="00F34C29"/>
    <w:rsid w:val="00F40266"/>
    <w:rsid w:val="00F564B2"/>
    <w:rsid w:val="00F66D3F"/>
    <w:rsid w:val="00F715ED"/>
    <w:rsid w:val="00F73A8C"/>
    <w:rsid w:val="00F74CD5"/>
    <w:rsid w:val="00F87119"/>
    <w:rsid w:val="00F90C7A"/>
    <w:rsid w:val="00F922E8"/>
    <w:rsid w:val="00F96D8F"/>
    <w:rsid w:val="00FA131E"/>
    <w:rsid w:val="00FA1CCC"/>
    <w:rsid w:val="00FB78EA"/>
    <w:rsid w:val="00FC5FE8"/>
    <w:rsid w:val="00FD0080"/>
    <w:rsid w:val="00FD0CFA"/>
    <w:rsid w:val="00FD5775"/>
    <w:rsid w:val="00FE0A1D"/>
    <w:rsid w:val="00FE5A2D"/>
    <w:rsid w:val="00FF09C0"/>
    <w:rsid w:val="00FF1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4BF19F1"/>
  <w15:docId w15:val="{6D31E39B-FE20-4344-BF41-57BAF1FE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09D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9D1D00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B7CC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7CCD"/>
    <w:rPr>
      <w:rFonts w:ascii="Tahoma" w:hAnsi="Tahoma" w:cs="Tahoma"/>
      <w:color w:val="000000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A63FF3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25">
    <w:name w:val="Основной текст 2 Знак"/>
    <w:basedOn w:val="a0"/>
    <w:link w:val="24"/>
    <w:uiPriority w:val="99"/>
    <w:rsid w:val="00A63FF3"/>
    <w:rPr>
      <w:rFonts w:ascii="Times New Roman" w:eastAsia="Times New Roman" w:hAnsi="Times New Roman" w:cs="Times New Roman"/>
      <w:lang w:eastAsia="ar-SA" w:bidi="ar-SA"/>
    </w:rPr>
  </w:style>
  <w:style w:type="table" w:styleId="af0">
    <w:name w:val="Table Grid"/>
    <w:basedOn w:val="a1"/>
    <w:rsid w:val="0020466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3"/>
    <w:basedOn w:val="a"/>
    <w:rsid w:val="00E74D2A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pacing w:val="-5"/>
      <w:sz w:val="22"/>
      <w:szCs w:val="22"/>
      <w:lang w:bidi="ar-SA"/>
    </w:rPr>
  </w:style>
  <w:style w:type="paragraph" w:styleId="af1">
    <w:name w:val="footnote text"/>
    <w:basedOn w:val="a"/>
    <w:link w:val="af2"/>
    <w:uiPriority w:val="99"/>
    <w:semiHidden/>
    <w:unhideWhenUsed/>
    <w:rsid w:val="00FE5A2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5A2D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rsid w:val="00FE5A2D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F036F3"/>
    <w:pPr>
      <w:ind w:left="720"/>
      <w:contextualSpacing/>
    </w:pPr>
  </w:style>
  <w:style w:type="paragraph" w:customStyle="1" w:styleId="ConsPlusNormal">
    <w:name w:val="ConsPlusNormal"/>
    <w:rsid w:val="00F036F3"/>
    <w:pPr>
      <w:autoSpaceDE w:val="0"/>
      <w:autoSpaceDN w:val="0"/>
    </w:pPr>
    <w:rPr>
      <w:rFonts w:ascii="Calibri" w:eastAsiaTheme="minorEastAsia" w:hAnsi="Calibri" w:cs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aikalsk-4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CD00-A43B-4DB4-8349-B7AB62F5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5</Pages>
  <Words>5809</Words>
  <Characters>3311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3</cp:revision>
  <cp:lastPrinted>2023-01-26T08:10:00Z</cp:lastPrinted>
  <dcterms:created xsi:type="dcterms:W3CDTF">2022-10-20T08:27:00Z</dcterms:created>
  <dcterms:modified xsi:type="dcterms:W3CDTF">2023-01-26T08:14:00Z</dcterms:modified>
</cp:coreProperties>
</file>